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9DD9FC" w14:textId="77777777" w:rsidR="00396281" w:rsidRPr="00F845DE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w:drawing>
          <wp:anchor distT="0" distB="0" distL="114300" distR="114300" simplePos="0" relativeHeight="251662336" behindDoc="0" locked="0" layoutInCell="1" allowOverlap="1" wp14:anchorId="4BD3D56C" wp14:editId="3115BB6E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60D94" w14:textId="77777777" w:rsidR="00396281" w:rsidRPr="00F845DE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  <w:bookmarkStart w:id="0" w:name="_GoBack"/>
      <w:bookmarkEnd w:id="0"/>
    </w:p>
    <w:p w14:paraId="0C2FD7E4" w14:textId="7166EFBF" w:rsidR="009322B5" w:rsidRPr="00F845DE" w:rsidRDefault="00396281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15086B49" wp14:editId="7F08992C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6786E" w14:textId="4746080C" w:rsidR="00396281" w:rsidRPr="00020333" w:rsidRDefault="00396281" w:rsidP="00396281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ECTOR </w:t>
                            </w:r>
                            <w:r w:rsidR="00140E0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CONSTR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15086B49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34A6786E" w14:textId="4746080C" w:rsidR="00396281" w:rsidRPr="00020333" w:rsidRDefault="00396281" w:rsidP="00396281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ECTOR </w:t>
                      </w:r>
                      <w:r w:rsidR="00140E08">
                        <w:rPr>
                          <w:rFonts w:ascii="Arial Black" w:hAnsi="Arial Black"/>
                          <w:sz w:val="36"/>
                          <w:szCs w:val="36"/>
                        </w:rPr>
                        <w:t>CONSTRUCCIÓ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7A0632" w14:textId="77777777" w:rsidR="009322B5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94B413F" w14:textId="77777777" w:rsidR="00773FC0" w:rsidRPr="00F845DE" w:rsidRDefault="00773FC0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E4C60C4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3290650" w14:textId="53E58DDA" w:rsidR="009322B5" w:rsidRPr="00F845DE" w:rsidRDefault="00FB5A21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>
        <w:rPr>
          <w:noProof/>
        </w:rPr>
        <w:drawing>
          <wp:inline distT="0" distB="0" distL="0" distR="0" wp14:anchorId="56C777D3" wp14:editId="08151D90">
            <wp:extent cx="2885704" cy="3905960"/>
            <wp:effectExtent l="0" t="0" r="0" b="0"/>
            <wp:docPr id="1" name="Imagen 1" descr="http://proactivo.com.pe/wp-content/uploads/2015/04/Instalaci%C3%B3n-de-Tuber%C3%ADas-de-PVC-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activo.com.pe/wp-content/uploads/2015/04/Instalaci%C3%B3n-de-Tuber%C3%ADas-de-PVC-O-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89" cy="39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158B" w14:textId="0AEB723C" w:rsidR="00396281" w:rsidRPr="00F845DE" w:rsidRDefault="00396281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7E3ED00" w14:textId="4207B701" w:rsidR="009322B5" w:rsidRDefault="009322B5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34E99639" w14:textId="4D42A609" w:rsidR="00A65E49" w:rsidRDefault="00A65E49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656EA151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02F977C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637EACF3" wp14:editId="2F9A9367">
                <wp:extent cx="4680000" cy="2729865"/>
                <wp:effectExtent l="0" t="0" r="25400" b="1333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2729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CC5B22" w14:textId="77777777" w:rsidR="00140E08" w:rsidRDefault="009322B5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2C6A240F" w14:textId="76E4A49F" w:rsidR="009322B5" w:rsidRDefault="00362AE0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UPERVIS</w:t>
                            </w:r>
                            <w:r w:rsidR="00C34E0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IÓN DE</w:t>
                            </w:r>
                            <w:r w:rsidR="00CE09C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LABORES DE INSTALACIÓN, MANTENIMIENTO Y DESINSTALACIÓN DE TUBERÍAS Y/O RIELES</w:t>
                            </w:r>
                          </w:p>
                          <w:p w14:paraId="0712FD75" w14:textId="77777777" w:rsidR="00773FC0" w:rsidRDefault="00773FC0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  <w:p w14:paraId="7EF62531" w14:textId="4656E4A2" w:rsidR="009322B5" w:rsidRPr="00020333" w:rsidRDefault="00A65E49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(100 Horas) </w:t>
                            </w:r>
                          </w:p>
                          <w:p w14:paraId="43FDCF86" w14:textId="77777777" w:rsidR="009322B5" w:rsidRPr="00020333" w:rsidRDefault="009322B5" w:rsidP="009322B5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637EACF3" id="Rectángulo redondeado 3" o:spid="_x0000_s1027" style="width:368.5pt;height:2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" fillcolor="window" strokecolor="windowText" strokeweight="2pt">
                <v:textbox>
                  <w:txbxContent>
                    <w:p w14:paraId="7FCC5B22" w14:textId="77777777" w:rsidR="00140E08" w:rsidRDefault="009322B5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2C6A240F" w14:textId="76E4A49F" w:rsidR="009322B5" w:rsidRDefault="00362AE0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UPERVIS</w:t>
                      </w:r>
                      <w:r w:rsidR="00C34E06">
                        <w:rPr>
                          <w:rFonts w:ascii="Arial Black" w:hAnsi="Arial Black"/>
                          <w:sz w:val="36"/>
                          <w:szCs w:val="36"/>
                        </w:rPr>
                        <w:t>IÓN DE</w:t>
                      </w:r>
                      <w:r w:rsidR="00CE09C6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LABORES DE INSTALACIÓN, MANTENIMIENTO Y DESINSTALACIÓN DE TUBERÍAS Y/O RIELES</w:t>
                      </w:r>
                    </w:p>
                    <w:p w14:paraId="0712FD75" w14:textId="77777777" w:rsidR="00773FC0" w:rsidRDefault="00773FC0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  <w:p w14:paraId="7EF62531" w14:textId="4656E4A2" w:rsidR="009322B5" w:rsidRPr="00020333" w:rsidRDefault="00A65E49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(100 Horas) </w:t>
                      </w:r>
                    </w:p>
                    <w:p w14:paraId="43FDCF86" w14:textId="77777777" w:rsidR="009322B5" w:rsidRPr="00020333" w:rsidRDefault="009322B5" w:rsidP="009322B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D361F1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7461119F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4AEDEE02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586F3F63" w14:textId="77777777" w:rsidR="00D10FE7" w:rsidRPr="00F845DE" w:rsidRDefault="00D10FE7" w:rsidP="00C65228">
      <w:pPr>
        <w:spacing w:after="0" w:line="240" w:lineRule="auto"/>
        <w:jc w:val="both"/>
        <w:rPr>
          <w:color w:val="auto"/>
        </w:rPr>
      </w:pPr>
    </w:p>
    <w:p w14:paraId="701E2F65" w14:textId="61ED9D43" w:rsidR="004B7CE0" w:rsidRDefault="006930FB" w:rsidP="00C65228">
      <w:pPr>
        <w:spacing w:after="0" w:line="240" w:lineRule="auto"/>
        <w:jc w:val="both"/>
        <w:rPr>
          <w:color w:val="auto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w:drawing>
          <wp:anchor distT="0" distB="0" distL="114300" distR="114300" simplePos="0" relativeHeight="251658240" behindDoc="0" locked="0" layoutInCell="1" allowOverlap="1" wp14:anchorId="093B330C" wp14:editId="0FF7EB49">
            <wp:simplePos x="0" y="0"/>
            <wp:positionH relativeFrom="margin">
              <wp:posOffset>4445</wp:posOffset>
            </wp:positionH>
            <wp:positionV relativeFrom="margin">
              <wp:posOffset>13335</wp:posOffset>
            </wp:positionV>
            <wp:extent cx="5715000" cy="528955"/>
            <wp:effectExtent l="0" t="0" r="0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0D2735" w14:textId="77777777" w:rsidR="004B7CE0" w:rsidRDefault="004B7CE0" w:rsidP="00C65228">
      <w:pPr>
        <w:spacing w:after="0" w:line="240" w:lineRule="auto"/>
        <w:jc w:val="both"/>
        <w:rPr>
          <w:color w:val="auto"/>
        </w:rPr>
      </w:pPr>
    </w:p>
    <w:p w14:paraId="0CD611B0" w14:textId="05FD4FDE" w:rsidR="000F686E" w:rsidRPr="00F845DE" w:rsidRDefault="000F686E" w:rsidP="00C65228">
      <w:pPr>
        <w:spacing w:after="0" w:line="240" w:lineRule="auto"/>
        <w:jc w:val="both"/>
        <w:rPr>
          <w:color w:val="auto"/>
        </w:rPr>
      </w:pPr>
    </w:p>
    <w:p w14:paraId="4DF37BAA" w14:textId="498B42FA" w:rsidR="00EB1902" w:rsidRPr="005C679C" w:rsidRDefault="00EC296C" w:rsidP="00C65228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10DC023A" w14:textId="77777777" w:rsidR="00EB1902" w:rsidRPr="00F845DE" w:rsidRDefault="00EB1902" w:rsidP="00C65228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1FD92461" w14:textId="5FFC3FF8" w:rsidR="008D6A39" w:rsidRPr="00F845DE" w:rsidRDefault="008D6A39" w:rsidP="00C65228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F845DE">
        <w:rPr>
          <w:rFonts w:ascii="Arial" w:hAnsi="Arial" w:cs="Arial"/>
          <w:color w:val="auto"/>
        </w:rPr>
        <w:t>Este módulo es el instrumento técnico que describe las capacidades (conjunto de conocimientos, habilidades, destrezas y actitudes) identificadas con el sector productivo (empleadores y trabajadores) que serán desarrolladas a través de programas de capacitación, preparando a los participantes para desemp</w:t>
      </w:r>
      <w:r w:rsidR="00635EB2">
        <w:rPr>
          <w:rFonts w:ascii="Arial" w:hAnsi="Arial" w:cs="Arial"/>
          <w:color w:val="auto"/>
        </w:rPr>
        <w:t>e</w:t>
      </w:r>
      <w:r w:rsidRPr="00F845DE">
        <w:rPr>
          <w:rFonts w:ascii="Arial" w:hAnsi="Arial" w:cs="Arial"/>
          <w:color w:val="auto"/>
        </w:rPr>
        <w:t>ñarse en p</w:t>
      </w:r>
      <w:r w:rsidR="002A3DF7">
        <w:rPr>
          <w:rFonts w:ascii="Arial" w:hAnsi="Arial" w:cs="Arial"/>
          <w:color w:val="auto"/>
        </w:rPr>
        <w:t>uestos de trabajo relacionados con</w:t>
      </w:r>
      <w:r w:rsidRPr="00F845DE">
        <w:rPr>
          <w:rFonts w:ascii="Arial" w:hAnsi="Arial" w:cs="Arial"/>
          <w:color w:val="auto"/>
        </w:rPr>
        <w:t xml:space="preserve"> </w:t>
      </w:r>
      <w:r w:rsidR="007378A5">
        <w:rPr>
          <w:rFonts w:ascii="Arial" w:hAnsi="Arial" w:cs="Arial"/>
          <w:color w:val="auto"/>
        </w:rPr>
        <w:t xml:space="preserve">supervisión de </w:t>
      </w:r>
      <w:r w:rsidR="007378A5" w:rsidRPr="00F845DE">
        <w:rPr>
          <w:rFonts w:ascii="Arial" w:hAnsi="Arial" w:cs="Arial"/>
          <w:color w:val="auto"/>
        </w:rPr>
        <w:t xml:space="preserve"> </w:t>
      </w:r>
      <w:r w:rsidR="007378A5">
        <w:rPr>
          <w:rFonts w:ascii="Arial" w:hAnsi="Arial" w:cs="Arial"/>
          <w:color w:val="auto"/>
        </w:rPr>
        <w:t xml:space="preserve">la </w:t>
      </w:r>
      <w:r w:rsidR="002A3DF7">
        <w:rPr>
          <w:rFonts w:ascii="Arial" w:hAnsi="Arial" w:cs="Arial"/>
          <w:color w:val="auto"/>
        </w:rPr>
        <w:t>instalación</w:t>
      </w:r>
      <w:r w:rsidR="008A455C">
        <w:rPr>
          <w:rFonts w:ascii="Arial" w:hAnsi="Arial" w:cs="Arial"/>
          <w:color w:val="auto"/>
        </w:rPr>
        <w:t>, mantenimiento y desinstalación</w:t>
      </w:r>
      <w:r w:rsidR="007378A5">
        <w:rPr>
          <w:rFonts w:ascii="Arial" w:hAnsi="Arial" w:cs="Arial"/>
          <w:color w:val="auto"/>
        </w:rPr>
        <w:t xml:space="preserve"> de </w:t>
      </w:r>
      <w:r w:rsidR="001E6C18">
        <w:rPr>
          <w:rFonts w:ascii="Arial" w:hAnsi="Arial" w:cs="Arial"/>
          <w:color w:val="auto"/>
        </w:rPr>
        <w:t xml:space="preserve">tuberías y/o </w:t>
      </w:r>
      <w:r w:rsidR="007378A5">
        <w:rPr>
          <w:rFonts w:ascii="Arial" w:hAnsi="Arial" w:cs="Arial"/>
          <w:color w:val="auto"/>
        </w:rPr>
        <w:t xml:space="preserve">rieles </w:t>
      </w:r>
      <w:r w:rsidR="001E6C18">
        <w:rPr>
          <w:rFonts w:ascii="Arial" w:hAnsi="Arial" w:cs="Arial"/>
          <w:color w:val="auto"/>
        </w:rPr>
        <w:t xml:space="preserve">en minería </w:t>
      </w:r>
      <w:r w:rsidR="00BC3867">
        <w:rPr>
          <w:rFonts w:ascii="Arial" w:hAnsi="Arial" w:cs="Arial"/>
          <w:color w:val="auto"/>
        </w:rPr>
        <w:t>subterránea</w:t>
      </w:r>
      <w:r w:rsidR="001E6C18">
        <w:rPr>
          <w:rFonts w:ascii="Arial" w:hAnsi="Arial" w:cs="Arial"/>
          <w:color w:val="auto"/>
        </w:rPr>
        <w:t>.</w:t>
      </w:r>
    </w:p>
    <w:p w14:paraId="6855604C" w14:textId="77777777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2E5C3341" w14:textId="77777777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u w:val="single"/>
        </w:rPr>
      </w:pPr>
      <w:r w:rsidRPr="00F845DE">
        <w:rPr>
          <w:rFonts w:ascii="Arial" w:hAnsi="Arial" w:cs="Arial"/>
          <w:color w:val="auto"/>
          <w:u w:val="single"/>
        </w:rPr>
        <w:t>Características:</w:t>
      </w:r>
    </w:p>
    <w:p w14:paraId="222710D1" w14:textId="77777777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b/>
          <w:color w:val="auto"/>
        </w:rPr>
      </w:pPr>
    </w:p>
    <w:p w14:paraId="4FBCF159" w14:textId="693B3B69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F845DE">
        <w:rPr>
          <w:rFonts w:ascii="Arial" w:hAnsi="Arial" w:cs="Arial"/>
          <w:color w:val="auto"/>
          <w:szCs w:val="22"/>
        </w:rPr>
        <w:t xml:space="preserve">El </w:t>
      </w:r>
      <w:r w:rsidRPr="00F845DE">
        <w:rPr>
          <w:rFonts w:ascii="Arial" w:hAnsi="Arial" w:cs="Arial"/>
          <w:color w:val="auto"/>
        </w:rPr>
        <w:t>módulo</w:t>
      </w:r>
      <w:r w:rsidR="00491627" w:rsidRPr="00F845DE">
        <w:rPr>
          <w:rFonts w:ascii="Arial" w:eastAsiaTheme="minorEastAsia" w:hAnsi="Arial" w:cs="Arial"/>
          <w:color w:val="auto"/>
          <w:szCs w:val="22"/>
        </w:rPr>
        <w:t xml:space="preserve"> </w:t>
      </w:r>
      <w:r w:rsidR="002A3DF7" w:rsidRPr="00010F2C">
        <w:rPr>
          <w:rFonts w:ascii="Arial" w:eastAsiaTheme="minorEastAsia" w:hAnsi="Arial" w:cs="Arial"/>
          <w:color w:val="auto"/>
          <w:szCs w:val="22"/>
        </w:rPr>
        <w:t xml:space="preserve">de </w:t>
      </w:r>
      <w:r w:rsidR="00D615B8" w:rsidRPr="00010F2C">
        <w:rPr>
          <w:rFonts w:ascii="Arial" w:eastAsiaTheme="minorEastAsia" w:hAnsi="Arial" w:cs="Arial"/>
          <w:color w:val="auto"/>
          <w:szCs w:val="22"/>
        </w:rPr>
        <w:t>Supervisión de Labores de Instalación, Mantenimiento y Desinstalación de Tuberías y/o Rieles</w:t>
      </w:r>
      <w:r w:rsidR="00D615B8" w:rsidRPr="00D615B8">
        <w:rPr>
          <w:rFonts w:ascii="Arial" w:eastAsiaTheme="minorEastAsia" w:hAnsi="Arial" w:cs="Arial"/>
          <w:color w:val="auto"/>
          <w:szCs w:val="22"/>
        </w:rPr>
        <w:t xml:space="preserve"> </w:t>
      </w:r>
      <w:r w:rsidRPr="00F845DE">
        <w:rPr>
          <w:rFonts w:ascii="Arial" w:hAnsi="Arial" w:cs="Arial"/>
          <w:color w:val="auto"/>
          <w:szCs w:val="22"/>
        </w:rPr>
        <w:t>te prepara para trabajar como:</w:t>
      </w:r>
    </w:p>
    <w:p w14:paraId="1E83D1DB" w14:textId="77777777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42166EF6" w14:textId="2C153D73" w:rsidR="008D6A39" w:rsidRPr="00F845DE" w:rsidRDefault="00010F2C" w:rsidP="00010F2C">
      <w:pPr>
        <w:pStyle w:val="Prrafodelista"/>
        <w:numPr>
          <w:ilvl w:val="0"/>
          <w:numId w:val="2"/>
        </w:numPr>
        <w:ind w:left="348" w:right="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ervisor de labores de instalación, mantenimiento y desinstalación de tuberías y rieles </w:t>
      </w:r>
    </w:p>
    <w:p w14:paraId="6CAA7D24" w14:textId="5BE032AE" w:rsidR="00DA2735" w:rsidRPr="00DA2735" w:rsidRDefault="00DA2735" w:rsidP="00010F2C">
      <w:pPr>
        <w:numPr>
          <w:ilvl w:val="0"/>
          <w:numId w:val="2"/>
        </w:numPr>
        <w:spacing w:after="0" w:line="240" w:lineRule="auto"/>
        <w:ind w:left="348" w:right="93"/>
        <w:contextualSpacing/>
        <w:jc w:val="both"/>
        <w:rPr>
          <w:rFonts w:ascii="Arial" w:hAnsi="Arial" w:cs="Arial"/>
          <w:color w:val="auto"/>
        </w:rPr>
      </w:pPr>
      <w:r w:rsidRPr="00DA2735">
        <w:rPr>
          <w:rFonts w:ascii="Arial" w:hAnsi="Arial" w:cs="Arial"/>
          <w:color w:val="auto"/>
        </w:rPr>
        <w:t>Otros afines al puesto.</w:t>
      </w:r>
    </w:p>
    <w:p w14:paraId="26037019" w14:textId="77777777" w:rsidR="00ED7711" w:rsidRPr="00F845DE" w:rsidRDefault="00ED7711" w:rsidP="00C65228">
      <w:pPr>
        <w:pStyle w:val="Prrafodelista"/>
        <w:ind w:left="348" w:right="93"/>
        <w:rPr>
          <w:rFonts w:ascii="Arial" w:hAnsi="Arial" w:cs="Arial"/>
          <w:sz w:val="22"/>
          <w:szCs w:val="22"/>
        </w:rPr>
      </w:pPr>
    </w:p>
    <w:p w14:paraId="6414C56C" w14:textId="20630A28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010F2C">
        <w:rPr>
          <w:rFonts w:ascii="Arial" w:hAnsi="Arial" w:cs="Arial"/>
          <w:color w:val="auto"/>
          <w:szCs w:val="22"/>
        </w:rPr>
        <w:t>El módulo</w:t>
      </w:r>
      <w:r w:rsidR="00491627" w:rsidRPr="00010F2C">
        <w:rPr>
          <w:rFonts w:ascii="Arial" w:eastAsiaTheme="minorEastAsia" w:hAnsi="Arial" w:cs="Arial"/>
          <w:color w:val="auto"/>
          <w:szCs w:val="22"/>
        </w:rPr>
        <w:t xml:space="preserve"> </w:t>
      </w:r>
      <w:r w:rsidR="00067C23" w:rsidRPr="00010F2C">
        <w:rPr>
          <w:rFonts w:ascii="Arial" w:eastAsiaTheme="minorEastAsia" w:hAnsi="Arial" w:cs="Arial"/>
          <w:color w:val="auto"/>
          <w:szCs w:val="22"/>
        </w:rPr>
        <w:t>Supervisión de Labores de Instalación, Mantenimiento y Desinstalación de Tuberías y/o Rieles</w:t>
      </w:r>
      <w:r w:rsidR="00864555" w:rsidRPr="00010F2C">
        <w:rPr>
          <w:rFonts w:ascii="Arial" w:hAnsi="Arial" w:cs="Arial"/>
          <w:color w:val="auto"/>
          <w:szCs w:val="22"/>
        </w:rPr>
        <w:t xml:space="preserve"> </w:t>
      </w:r>
      <w:r w:rsidRPr="00010F2C">
        <w:rPr>
          <w:rFonts w:ascii="Arial" w:hAnsi="Arial" w:cs="Arial"/>
          <w:color w:val="auto"/>
          <w:szCs w:val="22"/>
        </w:rPr>
        <w:t xml:space="preserve">tiene una duración  de </w:t>
      </w:r>
      <w:r w:rsidR="00010F2C">
        <w:rPr>
          <w:rFonts w:ascii="Arial" w:hAnsi="Arial" w:cs="Arial"/>
          <w:color w:val="auto"/>
          <w:szCs w:val="22"/>
        </w:rPr>
        <w:t xml:space="preserve">100 </w:t>
      </w:r>
      <w:r w:rsidRPr="00010F2C">
        <w:rPr>
          <w:rFonts w:ascii="Arial" w:hAnsi="Arial" w:cs="Arial"/>
          <w:color w:val="auto"/>
          <w:szCs w:val="22"/>
        </w:rPr>
        <w:t xml:space="preserve"> horas cronológicas, como mínimo</w:t>
      </w:r>
      <w:r w:rsidR="004A14A4" w:rsidRPr="00010F2C">
        <w:rPr>
          <w:rFonts w:ascii="Arial" w:hAnsi="Arial" w:cs="Arial"/>
          <w:color w:val="auto"/>
          <w:szCs w:val="22"/>
        </w:rPr>
        <w:t>.</w:t>
      </w:r>
      <w:r w:rsidRPr="00F845DE">
        <w:rPr>
          <w:rFonts w:ascii="Arial" w:hAnsi="Arial" w:cs="Arial"/>
          <w:color w:val="auto"/>
          <w:szCs w:val="22"/>
        </w:rPr>
        <w:t xml:space="preserve">  </w:t>
      </w:r>
    </w:p>
    <w:p w14:paraId="163EEBF6" w14:textId="77777777" w:rsidR="000F686E" w:rsidRPr="00F845DE" w:rsidRDefault="000F686E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0BE6A577" w14:textId="77777777" w:rsidR="008D6A39" w:rsidRPr="00F845DE" w:rsidRDefault="008D6A39" w:rsidP="006D02C0">
      <w:pPr>
        <w:pStyle w:val="Prrafodelista"/>
        <w:numPr>
          <w:ilvl w:val="0"/>
          <w:numId w:val="3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F845DE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6CF046D2" w14:textId="77777777" w:rsidR="00ED7711" w:rsidRPr="00F845DE" w:rsidRDefault="00ED7711" w:rsidP="00C65228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1289604C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010F2C">
        <w:rPr>
          <w:rFonts w:ascii="Arial" w:hAnsi="Arial" w:cs="Arial"/>
          <w:color w:val="auto"/>
          <w:szCs w:val="22"/>
        </w:rPr>
        <w:t>El prog</w:t>
      </w:r>
      <w:r w:rsidR="005C4693" w:rsidRPr="00010F2C">
        <w:rPr>
          <w:rFonts w:ascii="Arial" w:hAnsi="Arial" w:cs="Arial"/>
          <w:color w:val="auto"/>
          <w:szCs w:val="22"/>
        </w:rPr>
        <w:t xml:space="preserve">rama de capacitación del módulo </w:t>
      </w:r>
      <w:r w:rsidR="002A3DF7" w:rsidRPr="00010F2C">
        <w:rPr>
          <w:rFonts w:ascii="Arial" w:hAnsi="Arial" w:cs="Arial"/>
          <w:color w:val="auto"/>
          <w:szCs w:val="22"/>
        </w:rPr>
        <w:t xml:space="preserve">de </w:t>
      </w:r>
      <w:r w:rsidR="00A8253E" w:rsidRPr="00010F2C">
        <w:rPr>
          <w:rFonts w:ascii="Arial" w:eastAsiaTheme="minorEastAsia" w:hAnsi="Arial" w:cs="Arial"/>
          <w:color w:val="auto"/>
          <w:szCs w:val="22"/>
        </w:rPr>
        <w:t xml:space="preserve">Supervisión de Labores de Instalación, Mantenimiento y Desinstalación de Tuberías y/o Rieles </w:t>
      </w:r>
      <w:r w:rsidRPr="00010F2C">
        <w:rPr>
          <w:rFonts w:ascii="Arial" w:hAnsi="Arial" w:cs="Arial"/>
          <w:color w:val="auto"/>
          <w:szCs w:val="22"/>
        </w:rPr>
        <w:t>sugiere las unidades de aprendizaje o cursos:</w:t>
      </w:r>
    </w:p>
    <w:p w14:paraId="13C4DD99" w14:textId="77777777" w:rsidR="000C1504" w:rsidRDefault="000C1504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50F310AD" w14:textId="752A696E" w:rsidR="00010F2C" w:rsidRPr="00010F2C" w:rsidRDefault="00010F2C" w:rsidP="00010F2C">
      <w:pPr>
        <w:pStyle w:val="Prrafodelista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10F2C">
        <w:rPr>
          <w:rFonts w:ascii="Arial" w:hAnsi="Arial" w:cs="Arial"/>
          <w:sz w:val="22"/>
          <w:szCs w:val="22"/>
        </w:rPr>
        <w:t xml:space="preserve">Distribuir las labores diarias de la cuadrilla de </w:t>
      </w:r>
      <w:proofErr w:type="spellStart"/>
      <w:r w:rsidRPr="00010F2C">
        <w:rPr>
          <w:rFonts w:ascii="Arial" w:hAnsi="Arial" w:cs="Arial"/>
          <w:sz w:val="22"/>
          <w:szCs w:val="22"/>
        </w:rPr>
        <w:t>tuberos</w:t>
      </w:r>
      <w:proofErr w:type="spellEnd"/>
      <w:r>
        <w:rPr>
          <w:rFonts w:ascii="Arial" w:hAnsi="Arial" w:cs="Arial"/>
          <w:sz w:val="22"/>
          <w:szCs w:val="22"/>
        </w:rPr>
        <w:t xml:space="preserve"> y rieleros</w:t>
      </w:r>
      <w:r w:rsidRPr="00010F2C">
        <w:rPr>
          <w:rFonts w:ascii="Arial" w:hAnsi="Arial" w:cs="Arial"/>
          <w:sz w:val="22"/>
          <w:szCs w:val="22"/>
        </w:rPr>
        <w:t>.</w:t>
      </w:r>
    </w:p>
    <w:p w14:paraId="0EEA68E4" w14:textId="77777777" w:rsidR="00010F2C" w:rsidRPr="00010F2C" w:rsidRDefault="00010F2C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2C8AA120" w14:textId="771B9C5D" w:rsidR="00010F2C" w:rsidRPr="00010F2C" w:rsidRDefault="00010F2C" w:rsidP="00010F2C">
      <w:pPr>
        <w:pStyle w:val="Prrafodelista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10F2C">
        <w:rPr>
          <w:rFonts w:ascii="Arial" w:hAnsi="Arial" w:cs="Arial"/>
          <w:sz w:val="22"/>
          <w:szCs w:val="22"/>
        </w:rPr>
        <w:t xml:space="preserve">Supervisar la ejecución de las labores de la cuadrilla de </w:t>
      </w:r>
      <w:proofErr w:type="spellStart"/>
      <w:r w:rsidRPr="00010F2C">
        <w:rPr>
          <w:rFonts w:ascii="Arial" w:hAnsi="Arial" w:cs="Arial"/>
          <w:sz w:val="22"/>
          <w:szCs w:val="22"/>
        </w:rPr>
        <w:t>tuberos</w:t>
      </w:r>
      <w:proofErr w:type="spellEnd"/>
      <w:r w:rsidRPr="00010F2C">
        <w:rPr>
          <w:rFonts w:ascii="Arial" w:hAnsi="Arial" w:cs="Arial"/>
          <w:sz w:val="22"/>
          <w:szCs w:val="22"/>
        </w:rPr>
        <w:t xml:space="preserve"> y rieleros.</w:t>
      </w:r>
    </w:p>
    <w:p w14:paraId="51C6A421" w14:textId="77777777" w:rsidR="00010F2C" w:rsidRDefault="00010F2C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4C9373C2" w14:textId="77777777" w:rsidR="00010F2C" w:rsidRPr="00F845DE" w:rsidRDefault="00010F2C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43A04660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6B89B93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23355A47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50D523A5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1BC54038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93D5E8F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2619952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543C4EB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03E634F4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18A365B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BB55AB1" w14:textId="77777777" w:rsidR="006C06A3" w:rsidRPr="00F845DE" w:rsidRDefault="006C06A3" w:rsidP="00C65228">
      <w:pPr>
        <w:spacing w:after="0" w:line="240" w:lineRule="auto"/>
        <w:ind w:firstLine="720"/>
        <w:jc w:val="both"/>
        <w:rPr>
          <w:rFonts w:ascii="Arial" w:eastAsia="Arial" w:hAnsi="Arial" w:cs="Arial"/>
          <w:color w:val="auto"/>
          <w:sz w:val="20"/>
        </w:rPr>
        <w:sectPr w:rsidR="006C06A3" w:rsidRPr="00F845DE" w:rsidSect="00AC0D98">
          <w:footerReference w:type="default" r:id="rId11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0DC9798C" w:rsidR="00110DE3" w:rsidRPr="00F845DE" w:rsidRDefault="00AC6C85" w:rsidP="00C65228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 xml:space="preserve">Módulo </w:t>
      </w:r>
      <w:r w:rsidR="0065001C" w:rsidRPr="00F845DE">
        <w:rPr>
          <w:rFonts w:ascii="Arial" w:eastAsia="Arial" w:hAnsi="Arial" w:cs="Arial"/>
          <w:b/>
          <w:color w:val="auto"/>
          <w:sz w:val="20"/>
        </w:rPr>
        <w:t>de Capacitación N</w:t>
      </w:r>
      <w:r w:rsidR="00CB2787">
        <w:rPr>
          <w:rFonts w:ascii="Arial" w:eastAsia="Arial" w:hAnsi="Arial" w:cs="Arial"/>
          <w:b/>
          <w:color w:val="auto"/>
          <w:sz w:val="20"/>
        </w:rPr>
        <w:t>º 4</w:t>
      </w:r>
    </w:p>
    <w:p w14:paraId="59D7B553" w14:textId="77777777" w:rsidR="009B7BBC" w:rsidRPr="00F845DE" w:rsidRDefault="009B7BBC" w:rsidP="00C65228">
      <w:pPr>
        <w:tabs>
          <w:tab w:val="left" w:pos="2565"/>
        </w:tabs>
        <w:spacing w:after="0" w:line="240" w:lineRule="auto"/>
        <w:rPr>
          <w:color w:val="auto"/>
        </w:rPr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F845DE" w:rsidRPr="00F845DE" w14:paraId="64C99E97" w14:textId="77777777" w:rsidTr="00C540DC">
        <w:trPr>
          <w:trHeight w:val="567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3B400D31" w:rsidR="00110DE3" w:rsidRPr="00DF2D02" w:rsidRDefault="00DF2D02" w:rsidP="001E6C18">
            <w:pPr>
              <w:jc w:val="center"/>
              <w:rPr>
                <w:b/>
                <w:color w:val="auto"/>
              </w:rPr>
            </w:pPr>
            <w:r w:rsidRPr="00DF2D02">
              <w:rPr>
                <w:rFonts w:ascii="Arial" w:hAnsi="Arial" w:cs="Arial"/>
                <w:b/>
                <w:sz w:val="20"/>
              </w:rPr>
              <w:t>SUPERVISIÓN DE LABORES DE INSTALACIÓN, MANTENIMIENTO Y DESINSTALACIÓN DE TUBERÍAS Y/O RIELES</w:t>
            </w:r>
          </w:p>
        </w:tc>
      </w:tr>
    </w:tbl>
    <w:p w14:paraId="25D5F347" w14:textId="77777777" w:rsidR="00110DE3" w:rsidRDefault="00110DE3" w:rsidP="00C65228">
      <w:pPr>
        <w:spacing w:after="0" w:line="240" w:lineRule="auto"/>
        <w:ind w:right="382"/>
        <w:jc w:val="center"/>
        <w:rPr>
          <w:color w:val="auto"/>
        </w:rPr>
      </w:pPr>
    </w:p>
    <w:p w14:paraId="7414A6CD" w14:textId="52DD6842" w:rsidR="00580B12" w:rsidRDefault="00AC6C85" w:rsidP="00580B12">
      <w:pPr>
        <w:tabs>
          <w:tab w:val="left" w:pos="567"/>
        </w:tabs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t xml:space="preserve">Asociado a la Unidad de Competencia N° </w:t>
      </w:r>
      <w:bookmarkStart w:id="1" w:name="h.gjdgxs" w:colFirst="0" w:colLast="0"/>
      <w:bookmarkEnd w:id="1"/>
      <w:r w:rsidR="00CB2787">
        <w:rPr>
          <w:rFonts w:ascii="Arial" w:eastAsia="Arial" w:hAnsi="Arial" w:cs="Arial"/>
          <w:b/>
          <w:color w:val="auto"/>
          <w:sz w:val="20"/>
        </w:rPr>
        <w:t>4</w:t>
      </w:r>
    </w:p>
    <w:p w14:paraId="61667D18" w14:textId="0ABD8563" w:rsidR="00A467BA" w:rsidRPr="00E338AF" w:rsidRDefault="002218E2" w:rsidP="00E338AF">
      <w:pPr>
        <w:spacing w:after="0" w:line="240" w:lineRule="auto"/>
        <w:jc w:val="both"/>
        <w:rPr>
          <w:rFonts w:ascii="Arial" w:eastAsia="Arial" w:hAnsi="Arial" w:cs="Arial"/>
          <w:color w:val="auto"/>
          <w:sz w:val="20"/>
        </w:rPr>
      </w:pPr>
      <w:r w:rsidRPr="00E338AF">
        <w:rPr>
          <w:rFonts w:ascii="Arial" w:eastAsia="Arial" w:hAnsi="Arial" w:cs="Arial"/>
          <w:color w:val="auto"/>
          <w:sz w:val="20"/>
        </w:rPr>
        <w:t>Supervisar las labores de  instalación, mantenimiento y desinstalación de t</w:t>
      </w:r>
      <w:r w:rsidR="00E338AF">
        <w:rPr>
          <w:rFonts w:ascii="Arial" w:eastAsia="Arial" w:hAnsi="Arial" w:cs="Arial"/>
          <w:color w:val="auto"/>
          <w:sz w:val="20"/>
        </w:rPr>
        <w:t>uberías y/o rieles, de acuerdo con</w:t>
      </w:r>
      <w:r w:rsidRPr="00E338AF">
        <w:rPr>
          <w:rFonts w:ascii="Arial" w:eastAsia="Arial" w:hAnsi="Arial" w:cs="Arial"/>
          <w:color w:val="auto"/>
          <w:sz w:val="20"/>
        </w:rPr>
        <w:t xml:space="preserve"> los requerimientos de la operación  y normatividad vigente.</w:t>
      </w:r>
    </w:p>
    <w:p w14:paraId="1E9E9DEC" w14:textId="77777777" w:rsidR="004769DC" w:rsidRPr="00F845DE" w:rsidRDefault="004769DC" w:rsidP="00C65228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9"/>
        <w:gridCol w:w="4958"/>
      </w:tblGrid>
      <w:tr w:rsidR="00F845DE" w:rsidRPr="00F845DE" w14:paraId="036C8298" w14:textId="77777777" w:rsidTr="00DE2902">
        <w:trPr>
          <w:trHeight w:val="397"/>
          <w:jc w:val="center"/>
        </w:trPr>
        <w:tc>
          <w:tcPr>
            <w:tcW w:w="4109" w:type="dxa"/>
            <w:shd w:val="clear" w:color="auto" w:fill="D9D9D9"/>
            <w:vAlign w:val="center"/>
          </w:tcPr>
          <w:p w14:paraId="6789615C" w14:textId="44BE67EA" w:rsidR="00110DE3" w:rsidRPr="00F845DE" w:rsidRDefault="00AC6C85" w:rsidP="00FD5BB6">
            <w:pPr>
              <w:ind w:right="382"/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APACIDADES</w:t>
            </w:r>
          </w:p>
        </w:tc>
        <w:tc>
          <w:tcPr>
            <w:tcW w:w="4958" w:type="dxa"/>
            <w:shd w:val="clear" w:color="auto" w:fill="D9D9D9"/>
            <w:vAlign w:val="center"/>
          </w:tcPr>
          <w:p w14:paraId="1C690188" w14:textId="77777777" w:rsidR="00110DE3" w:rsidRPr="00F845DE" w:rsidRDefault="00AC6C85" w:rsidP="00FD5BB6">
            <w:pPr>
              <w:ind w:right="382"/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</w:tr>
      <w:tr w:rsidR="007F3B18" w:rsidRPr="00F845DE" w14:paraId="46E89686" w14:textId="77777777" w:rsidTr="00DE2902">
        <w:trPr>
          <w:trHeight w:val="397"/>
          <w:jc w:val="center"/>
        </w:trPr>
        <w:tc>
          <w:tcPr>
            <w:tcW w:w="4109" w:type="dxa"/>
            <w:shd w:val="clear" w:color="auto" w:fill="auto"/>
          </w:tcPr>
          <w:p w14:paraId="630D0354" w14:textId="77777777" w:rsidR="004769DC" w:rsidRDefault="004769DC" w:rsidP="004769D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613C2D22" w14:textId="2AF4BBE3" w:rsidR="00A467BA" w:rsidRPr="00C856DA" w:rsidRDefault="002218E2" w:rsidP="00C856DA">
            <w:pPr>
              <w:pStyle w:val="Prrafodelista"/>
              <w:numPr>
                <w:ilvl w:val="0"/>
                <w:numId w:val="42"/>
              </w:numPr>
              <w:ind w:left="306" w:hanging="306"/>
              <w:jc w:val="both"/>
              <w:rPr>
                <w:rFonts w:ascii="Arial" w:hAnsi="Arial" w:cs="Arial"/>
                <w:sz w:val="20"/>
              </w:rPr>
            </w:pPr>
            <w:r w:rsidRPr="00C856DA">
              <w:rPr>
                <w:rFonts w:ascii="Arial" w:hAnsi="Arial" w:cs="Arial"/>
                <w:sz w:val="20"/>
              </w:rPr>
              <w:t xml:space="preserve">Distribuir las labores diarias de la cuadrilla de </w:t>
            </w:r>
            <w:proofErr w:type="spellStart"/>
            <w:r w:rsidR="00080520" w:rsidRPr="00C856DA">
              <w:rPr>
                <w:rFonts w:ascii="Arial" w:hAnsi="Arial" w:cs="Arial"/>
                <w:sz w:val="20"/>
              </w:rPr>
              <w:t>tuberos</w:t>
            </w:r>
            <w:proofErr w:type="spellEnd"/>
            <w:r w:rsidR="00080520" w:rsidRPr="00C856DA">
              <w:rPr>
                <w:rFonts w:ascii="Arial" w:hAnsi="Arial" w:cs="Arial"/>
                <w:sz w:val="20"/>
              </w:rPr>
              <w:t xml:space="preserve"> y rieleros, de acuerdo con</w:t>
            </w:r>
            <w:r w:rsidRPr="00C856DA">
              <w:rPr>
                <w:rFonts w:ascii="Arial" w:hAnsi="Arial" w:cs="Arial"/>
                <w:sz w:val="20"/>
              </w:rPr>
              <w:t xml:space="preserve"> lo coordinado con operaciones, las normas internas establecidas por la empresa y la normatividad vigente.</w:t>
            </w:r>
          </w:p>
          <w:p w14:paraId="48135CD7" w14:textId="64B9249C" w:rsidR="00A01012" w:rsidRPr="00580B12" w:rsidRDefault="00A01012" w:rsidP="00683B97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  <w:p w14:paraId="628146E1" w14:textId="40F59E1B" w:rsidR="00E5768D" w:rsidRPr="005735F2" w:rsidRDefault="00E5768D" w:rsidP="00580B12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  <w:p w14:paraId="65381A7D" w14:textId="74809E46" w:rsidR="004769DC" w:rsidRPr="00020A4B" w:rsidRDefault="004769DC" w:rsidP="005735F2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  <w:p w14:paraId="70FFEFEE" w14:textId="77777777" w:rsidR="007F3B18" w:rsidRPr="00F845DE" w:rsidRDefault="007F3B18" w:rsidP="00DA2735">
            <w:pPr>
              <w:ind w:right="382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4958" w:type="dxa"/>
            <w:shd w:val="clear" w:color="auto" w:fill="auto"/>
          </w:tcPr>
          <w:p w14:paraId="10DACAA1" w14:textId="77777777" w:rsidR="005523B5" w:rsidRPr="005523B5" w:rsidRDefault="005523B5" w:rsidP="00C23FE6">
            <w:pPr>
              <w:tabs>
                <w:tab w:val="left" w:pos="251"/>
              </w:tabs>
              <w:ind w:left="357" w:hanging="357"/>
              <w:contextualSpacing/>
              <w:jc w:val="both"/>
              <w:rPr>
                <w:rFonts w:ascii="Arial" w:hAnsi="Arial" w:cs="Arial"/>
                <w:color w:val="FF0000"/>
                <w:sz w:val="20"/>
                <w:lang w:val="es-ES"/>
              </w:rPr>
            </w:pPr>
          </w:p>
          <w:p w14:paraId="72808443" w14:textId="0CE48BBE" w:rsidR="005523B5" w:rsidRPr="00C23FE6" w:rsidRDefault="005523B5" w:rsidP="00C23FE6">
            <w:pPr>
              <w:pStyle w:val="Prrafodelista"/>
              <w:numPr>
                <w:ilvl w:val="1"/>
                <w:numId w:val="27"/>
              </w:numPr>
              <w:tabs>
                <w:tab w:val="left" w:pos="251"/>
              </w:tabs>
              <w:ind w:left="357" w:hanging="357"/>
              <w:jc w:val="both"/>
              <w:rPr>
                <w:rFonts w:ascii="Arial" w:hAnsi="Arial" w:cs="Arial"/>
                <w:color w:val="FF0000"/>
                <w:sz w:val="20"/>
                <w:lang w:val="es-ES"/>
              </w:rPr>
            </w:pPr>
            <w:r w:rsidRPr="00C23FE6">
              <w:rPr>
                <w:rFonts w:ascii="Arial" w:hAnsi="Arial" w:cs="Arial"/>
                <w:sz w:val="20"/>
              </w:rPr>
              <w:t>Usa los equipos</w:t>
            </w:r>
            <w:r w:rsidR="00B8317D" w:rsidRPr="00C23FE6">
              <w:rPr>
                <w:rFonts w:ascii="Arial" w:hAnsi="Arial" w:cs="Arial"/>
                <w:sz w:val="20"/>
              </w:rPr>
              <w:t xml:space="preserve"> de protección personal y verifica su uso en forma permanente, de acuerdo con las normas de seguridad y salud ocupacional.</w:t>
            </w:r>
          </w:p>
          <w:p w14:paraId="269D7AFD" w14:textId="77777777" w:rsidR="00C23FE6" w:rsidRPr="00C23FE6" w:rsidRDefault="00C23FE6" w:rsidP="00C23FE6">
            <w:pPr>
              <w:pStyle w:val="Prrafodelista"/>
              <w:tabs>
                <w:tab w:val="left" w:pos="251"/>
              </w:tabs>
              <w:ind w:left="357" w:hanging="357"/>
              <w:jc w:val="both"/>
              <w:rPr>
                <w:rFonts w:ascii="Arial" w:hAnsi="Arial" w:cs="Arial"/>
                <w:color w:val="FF0000"/>
                <w:sz w:val="20"/>
                <w:lang w:val="es-ES"/>
              </w:rPr>
            </w:pPr>
          </w:p>
          <w:p w14:paraId="4632F803" w14:textId="22E602B3" w:rsidR="009A0050" w:rsidRPr="00C23FE6" w:rsidRDefault="009A0050" w:rsidP="00C23FE6">
            <w:pPr>
              <w:pStyle w:val="Prrafodelista"/>
              <w:numPr>
                <w:ilvl w:val="1"/>
                <w:numId w:val="27"/>
              </w:numPr>
              <w:tabs>
                <w:tab w:val="left" w:pos="251"/>
              </w:tabs>
              <w:ind w:left="357" w:hanging="357"/>
              <w:jc w:val="both"/>
              <w:rPr>
                <w:rFonts w:ascii="Arial" w:hAnsi="Arial" w:cs="Arial"/>
                <w:color w:val="FF0000"/>
                <w:sz w:val="20"/>
                <w:lang w:val="es-ES"/>
              </w:rPr>
            </w:pPr>
            <w:r w:rsidRPr="00C23FE6">
              <w:rPr>
                <w:rFonts w:ascii="Arial" w:hAnsi="Arial" w:cs="Arial"/>
                <w:sz w:val="20"/>
              </w:rPr>
              <w:t>Controla la asistencia del personal y coordina los trabajos con los responsables del área de operaciones.</w:t>
            </w:r>
          </w:p>
          <w:p w14:paraId="1FECFC4E" w14:textId="77777777" w:rsidR="00C23FE6" w:rsidRPr="00C23FE6" w:rsidRDefault="00C23FE6" w:rsidP="00C23FE6">
            <w:pPr>
              <w:pStyle w:val="Prrafodelista"/>
              <w:ind w:left="357" w:hanging="357"/>
              <w:jc w:val="both"/>
              <w:rPr>
                <w:rFonts w:ascii="Arial" w:hAnsi="Arial" w:cs="Arial"/>
                <w:color w:val="FF0000"/>
                <w:sz w:val="20"/>
                <w:lang w:val="es-ES"/>
              </w:rPr>
            </w:pPr>
          </w:p>
          <w:p w14:paraId="6D024D3D" w14:textId="5DDFE91B" w:rsidR="009A0050" w:rsidRPr="00C23FE6" w:rsidRDefault="009A0050" w:rsidP="00C23FE6">
            <w:pPr>
              <w:pStyle w:val="Prrafodelista"/>
              <w:numPr>
                <w:ilvl w:val="1"/>
                <w:numId w:val="27"/>
              </w:numPr>
              <w:tabs>
                <w:tab w:val="left" w:pos="251"/>
              </w:tabs>
              <w:ind w:left="357" w:hanging="357"/>
              <w:jc w:val="both"/>
              <w:rPr>
                <w:rFonts w:ascii="Arial" w:hAnsi="Arial" w:cs="Arial"/>
                <w:color w:val="FF0000"/>
                <w:sz w:val="20"/>
                <w:lang w:val="es-ES"/>
              </w:rPr>
            </w:pPr>
            <w:r w:rsidRPr="00C23FE6">
              <w:rPr>
                <w:rFonts w:ascii="Arial" w:hAnsi="Arial" w:cs="Arial"/>
                <w:sz w:val="20"/>
              </w:rPr>
              <w:t xml:space="preserve">Organiza, coordina y </w:t>
            </w:r>
            <w:r w:rsidR="00E123C5" w:rsidRPr="00C23FE6">
              <w:rPr>
                <w:rFonts w:ascii="Arial" w:hAnsi="Arial" w:cs="Arial"/>
                <w:sz w:val="20"/>
              </w:rPr>
              <w:t>distribuye</w:t>
            </w:r>
            <w:r w:rsidRPr="00C23FE6">
              <w:rPr>
                <w:rFonts w:ascii="Arial" w:hAnsi="Arial" w:cs="Arial"/>
                <w:sz w:val="20"/>
              </w:rPr>
              <w:t xml:space="preserve"> los trabajos de las cuadrillas de</w:t>
            </w:r>
            <w:r w:rsidR="00273924" w:rsidRPr="00C23FE6">
              <w:rPr>
                <w:rFonts w:ascii="Arial" w:hAnsi="Arial" w:cs="Arial"/>
                <w:sz w:val="20"/>
              </w:rPr>
              <w:t>l</w:t>
            </w:r>
            <w:r w:rsidRPr="00C23FE6">
              <w:rPr>
                <w:rFonts w:ascii="Arial" w:hAnsi="Arial" w:cs="Arial"/>
                <w:sz w:val="20"/>
              </w:rPr>
              <w:t xml:space="preserve"> personal</w:t>
            </w:r>
            <w:r w:rsidR="00E123C5" w:rsidRPr="00C23FE6">
              <w:rPr>
                <w:rFonts w:ascii="Arial" w:hAnsi="Arial" w:cs="Arial"/>
                <w:sz w:val="20"/>
              </w:rPr>
              <w:t xml:space="preserve"> para la instalación, mantenimiento y desinstalación de tuberías y brinda charlas de seguridad antes de iniciar las tareas.</w:t>
            </w:r>
          </w:p>
          <w:p w14:paraId="27167806" w14:textId="77777777" w:rsidR="00C23FE6" w:rsidRPr="00C23FE6" w:rsidRDefault="00C23FE6" w:rsidP="00C23FE6">
            <w:pPr>
              <w:pStyle w:val="Prrafodelista"/>
              <w:ind w:left="357" w:hanging="357"/>
              <w:jc w:val="both"/>
              <w:rPr>
                <w:rFonts w:ascii="Arial" w:hAnsi="Arial" w:cs="Arial"/>
                <w:color w:val="FF0000"/>
                <w:sz w:val="20"/>
                <w:lang w:val="es-ES"/>
              </w:rPr>
            </w:pPr>
          </w:p>
          <w:p w14:paraId="0F1C2297" w14:textId="07B94BFF" w:rsidR="00F2361C" w:rsidRPr="00C23FE6" w:rsidRDefault="00F2361C" w:rsidP="00C23FE6">
            <w:pPr>
              <w:pStyle w:val="Prrafodelista"/>
              <w:numPr>
                <w:ilvl w:val="1"/>
                <w:numId w:val="27"/>
              </w:numPr>
              <w:tabs>
                <w:tab w:val="left" w:pos="251"/>
              </w:tabs>
              <w:ind w:left="357" w:hanging="357"/>
              <w:jc w:val="both"/>
              <w:rPr>
                <w:rFonts w:ascii="Arial" w:hAnsi="Arial" w:cs="Arial"/>
                <w:color w:val="FF0000"/>
                <w:sz w:val="20"/>
                <w:lang w:val="es-ES"/>
              </w:rPr>
            </w:pPr>
            <w:r w:rsidRPr="00C23FE6">
              <w:rPr>
                <w:rFonts w:ascii="Arial" w:hAnsi="Arial" w:cs="Arial"/>
                <w:sz w:val="20"/>
              </w:rPr>
              <w:t xml:space="preserve">Autoriza </w:t>
            </w:r>
            <w:r w:rsidR="005E70BC">
              <w:rPr>
                <w:rFonts w:ascii="Arial" w:hAnsi="Arial" w:cs="Arial"/>
                <w:sz w:val="20"/>
              </w:rPr>
              <w:t xml:space="preserve">el uso </w:t>
            </w:r>
            <w:r w:rsidRPr="00C23FE6">
              <w:rPr>
                <w:rFonts w:ascii="Arial" w:hAnsi="Arial" w:cs="Arial"/>
                <w:sz w:val="20"/>
              </w:rPr>
              <w:t xml:space="preserve"> de materiales en las instalaciones, mantenimiento y desinstalación de </w:t>
            </w:r>
            <w:r w:rsidR="00451C7C" w:rsidRPr="00C23FE6">
              <w:rPr>
                <w:rFonts w:ascii="Arial" w:hAnsi="Arial" w:cs="Arial"/>
                <w:sz w:val="20"/>
              </w:rPr>
              <w:t>tuberías y participa en las reuniones</w:t>
            </w:r>
            <w:r w:rsidR="00D813CA" w:rsidRPr="00C23FE6">
              <w:rPr>
                <w:rFonts w:ascii="Arial" w:hAnsi="Arial" w:cs="Arial"/>
                <w:sz w:val="20"/>
              </w:rPr>
              <w:t xml:space="preserve"> de operaciones y</w:t>
            </w:r>
            <w:r w:rsidR="00451C7C" w:rsidRPr="00C23FE6">
              <w:rPr>
                <w:rFonts w:ascii="Arial" w:hAnsi="Arial" w:cs="Arial"/>
                <w:sz w:val="20"/>
              </w:rPr>
              <w:t xml:space="preserve"> planeamiento que realiza el área operativa.</w:t>
            </w:r>
          </w:p>
          <w:p w14:paraId="2FB4D1FD" w14:textId="173A451C" w:rsidR="00CA2510" w:rsidRPr="005523B5" w:rsidRDefault="00CA2510" w:rsidP="00C23FE6">
            <w:pPr>
              <w:framePr w:hSpace="141" w:wrap="around" w:vAnchor="text" w:hAnchor="margin" w:x="108" w:y="-425"/>
              <w:tabs>
                <w:tab w:val="left" w:pos="251"/>
              </w:tabs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F3B18" w:rsidRPr="00F845DE" w14:paraId="5A40703B" w14:textId="77777777" w:rsidTr="00A3011C">
        <w:trPr>
          <w:trHeight w:val="3534"/>
          <w:jc w:val="center"/>
        </w:trPr>
        <w:tc>
          <w:tcPr>
            <w:tcW w:w="4109" w:type="dxa"/>
            <w:shd w:val="clear" w:color="auto" w:fill="auto"/>
          </w:tcPr>
          <w:p w14:paraId="0F83D840" w14:textId="45C2ED05" w:rsidR="000F4143" w:rsidRPr="000F4143" w:rsidRDefault="000F4143" w:rsidP="000F4143">
            <w:pPr>
              <w:pStyle w:val="Prrafodelista"/>
              <w:ind w:left="357"/>
              <w:jc w:val="both"/>
              <w:rPr>
                <w:sz w:val="20"/>
              </w:rPr>
            </w:pPr>
          </w:p>
          <w:p w14:paraId="1A5C1CE3" w14:textId="05609245" w:rsidR="00A467BA" w:rsidRPr="00683B97" w:rsidRDefault="00683B97" w:rsidP="00C856DA">
            <w:pPr>
              <w:pStyle w:val="Prrafodelista"/>
              <w:numPr>
                <w:ilvl w:val="0"/>
                <w:numId w:val="42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683B97">
              <w:rPr>
                <w:rFonts w:ascii="Arial" w:hAnsi="Arial" w:cs="Arial"/>
                <w:sz w:val="20"/>
              </w:rPr>
              <w:t xml:space="preserve">Supervisar la </w:t>
            </w:r>
            <w:r w:rsidR="002218E2" w:rsidRPr="00683B97">
              <w:rPr>
                <w:rFonts w:ascii="Arial" w:hAnsi="Arial" w:cs="Arial"/>
                <w:sz w:val="20"/>
              </w:rPr>
              <w:t xml:space="preserve">ejecución de las labores de la cuadrilla de </w:t>
            </w:r>
            <w:proofErr w:type="spellStart"/>
            <w:r w:rsidR="002218E2" w:rsidRPr="00DF2D02">
              <w:rPr>
                <w:rFonts w:ascii="Arial" w:hAnsi="Arial" w:cs="Arial"/>
                <w:sz w:val="20"/>
              </w:rPr>
              <w:t>tuberos</w:t>
            </w:r>
            <w:proofErr w:type="spellEnd"/>
            <w:r w:rsidR="002218E2" w:rsidRPr="00683B97">
              <w:rPr>
                <w:rFonts w:ascii="Arial" w:hAnsi="Arial" w:cs="Arial"/>
                <w:sz w:val="20"/>
              </w:rPr>
              <w:t xml:space="preserve"> y rieleros siguiendo el cronograma de trabajo, las normas establecidas por la empresa y la normatividad vigente.</w:t>
            </w:r>
          </w:p>
          <w:p w14:paraId="1D34DAE5" w14:textId="7AEF4728" w:rsidR="00A01012" w:rsidRPr="00580B12" w:rsidRDefault="00A01012" w:rsidP="00683B97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  <w:p w14:paraId="6922A645" w14:textId="4D16D704" w:rsidR="00E5768D" w:rsidRPr="00504055" w:rsidRDefault="00E5768D" w:rsidP="00C53700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  <w:p w14:paraId="7B61C28F" w14:textId="7D98C74C" w:rsidR="007F3B18" w:rsidRPr="00ED4FAD" w:rsidRDefault="007F3B18" w:rsidP="00ED4FAD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4958" w:type="dxa"/>
            <w:shd w:val="clear" w:color="auto" w:fill="auto"/>
          </w:tcPr>
          <w:p w14:paraId="5364081E" w14:textId="77777777" w:rsidR="00A2240A" w:rsidRPr="005523B5" w:rsidRDefault="00A2240A" w:rsidP="00BA29FA">
            <w:pPr>
              <w:pStyle w:val="Prrafodelista"/>
              <w:ind w:left="357" w:hanging="357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  <w:p w14:paraId="317A0423" w14:textId="530990EC" w:rsidR="00D813CA" w:rsidRPr="00C856DA" w:rsidRDefault="00D813CA" w:rsidP="00C856DA">
            <w:pPr>
              <w:pStyle w:val="Prrafodelista"/>
              <w:framePr w:hSpace="141" w:wrap="around" w:vAnchor="text" w:hAnchor="margin" w:x="108" w:y="-425"/>
              <w:numPr>
                <w:ilvl w:val="1"/>
                <w:numId w:val="43"/>
              </w:numPr>
              <w:ind w:left="449" w:hanging="425"/>
              <w:jc w:val="both"/>
              <w:rPr>
                <w:rFonts w:ascii="Arial" w:hAnsi="Arial" w:cs="Arial"/>
                <w:sz w:val="20"/>
              </w:rPr>
            </w:pPr>
            <w:r w:rsidRPr="00C856DA">
              <w:rPr>
                <w:rFonts w:ascii="Arial" w:hAnsi="Arial" w:cs="Arial"/>
                <w:sz w:val="20"/>
              </w:rPr>
              <w:t xml:space="preserve">Verifica las condiciones del lugar donde se </w:t>
            </w:r>
            <w:r w:rsidR="00EE4E9A" w:rsidRPr="00C856DA">
              <w:rPr>
                <w:rFonts w:ascii="Arial" w:hAnsi="Arial" w:cs="Arial"/>
                <w:sz w:val="20"/>
              </w:rPr>
              <w:t>instalarán</w:t>
            </w:r>
            <w:r w:rsidRPr="00C856DA">
              <w:rPr>
                <w:rFonts w:ascii="Arial" w:hAnsi="Arial" w:cs="Arial"/>
                <w:sz w:val="20"/>
              </w:rPr>
              <w:t xml:space="preserve"> las tuberías </w:t>
            </w:r>
            <w:r w:rsidR="00EE4E9A" w:rsidRPr="00C856DA">
              <w:rPr>
                <w:rFonts w:ascii="Arial" w:hAnsi="Arial" w:cs="Arial"/>
                <w:sz w:val="20"/>
              </w:rPr>
              <w:t>o rieles y usa los equipos de protección personal, de acuerdo con las normas de seguridad y salud.</w:t>
            </w:r>
          </w:p>
          <w:p w14:paraId="7276C968" w14:textId="77777777" w:rsidR="00C23FE6" w:rsidRPr="005F7721" w:rsidRDefault="00C23FE6" w:rsidP="00BA29FA">
            <w:pPr>
              <w:pStyle w:val="Prrafodelista"/>
              <w:framePr w:hSpace="141" w:wrap="around" w:vAnchor="text" w:hAnchor="margin" w:x="108" w:y="-425"/>
              <w:ind w:left="357" w:hanging="357"/>
              <w:jc w:val="both"/>
              <w:rPr>
                <w:rFonts w:ascii="Arial" w:hAnsi="Arial" w:cs="Arial"/>
                <w:sz w:val="20"/>
              </w:rPr>
            </w:pPr>
          </w:p>
          <w:p w14:paraId="4F0634EE" w14:textId="38FF105B" w:rsidR="0008271D" w:rsidRPr="005F7721" w:rsidRDefault="0008271D" w:rsidP="00C856DA">
            <w:pPr>
              <w:pStyle w:val="Prrafodelista"/>
              <w:framePr w:hSpace="141" w:wrap="around" w:vAnchor="text" w:hAnchor="margin" w:x="108" w:y="-425"/>
              <w:numPr>
                <w:ilvl w:val="1"/>
                <w:numId w:val="43"/>
              </w:numPr>
              <w:ind w:left="449" w:hanging="425"/>
              <w:jc w:val="both"/>
              <w:rPr>
                <w:rFonts w:ascii="Arial" w:hAnsi="Arial" w:cs="Arial"/>
                <w:sz w:val="20"/>
              </w:rPr>
            </w:pPr>
            <w:r w:rsidRPr="00C856DA">
              <w:rPr>
                <w:rFonts w:ascii="Arial" w:hAnsi="Arial" w:cs="Arial"/>
                <w:sz w:val="20"/>
              </w:rPr>
              <w:t>Verifica que las cuadrillas cuenten con las herramientas y materiales completos, y controla en forma permanente los</w:t>
            </w:r>
            <w:r w:rsidR="00400DB5" w:rsidRPr="00C856DA">
              <w:rPr>
                <w:rFonts w:ascii="Arial" w:hAnsi="Arial" w:cs="Arial"/>
                <w:sz w:val="20"/>
              </w:rPr>
              <w:t xml:space="preserve"> procesos</w:t>
            </w:r>
            <w:r w:rsidRPr="00C856DA">
              <w:rPr>
                <w:rFonts w:ascii="Arial" w:hAnsi="Arial" w:cs="Arial"/>
                <w:sz w:val="20"/>
              </w:rPr>
              <w:t xml:space="preserve"> de </w:t>
            </w:r>
            <w:r w:rsidR="00400DB5" w:rsidRPr="00C856DA">
              <w:rPr>
                <w:rFonts w:ascii="Arial" w:hAnsi="Arial" w:cs="Arial"/>
                <w:sz w:val="20"/>
              </w:rPr>
              <w:t>instalación</w:t>
            </w:r>
            <w:r w:rsidRPr="00C856DA">
              <w:rPr>
                <w:rFonts w:ascii="Arial" w:hAnsi="Arial" w:cs="Arial"/>
                <w:sz w:val="20"/>
              </w:rPr>
              <w:t xml:space="preserve"> y desinstalación</w:t>
            </w:r>
            <w:r w:rsidR="00400DB5" w:rsidRPr="00C856DA">
              <w:rPr>
                <w:rFonts w:ascii="Arial" w:hAnsi="Arial" w:cs="Arial"/>
                <w:sz w:val="20"/>
              </w:rPr>
              <w:t>, de acuerdo con las nor</w:t>
            </w:r>
            <w:r w:rsidRPr="00C856DA">
              <w:rPr>
                <w:rFonts w:ascii="Arial" w:hAnsi="Arial" w:cs="Arial"/>
                <w:sz w:val="20"/>
              </w:rPr>
              <w:t xml:space="preserve">mas </w:t>
            </w:r>
            <w:r w:rsidR="00400DB5" w:rsidRPr="00C856DA">
              <w:rPr>
                <w:rFonts w:ascii="Arial" w:hAnsi="Arial" w:cs="Arial"/>
                <w:sz w:val="20"/>
              </w:rPr>
              <w:t>establecidas</w:t>
            </w:r>
            <w:r w:rsidRPr="00C856DA">
              <w:rPr>
                <w:rFonts w:ascii="Arial" w:hAnsi="Arial" w:cs="Arial"/>
                <w:sz w:val="20"/>
              </w:rPr>
              <w:t xml:space="preserve"> de la empresa.</w:t>
            </w:r>
          </w:p>
          <w:p w14:paraId="39619E0E" w14:textId="77777777" w:rsidR="00C23FE6" w:rsidRPr="005F7721" w:rsidRDefault="00C23FE6" w:rsidP="00C856DA">
            <w:pPr>
              <w:pStyle w:val="Prrafodelista"/>
              <w:ind w:left="449"/>
              <w:jc w:val="both"/>
              <w:rPr>
                <w:rFonts w:ascii="Arial" w:hAnsi="Arial" w:cs="Arial"/>
                <w:sz w:val="20"/>
              </w:rPr>
            </w:pPr>
          </w:p>
          <w:p w14:paraId="2C234688" w14:textId="365B5CBF" w:rsidR="00400DB5" w:rsidRPr="005F7721" w:rsidRDefault="00400DB5" w:rsidP="00C856DA">
            <w:pPr>
              <w:pStyle w:val="Prrafodelista"/>
              <w:framePr w:hSpace="141" w:wrap="around" w:vAnchor="text" w:hAnchor="margin" w:x="108" w:y="-425"/>
              <w:numPr>
                <w:ilvl w:val="1"/>
                <w:numId w:val="43"/>
              </w:numPr>
              <w:ind w:left="449" w:hanging="425"/>
              <w:jc w:val="both"/>
              <w:rPr>
                <w:rFonts w:ascii="Arial" w:hAnsi="Arial" w:cs="Arial"/>
                <w:sz w:val="20"/>
              </w:rPr>
            </w:pPr>
            <w:r w:rsidRPr="00C856DA">
              <w:rPr>
                <w:rFonts w:ascii="Arial" w:hAnsi="Arial" w:cs="Arial"/>
                <w:sz w:val="20"/>
              </w:rPr>
              <w:t xml:space="preserve">Verifica el uso adecuado de los materiales utilizados en la instalación y desinstalación de tuberías o rieles y que los acabados de las instalaciones queden, de acuerdo con las normas establecidas por la </w:t>
            </w:r>
            <w:r w:rsidR="00C23FE6" w:rsidRPr="00C856DA">
              <w:rPr>
                <w:rFonts w:ascii="Arial" w:hAnsi="Arial" w:cs="Arial"/>
                <w:sz w:val="20"/>
              </w:rPr>
              <w:t>empresa.</w:t>
            </w:r>
          </w:p>
          <w:p w14:paraId="06BC6D44" w14:textId="77777777" w:rsidR="00C23FE6" w:rsidRPr="005F7721" w:rsidRDefault="00C23FE6" w:rsidP="00C856DA">
            <w:pPr>
              <w:pStyle w:val="Prrafodelista"/>
              <w:ind w:left="449"/>
              <w:jc w:val="both"/>
              <w:rPr>
                <w:rFonts w:ascii="Arial" w:hAnsi="Arial" w:cs="Arial"/>
                <w:sz w:val="20"/>
              </w:rPr>
            </w:pPr>
          </w:p>
          <w:p w14:paraId="7D324C09" w14:textId="4C8597DD" w:rsidR="00D04743" w:rsidRPr="005F7721" w:rsidRDefault="00400DB5" w:rsidP="00C856DA">
            <w:pPr>
              <w:pStyle w:val="Prrafodelista"/>
              <w:framePr w:hSpace="141" w:wrap="around" w:vAnchor="text" w:hAnchor="margin" w:x="108" w:y="-425"/>
              <w:numPr>
                <w:ilvl w:val="1"/>
                <w:numId w:val="43"/>
              </w:numPr>
              <w:ind w:left="449" w:hanging="425"/>
              <w:jc w:val="both"/>
              <w:rPr>
                <w:rFonts w:ascii="Arial" w:hAnsi="Arial" w:cs="Arial"/>
                <w:sz w:val="20"/>
              </w:rPr>
            </w:pPr>
            <w:r w:rsidRPr="00C856DA">
              <w:rPr>
                <w:rFonts w:ascii="Arial" w:hAnsi="Arial" w:cs="Arial"/>
                <w:sz w:val="20"/>
              </w:rPr>
              <w:t xml:space="preserve">Verifica las pruebas realizadas con las instalaciones concluidas y controla el orden, la limpieza y la preservación </w:t>
            </w:r>
            <w:r w:rsidR="00D04743" w:rsidRPr="00C856DA">
              <w:rPr>
                <w:rFonts w:ascii="Arial" w:hAnsi="Arial" w:cs="Arial"/>
                <w:sz w:val="20"/>
              </w:rPr>
              <w:t>del medio ambiente en la</w:t>
            </w:r>
            <w:r w:rsidRPr="00C856DA">
              <w:rPr>
                <w:rFonts w:ascii="Arial" w:hAnsi="Arial" w:cs="Arial"/>
                <w:sz w:val="20"/>
              </w:rPr>
              <w:t xml:space="preserve"> zona de trabajo.</w:t>
            </w:r>
          </w:p>
          <w:p w14:paraId="31A2DB8A" w14:textId="77777777" w:rsidR="00C23FE6" w:rsidRPr="005F7721" w:rsidRDefault="00C23FE6" w:rsidP="00C856DA">
            <w:pPr>
              <w:pStyle w:val="Prrafodelista"/>
              <w:ind w:left="449"/>
              <w:jc w:val="both"/>
              <w:rPr>
                <w:rFonts w:ascii="Arial" w:hAnsi="Arial" w:cs="Arial"/>
                <w:sz w:val="20"/>
              </w:rPr>
            </w:pPr>
          </w:p>
          <w:p w14:paraId="31AC3F46" w14:textId="77777777" w:rsidR="00BB3A6B" w:rsidRPr="005F7721" w:rsidRDefault="00BB3A6B" w:rsidP="00C856DA">
            <w:pPr>
              <w:pStyle w:val="Prrafodelista"/>
              <w:framePr w:hSpace="141" w:wrap="around" w:vAnchor="text" w:hAnchor="margin" w:x="108" w:y="-425"/>
              <w:numPr>
                <w:ilvl w:val="1"/>
                <w:numId w:val="43"/>
              </w:numPr>
              <w:ind w:left="449" w:hanging="425"/>
              <w:jc w:val="both"/>
              <w:rPr>
                <w:rFonts w:ascii="Arial" w:hAnsi="Arial" w:cs="Arial"/>
                <w:sz w:val="20"/>
              </w:rPr>
            </w:pPr>
            <w:r w:rsidRPr="00C856DA">
              <w:rPr>
                <w:rFonts w:ascii="Arial" w:hAnsi="Arial" w:cs="Arial"/>
                <w:sz w:val="20"/>
              </w:rPr>
              <w:t>Coordina con las demás áreas los trabajos complementarios por realizarse, y registra y reporta los trabajos efectuados, de acuerdo con las normas establecidas por la empresa y la normatividad vigente.</w:t>
            </w:r>
          </w:p>
          <w:p w14:paraId="7071D68A" w14:textId="6895F53E" w:rsidR="00F81733" w:rsidRPr="00D46224" w:rsidRDefault="00F81733" w:rsidP="00BA29FA">
            <w:pPr>
              <w:framePr w:hSpace="141" w:wrap="around" w:vAnchor="text" w:hAnchor="margin" w:x="108" w:y="-425"/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45DE" w:rsidRPr="00F845DE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62B2F70C" w:rsidR="00110DE3" w:rsidRPr="00F845DE" w:rsidRDefault="00AC6C85" w:rsidP="00FD5BB6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>CONTENIDOS BÁSICOS</w:t>
            </w:r>
          </w:p>
        </w:tc>
      </w:tr>
      <w:tr w:rsidR="00E46D4B" w:rsidRPr="00F845DE" w14:paraId="24D386B1" w14:textId="77777777" w:rsidTr="00DA2735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</w:tcPr>
          <w:p w14:paraId="316A17C9" w14:textId="77777777" w:rsidR="00274CE4" w:rsidRDefault="00274CE4" w:rsidP="00F57E9B">
            <w:pPr>
              <w:pStyle w:val="Prrafodelista1"/>
              <w:ind w:left="34"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5620B15F" w14:textId="77777777" w:rsidR="00A2240A" w:rsidRPr="003A5E43" w:rsidRDefault="00A2240A" w:rsidP="00A2240A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3A5E43">
              <w:rPr>
                <w:rFonts w:ascii="Arial" w:hAnsi="Arial" w:cs="Arial"/>
                <w:sz w:val="20"/>
                <w:lang w:val="es-ES"/>
              </w:rPr>
              <w:t>Normas técnicas sobre seguridad y salud en el trabajo.</w:t>
            </w:r>
          </w:p>
          <w:p w14:paraId="3F4175A2" w14:textId="6B846F6B" w:rsidR="00A2240A" w:rsidRPr="003A5E43" w:rsidRDefault="00DF2D02" w:rsidP="00A2240A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O</w:t>
            </w:r>
            <w:r w:rsidR="00A2240A" w:rsidRPr="003A5E43">
              <w:rPr>
                <w:rFonts w:ascii="Arial" w:hAnsi="Arial" w:cs="Arial"/>
                <w:sz w:val="20"/>
                <w:lang w:val="es-ES"/>
              </w:rPr>
              <w:t>rganización  de personal.</w:t>
            </w:r>
          </w:p>
          <w:p w14:paraId="4D4AA5D0" w14:textId="38F7F432" w:rsidR="00A2240A" w:rsidRPr="003A5E43" w:rsidRDefault="00DF2D02" w:rsidP="00A2240A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I</w:t>
            </w:r>
            <w:r w:rsidR="00A2240A" w:rsidRPr="003A5E43">
              <w:rPr>
                <w:rFonts w:ascii="Arial" w:hAnsi="Arial" w:cs="Arial"/>
                <w:sz w:val="20"/>
                <w:lang w:val="es-ES"/>
              </w:rPr>
              <w:t>nstalaciones de servicios auxiliares en minería.</w:t>
            </w:r>
          </w:p>
          <w:p w14:paraId="43C7EDDC" w14:textId="1DF95547" w:rsidR="00A2240A" w:rsidRPr="003A5E43" w:rsidRDefault="00DF2D02" w:rsidP="00A2240A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C</w:t>
            </w:r>
            <w:r w:rsidR="00A2240A" w:rsidRPr="003A5E43">
              <w:rPr>
                <w:rFonts w:ascii="Arial" w:hAnsi="Arial" w:cs="Arial"/>
                <w:sz w:val="20"/>
                <w:lang w:val="es-ES"/>
              </w:rPr>
              <w:t>oordinación de trabajos con las demás áreas de la operación minera.</w:t>
            </w:r>
          </w:p>
          <w:p w14:paraId="67FEFDB0" w14:textId="0C1DD022" w:rsidR="00A2240A" w:rsidRPr="003A5E43" w:rsidRDefault="00DF2D02" w:rsidP="00A2240A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R</w:t>
            </w:r>
            <w:r w:rsidR="00A2240A" w:rsidRPr="003A5E43">
              <w:rPr>
                <w:rFonts w:ascii="Arial" w:hAnsi="Arial" w:cs="Arial"/>
                <w:sz w:val="20"/>
                <w:lang w:val="es-ES"/>
              </w:rPr>
              <w:t>eglamento de la empresa y procedimientos escritos de trabajo seguro (PETS) en la instalación de tuberías en minería subterránea.</w:t>
            </w:r>
          </w:p>
          <w:p w14:paraId="389D3CA8" w14:textId="77777777" w:rsidR="00A2240A" w:rsidRPr="003A5E43" w:rsidRDefault="00A2240A" w:rsidP="00A2240A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3A5E43">
              <w:rPr>
                <w:rFonts w:ascii="Arial" w:hAnsi="Arial" w:cs="Arial"/>
                <w:sz w:val="20"/>
                <w:lang w:val="es-ES"/>
              </w:rPr>
              <w:t>Normas técnicas sobre seguridad y salud en el trabajo.</w:t>
            </w:r>
          </w:p>
          <w:p w14:paraId="032CC6E3" w14:textId="0E2274FA" w:rsidR="00A2240A" w:rsidRPr="003A5E43" w:rsidRDefault="00DF2D02" w:rsidP="00A2240A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E</w:t>
            </w:r>
            <w:r w:rsidR="00A2240A" w:rsidRPr="003A5E43">
              <w:rPr>
                <w:rFonts w:ascii="Arial" w:hAnsi="Arial" w:cs="Arial"/>
                <w:sz w:val="20"/>
                <w:lang w:val="es-ES"/>
              </w:rPr>
              <w:t>stándares de instalaciones de tuberías y/o rieles.</w:t>
            </w:r>
          </w:p>
          <w:p w14:paraId="67D69B60" w14:textId="34C631A9" w:rsidR="00A2240A" w:rsidRPr="003A5E43" w:rsidRDefault="00DF2D02" w:rsidP="00A2240A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N</w:t>
            </w:r>
            <w:r w:rsidR="00A2240A" w:rsidRPr="003A5E43">
              <w:rPr>
                <w:rFonts w:ascii="Arial" w:hAnsi="Arial" w:cs="Arial"/>
                <w:sz w:val="20"/>
                <w:lang w:val="es-ES"/>
              </w:rPr>
              <w:t>ormas establecidas por la empresa en instalaciones de tuberías y/o rieles en minería.</w:t>
            </w:r>
          </w:p>
          <w:p w14:paraId="07C4B84F" w14:textId="77777777" w:rsidR="00DF2D02" w:rsidRPr="00DF2D02" w:rsidRDefault="00DF2D02" w:rsidP="00A2240A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cs="Times New Roman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R</w:t>
            </w:r>
            <w:r w:rsidR="00A2240A" w:rsidRPr="003A5E43">
              <w:rPr>
                <w:rFonts w:ascii="Arial" w:hAnsi="Arial" w:cs="Arial"/>
                <w:sz w:val="20"/>
                <w:lang w:val="es-ES"/>
              </w:rPr>
              <w:t>eportes de las actividades realizadas</w:t>
            </w:r>
          </w:p>
          <w:p w14:paraId="1DECE9D6" w14:textId="33FFD2F2" w:rsidR="00E46D4B" w:rsidRPr="00A2240A" w:rsidRDefault="00E46D4B" w:rsidP="00DF2D02">
            <w:pPr>
              <w:spacing w:after="160" w:line="259" w:lineRule="auto"/>
              <w:ind w:left="720"/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F845DE" w:rsidRPr="00F845DE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110DE3" w:rsidRPr="00F845DE" w:rsidRDefault="00AC6C85" w:rsidP="00FD5BB6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ACTITUDES</w:t>
            </w:r>
          </w:p>
        </w:tc>
      </w:tr>
      <w:tr w:rsidR="003B1E70" w:rsidRPr="00F845DE" w14:paraId="2EB90862" w14:textId="77777777" w:rsidTr="00DA2735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</w:tcPr>
          <w:p w14:paraId="6121005C" w14:textId="77777777" w:rsidR="00F57E9B" w:rsidRDefault="00F57E9B" w:rsidP="00F57E9B">
            <w:pPr>
              <w:pStyle w:val="Prrafodelista1"/>
              <w:ind w:left="175"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50A43C5E" w14:textId="77777777" w:rsidR="00F57E9B" w:rsidRPr="00EB1693" w:rsidRDefault="00F57E9B" w:rsidP="00D90718">
            <w:pPr>
              <w:pStyle w:val="Prrafodelista1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Cuidado del medio ambiente acopiando desechos y uso adecuado de los materiales.</w:t>
            </w:r>
          </w:p>
          <w:p w14:paraId="47ACBC70" w14:textId="0E940872" w:rsidR="00F57E9B" w:rsidRPr="00EB1693" w:rsidRDefault="00C64AAA" w:rsidP="00D90718">
            <w:pPr>
              <w:pStyle w:val="Prrafodelista1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Confianza en la</w:t>
            </w:r>
            <w:r w:rsidR="00F57E9B" w:rsidRPr="00EB1693">
              <w:rPr>
                <w:rFonts w:ascii="Arial" w:hAnsi="Arial" w:cs="Arial"/>
                <w:sz w:val="20"/>
                <w:szCs w:val="20"/>
                <w:lang w:val="es-PE"/>
              </w:rPr>
              <w:t xml:space="preserve"> propia capacidad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personal</w:t>
            </w:r>
            <w:r w:rsidR="00F57E9B" w:rsidRPr="00EB1693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48C5E9CE" w14:textId="77777777" w:rsidR="00F57E9B" w:rsidRPr="00EB1693" w:rsidRDefault="00F57E9B" w:rsidP="00D90718">
            <w:pPr>
              <w:pStyle w:val="Prrafodelista1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Respeto por las opiniones, estrategias y soluciones de los otros.</w:t>
            </w:r>
          </w:p>
          <w:p w14:paraId="6BA76ADC" w14:textId="77777777" w:rsidR="00F57E9B" w:rsidRPr="00EB1693" w:rsidRDefault="00F57E9B" w:rsidP="00D90718">
            <w:pPr>
              <w:pStyle w:val="Prrafodelista1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Responsabilidad en el manejo de las máquinas, herramientas y equipos.</w:t>
            </w:r>
          </w:p>
          <w:p w14:paraId="01E19F9E" w14:textId="77777777" w:rsidR="00F57E9B" w:rsidRPr="00EB1693" w:rsidRDefault="00F57E9B" w:rsidP="00D90718">
            <w:pPr>
              <w:pStyle w:val="Prrafodelista1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Normas de seguridad establecidas.</w:t>
            </w:r>
          </w:p>
          <w:p w14:paraId="47B51B68" w14:textId="77777777" w:rsidR="00F57E9B" w:rsidRPr="00EB1693" w:rsidRDefault="00F57E9B" w:rsidP="00D90718">
            <w:pPr>
              <w:pStyle w:val="Prrafodelista1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Cooperación y trabajo en equipo.</w:t>
            </w:r>
          </w:p>
          <w:p w14:paraId="09E948AB" w14:textId="1767F247" w:rsidR="00F57E9B" w:rsidRPr="00EB1693" w:rsidRDefault="00F63D70" w:rsidP="00D90718">
            <w:pPr>
              <w:pStyle w:val="Prrafodelista1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Orden, limpieza y cuidado del</w:t>
            </w:r>
            <w:r w:rsidR="00F57E9B" w:rsidRPr="00EB1693">
              <w:rPr>
                <w:rFonts w:ascii="Arial" w:hAnsi="Arial" w:cs="Arial"/>
                <w:sz w:val="20"/>
                <w:szCs w:val="20"/>
                <w:lang w:val="es-PE"/>
              </w:rPr>
              <w:t xml:space="preserve"> lugar de trabajo y el medio ambiente en general.</w:t>
            </w:r>
          </w:p>
          <w:p w14:paraId="7DD1E596" w14:textId="48999825" w:rsidR="007E753B" w:rsidRPr="00DF2D02" w:rsidRDefault="00F57E9B" w:rsidP="00F97C4A">
            <w:pPr>
              <w:pStyle w:val="Prrafodelista1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F2D02">
              <w:rPr>
                <w:rFonts w:ascii="Arial" w:hAnsi="Arial" w:cs="Arial"/>
                <w:sz w:val="20"/>
                <w:szCs w:val="20"/>
                <w:lang w:val="es-PE"/>
              </w:rPr>
              <w:t>Exactitud en el cumplimiento de las instrucciones y las especificaciones técnicas.</w:t>
            </w:r>
          </w:p>
          <w:p w14:paraId="28004DE5" w14:textId="77777777" w:rsidR="003B1E70" w:rsidRPr="00F845DE" w:rsidRDefault="003B1E70" w:rsidP="00DA2735">
            <w:pPr>
              <w:ind w:right="382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F845DE" w:rsidRPr="00F845DE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110DE3" w:rsidRPr="00F845DE" w:rsidRDefault="00AC6C85" w:rsidP="00FD5BB6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ONTEXTO FORMATIVO</w:t>
            </w:r>
          </w:p>
          <w:p w14:paraId="7766473B" w14:textId="29AEF0CB" w:rsidR="001B05A5" w:rsidRPr="00F845DE" w:rsidRDefault="00AC6C85" w:rsidP="00FD5BB6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(requisitos mínimos)</w:t>
            </w:r>
          </w:p>
        </w:tc>
      </w:tr>
      <w:tr w:rsidR="00F845DE" w:rsidRPr="00F845DE" w14:paraId="4C7DFAD2" w14:textId="77777777" w:rsidTr="00DA2735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</w:tcPr>
          <w:p w14:paraId="4CF7A133" w14:textId="725C6BE9" w:rsidR="00D1593E" w:rsidRDefault="00D1593E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7F5C5E5B" w14:textId="77777777" w:rsidR="00D1593E" w:rsidRDefault="00D1593E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quipo personal: </w:t>
            </w:r>
          </w:p>
          <w:p w14:paraId="159CD4BA" w14:textId="77777777" w:rsidR="00D1593E" w:rsidRDefault="00D1593E" w:rsidP="00D1593E">
            <w:pPr>
              <w:jc w:val="both"/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1724D0"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2CF0787C" w14:textId="56A71D2B" w:rsidR="00853EC7" w:rsidRPr="00F61B6D" w:rsidRDefault="00853EC7" w:rsidP="00F61B6D">
            <w:pPr>
              <w:pStyle w:val="Prrafodelista1"/>
              <w:ind w:left="0"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66DB718B" w14:textId="77777777" w:rsidR="00F61B6D" w:rsidRPr="003A5E43" w:rsidRDefault="00F61B6D" w:rsidP="00F61B6D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3A5E43">
              <w:rPr>
                <w:rFonts w:ascii="Arial" w:eastAsia="Calibri" w:hAnsi="Arial" w:cs="Arial"/>
                <w:sz w:val="20"/>
                <w:szCs w:val="20"/>
                <w:lang w:val="es-ES"/>
              </w:rPr>
              <w:t>Protector de cabeza con barbiquejo.</w:t>
            </w:r>
          </w:p>
          <w:p w14:paraId="0B9FDEEE" w14:textId="77777777" w:rsidR="00F61B6D" w:rsidRPr="003A5E43" w:rsidRDefault="00F61B6D" w:rsidP="00F61B6D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3A5E43">
              <w:rPr>
                <w:rFonts w:ascii="Arial" w:eastAsia="Calibri" w:hAnsi="Arial" w:cs="Arial"/>
                <w:sz w:val="20"/>
                <w:szCs w:val="20"/>
                <w:lang w:val="es-ES"/>
              </w:rPr>
              <w:t>Respirador con elementos filtrantes para polvo.</w:t>
            </w:r>
          </w:p>
          <w:p w14:paraId="0F38067D" w14:textId="77777777" w:rsidR="00F61B6D" w:rsidRPr="003A5E43" w:rsidRDefault="00F61B6D" w:rsidP="00F61B6D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3A5E43">
              <w:rPr>
                <w:rFonts w:ascii="Arial" w:eastAsia="Calibri" w:hAnsi="Arial" w:cs="Arial"/>
                <w:sz w:val="20"/>
                <w:szCs w:val="20"/>
                <w:lang w:val="es-ES"/>
              </w:rPr>
              <w:t>Botas de seguridad con punta de acero.</w:t>
            </w:r>
          </w:p>
          <w:p w14:paraId="735D9B76" w14:textId="77777777" w:rsidR="00F61B6D" w:rsidRPr="003A5E43" w:rsidRDefault="00F61B6D" w:rsidP="00F61B6D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3A5E43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Mameluco con cintas </w:t>
            </w:r>
            <w:proofErr w:type="spellStart"/>
            <w:r w:rsidRPr="003A5E43">
              <w:rPr>
                <w:rFonts w:ascii="Arial" w:eastAsia="Calibri" w:hAnsi="Arial" w:cs="Arial"/>
                <w:sz w:val="20"/>
                <w:szCs w:val="20"/>
                <w:lang w:val="es-ES"/>
              </w:rPr>
              <w:t>reflectivas</w:t>
            </w:r>
            <w:proofErr w:type="spellEnd"/>
            <w:r w:rsidRPr="003A5E43">
              <w:rPr>
                <w:rFonts w:ascii="Arial" w:eastAsia="Calibri" w:hAnsi="Arial" w:cs="Arial"/>
                <w:sz w:val="20"/>
                <w:szCs w:val="20"/>
                <w:lang w:val="es-ES"/>
              </w:rPr>
              <w:t>.</w:t>
            </w:r>
          </w:p>
          <w:p w14:paraId="6921E497" w14:textId="77777777" w:rsidR="00F61B6D" w:rsidRPr="003A5E43" w:rsidRDefault="00F61B6D" w:rsidP="00F61B6D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3A5E43">
              <w:rPr>
                <w:rFonts w:ascii="Arial" w:eastAsia="Calibri" w:hAnsi="Arial" w:cs="Arial"/>
                <w:sz w:val="20"/>
                <w:szCs w:val="20"/>
                <w:lang w:val="es-ES"/>
              </w:rPr>
              <w:t>Orejeras o tapones de oído.</w:t>
            </w:r>
          </w:p>
          <w:p w14:paraId="544B7641" w14:textId="77777777" w:rsidR="00F61B6D" w:rsidRPr="003A5E43" w:rsidRDefault="00F61B6D" w:rsidP="00F61B6D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3A5E43">
              <w:rPr>
                <w:rFonts w:ascii="Arial" w:eastAsia="Calibri" w:hAnsi="Arial" w:cs="Arial"/>
                <w:sz w:val="20"/>
                <w:szCs w:val="20"/>
                <w:lang w:val="es-ES"/>
              </w:rPr>
              <w:t>Lentes de seguridad.</w:t>
            </w:r>
          </w:p>
          <w:p w14:paraId="6E04900D" w14:textId="77777777" w:rsidR="00F61B6D" w:rsidRPr="003A5E43" w:rsidRDefault="00F61B6D" w:rsidP="00F61B6D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3A5E43">
              <w:rPr>
                <w:rFonts w:ascii="Arial" w:eastAsia="Calibri" w:hAnsi="Arial" w:cs="Arial"/>
                <w:sz w:val="20"/>
                <w:szCs w:val="20"/>
                <w:lang w:val="es-ES"/>
              </w:rPr>
              <w:t>Correa de seguridad porta batería de lámparas.</w:t>
            </w:r>
          </w:p>
          <w:p w14:paraId="401726E7" w14:textId="77777777" w:rsidR="00F61B6D" w:rsidRPr="003A5E43" w:rsidRDefault="00F61B6D" w:rsidP="00F61B6D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3A5E43">
              <w:rPr>
                <w:rFonts w:ascii="Arial" w:eastAsia="Calibri" w:hAnsi="Arial" w:cs="Arial"/>
                <w:sz w:val="20"/>
                <w:szCs w:val="20"/>
                <w:lang w:val="es-ES"/>
              </w:rPr>
              <w:t>Guante de seguridad de acuerdo a las normas de seguridad y salud ocupacional vigente.</w:t>
            </w:r>
          </w:p>
          <w:p w14:paraId="0B45B10C" w14:textId="6AE87240" w:rsidR="00853EC7" w:rsidRPr="00807E98" w:rsidRDefault="00F61B6D" w:rsidP="00F61B6D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3A5E43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Otros equipos de acuerdo </w:t>
            </w:r>
            <w:r w:rsidR="00B8317D">
              <w:rPr>
                <w:rFonts w:ascii="Arial" w:eastAsia="Calibri" w:hAnsi="Arial" w:cs="Arial"/>
                <w:sz w:val="20"/>
                <w:szCs w:val="20"/>
                <w:lang w:val="es-ES"/>
              </w:rPr>
              <w:t>con</w:t>
            </w:r>
            <w:r w:rsidRPr="003A5E43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los procedimientos propios de la empresa.</w:t>
            </w:r>
          </w:p>
          <w:p w14:paraId="553BA989" w14:textId="77777777" w:rsidR="00807E98" w:rsidRPr="003A5E43" w:rsidRDefault="00807E98" w:rsidP="00807E98">
            <w:pPr>
              <w:pStyle w:val="Prrafodelista1"/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5A896269" w14:textId="77777777" w:rsidR="00D1593E" w:rsidRPr="00173312" w:rsidRDefault="00D1593E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</w:p>
          <w:p w14:paraId="194B93E6" w14:textId="476E9560" w:rsidR="00771652" w:rsidRPr="003A5E43" w:rsidRDefault="00D1593E" w:rsidP="00771652">
            <w:pPr>
              <w:pStyle w:val="Prrafodelista1"/>
              <w:ind w:left="0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A13379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Equipos:</w:t>
            </w:r>
          </w:p>
          <w:p w14:paraId="69C85247" w14:textId="77777777" w:rsidR="00F61B6D" w:rsidRPr="003A5E43" w:rsidRDefault="00F61B6D" w:rsidP="00F61B6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3A5E43">
              <w:rPr>
                <w:rFonts w:ascii="Arial" w:hAnsi="Arial" w:cs="Arial"/>
                <w:sz w:val="20"/>
                <w:lang w:val="es-MX"/>
              </w:rPr>
              <w:t>Wincha</w:t>
            </w:r>
            <w:proofErr w:type="spellEnd"/>
            <w:r w:rsidRPr="003A5E43">
              <w:rPr>
                <w:rFonts w:ascii="Arial" w:hAnsi="Arial" w:cs="Arial"/>
                <w:sz w:val="20"/>
                <w:lang w:val="es-MX"/>
              </w:rPr>
              <w:t xml:space="preserve"> métrica o flexómetro</w:t>
            </w:r>
            <w:r w:rsidRPr="003A5E43">
              <w:rPr>
                <w:rFonts w:ascii="Arial" w:hAnsi="Arial" w:cs="Arial"/>
                <w:sz w:val="20"/>
              </w:rPr>
              <w:t>.</w:t>
            </w:r>
          </w:p>
          <w:p w14:paraId="45094E01" w14:textId="77777777" w:rsidR="00F61B6D" w:rsidRPr="003A5E43" w:rsidRDefault="00F61B6D" w:rsidP="00F61B6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3A5E43">
              <w:rPr>
                <w:rFonts w:ascii="Arial" w:hAnsi="Arial" w:cs="Arial"/>
                <w:sz w:val="20"/>
              </w:rPr>
              <w:t>Libreta, lapicero, calculadora.</w:t>
            </w:r>
          </w:p>
          <w:p w14:paraId="3BB253F6" w14:textId="77777777" w:rsidR="00D1593E" w:rsidRDefault="00D1593E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formación / Formatos:</w:t>
            </w:r>
          </w:p>
          <w:p w14:paraId="1E931EE7" w14:textId="77777777" w:rsidR="00D90718" w:rsidRPr="00D90718" w:rsidRDefault="00D90718" w:rsidP="00F61B6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9071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stándares de instalación de rieles en minería subterránea.</w:t>
            </w:r>
          </w:p>
          <w:p w14:paraId="0D15482E" w14:textId="77777777" w:rsidR="00D90718" w:rsidRPr="00D90718" w:rsidRDefault="00D90718" w:rsidP="00F61B6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9071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Formato de IPERC.</w:t>
            </w:r>
          </w:p>
          <w:p w14:paraId="047ED266" w14:textId="77777777" w:rsidR="00D90718" w:rsidRPr="00D90718" w:rsidRDefault="00D90718" w:rsidP="00F61B6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9071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Formato de PETS, de instalación de tuberías.</w:t>
            </w:r>
          </w:p>
          <w:p w14:paraId="105A43B0" w14:textId="77777777" w:rsidR="00D90718" w:rsidRDefault="00D90718" w:rsidP="00F61B6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9071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TAR, en caso de ser necesario.</w:t>
            </w:r>
          </w:p>
          <w:p w14:paraId="71E365FD" w14:textId="77777777" w:rsidR="00D90718" w:rsidRPr="00D90718" w:rsidRDefault="00D90718" w:rsidP="00F61B6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0718">
              <w:rPr>
                <w:rFonts w:ascii="Arial" w:hAnsi="Arial" w:cs="Arial"/>
                <w:i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D90718">
              <w:rPr>
                <w:rFonts w:ascii="Arial" w:hAnsi="Arial" w:cs="Arial"/>
                <w:i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90718">
              <w:rPr>
                <w:rFonts w:ascii="Arial" w:hAnsi="Arial" w:cs="Arial"/>
                <w:i/>
                <w:color w:val="000000"/>
                <w:sz w:val="20"/>
                <w:szCs w:val="20"/>
                <w:lang w:val="es-MX"/>
              </w:rPr>
              <w:t>list</w:t>
            </w:r>
            <w:proofErr w:type="spellEnd"/>
            <w:r w:rsidRPr="00D9071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 inspección de la zona de trabajo. </w:t>
            </w:r>
          </w:p>
          <w:p w14:paraId="4E614595" w14:textId="3BCC9DCF" w:rsidR="00D1593E" w:rsidRPr="00D90718" w:rsidRDefault="00D90718" w:rsidP="00F61B6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71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spección de rieles instalados  para coordinar su respectivo mantenimiento básico.</w:t>
            </w:r>
          </w:p>
          <w:p w14:paraId="04B7512E" w14:textId="77777777" w:rsidR="00D1593E" w:rsidRDefault="00D1593E" w:rsidP="00D1593E">
            <w:pPr>
              <w:pStyle w:val="Prrafodelista1"/>
              <w:ind w:left="175"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07B20258" w14:textId="77777777" w:rsidR="00D1593E" w:rsidRDefault="00D1593E" w:rsidP="00D1593E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spacios e Instalaciones: </w:t>
            </w:r>
          </w:p>
          <w:p w14:paraId="53109906" w14:textId="3F72CDCA" w:rsidR="00D1593E" w:rsidRDefault="00D1593E" w:rsidP="00F61B6D">
            <w:pPr>
              <w:pStyle w:val="Prrafodelista1"/>
              <w:numPr>
                <w:ilvl w:val="0"/>
                <w:numId w:val="7"/>
              </w:numPr>
              <w:tabs>
                <w:tab w:val="left" w:pos="175"/>
              </w:tabs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Área </w:t>
            </w:r>
            <w:r w:rsidR="00041758" w:rsidRPr="00041758">
              <w:rPr>
                <w:rFonts w:ascii="Arial" w:hAnsi="Arial" w:cs="Arial"/>
                <w:sz w:val="20"/>
                <w:szCs w:val="20"/>
              </w:rPr>
              <w:t xml:space="preserve">donde se va a realizar la instalación, mantenimiento y desinstalación de tuberías (galería, crucero, cortada, rampas, </w:t>
            </w:r>
            <w:proofErr w:type="spellStart"/>
            <w:r w:rsidR="00041758" w:rsidRPr="00D90718">
              <w:rPr>
                <w:rFonts w:ascii="Arial" w:hAnsi="Arial" w:cs="Arial"/>
                <w:i/>
                <w:sz w:val="20"/>
                <w:szCs w:val="20"/>
              </w:rPr>
              <w:t>by</w:t>
            </w:r>
            <w:proofErr w:type="spellEnd"/>
            <w:r w:rsidR="00041758" w:rsidRPr="00D907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41758" w:rsidRPr="00D90718">
              <w:rPr>
                <w:rFonts w:ascii="Arial" w:hAnsi="Arial" w:cs="Arial"/>
                <w:i/>
                <w:sz w:val="20"/>
                <w:szCs w:val="20"/>
              </w:rPr>
              <w:t>pass</w:t>
            </w:r>
            <w:proofErr w:type="spellEnd"/>
            <w:r w:rsidR="00041758" w:rsidRPr="00041758">
              <w:rPr>
                <w:rFonts w:ascii="Arial" w:hAnsi="Arial" w:cs="Arial"/>
                <w:sz w:val="20"/>
                <w:szCs w:val="20"/>
              </w:rPr>
              <w:t>, chimenea, tajeo, cámara, etc.).</w:t>
            </w:r>
          </w:p>
          <w:p w14:paraId="3ECB57B7" w14:textId="77777777" w:rsidR="00D1593E" w:rsidRDefault="00D1593E" w:rsidP="00D1593E">
            <w:pPr>
              <w:ind w:left="1004"/>
              <w:jc w:val="both"/>
              <w:rPr>
                <w:rFonts w:ascii="Arial" w:hAnsi="Arial" w:cs="Arial"/>
              </w:rPr>
            </w:pPr>
          </w:p>
          <w:p w14:paraId="1922C340" w14:textId="77777777" w:rsidR="0058054D" w:rsidRDefault="0058054D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19F0EDD6" w14:textId="77777777" w:rsidR="00D1593E" w:rsidRDefault="00D1593E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Productos y Resultados:</w:t>
            </w:r>
          </w:p>
          <w:p w14:paraId="4CC26B6F" w14:textId="77777777" w:rsidR="00F61B6D" w:rsidRPr="003A5E43" w:rsidRDefault="00F61B6D" w:rsidP="00F61B6D">
            <w:pPr>
              <w:numPr>
                <w:ilvl w:val="0"/>
                <w:numId w:val="7"/>
              </w:numPr>
              <w:tabs>
                <w:tab w:val="left" w:pos="171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3A5E43">
              <w:rPr>
                <w:rFonts w:ascii="Arial" w:hAnsi="Arial" w:cs="Arial"/>
                <w:sz w:val="20"/>
              </w:rPr>
              <w:t>Equipos de protección personal utilizados en minería subterránea, dispuestos.</w:t>
            </w:r>
          </w:p>
          <w:p w14:paraId="59A0588A" w14:textId="77777777" w:rsidR="00F61B6D" w:rsidRPr="003A5E43" w:rsidRDefault="00F61B6D" w:rsidP="00F61B6D">
            <w:pPr>
              <w:numPr>
                <w:ilvl w:val="0"/>
                <w:numId w:val="7"/>
              </w:numPr>
              <w:tabs>
                <w:tab w:val="left" w:pos="171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3A5E43">
              <w:rPr>
                <w:rFonts w:ascii="Arial" w:hAnsi="Arial" w:cs="Arial"/>
                <w:sz w:val="20"/>
              </w:rPr>
              <w:t>Personal completo.</w:t>
            </w:r>
          </w:p>
          <w:p w14:paraId="77719074" w14:textId="77777777" w:rsidR="00F61B6D" w:rsidRPr="003A5E43" w:rsidRDefault="00F61B6D" w:rsidP="00F61B6D">
            <w:pPr>
              <w:numPr>
                <w:ilvl w:val="0"/>
                <w:numId w:val="7"/>
              </w:numPr>
              <w:tabs>
                <w:tab w:val="left" w:pos="171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3A5E43">
              <w:rPr>
                <w:rFonts w:ascii="Arial" w:hAnsi="Arial" w:cs="Arial"/>
                <w:sz w:val="20"/>
              </w:rPr>
              <w:t>Cuadrillas de personal distribuido.</w:t>
            </w:r>
          </w:p>
          <w:p w14:paraId="37BF4009" w14:textId="5ABFA8AD" w:rsidR="00D90718" w:rsidRPr="003A5E43" w:rsidRDefault="00F61B6D" w:rsidP="00F61B6D">
            <w:pPr>
              <w:numPr>
                <w:ilvl w:val="0"/>
                <w:numId w:val="7"/>
              </w:numPr>
              <w:tabs>
                <w:tab w:val="left" w:pos="171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3A5E43">
              <w:rPr>
                <w:rFonts w:ascii="Arial" w:hAnsi="Arial" w:cs="Arial"/>
                <w:sz w:val="20"/>
              </w:rPr>
              <w:t>Personal utilizando en forma correcta todos sus equipos de protección personal.</w:t>
            </w:r>
          </w:p>
          <w:p w14:paraId="24F89C2F" w14:textId="77777777" w:rsidR="00F61B6D" w:rsidRPr="003A5E43" w:rsidRDefault="00F61B6D" w:rsidP="00F61B6D">
            <w:pPr>
              <w:numPr>
                <w:ilvl w:val="0"/>
                <w:numId w:val="7"/>
              </w:numPr>
              <w:tabs>
                <w:tab w:val="left" w:pos="171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3A5E43">
              <w:rPr>
                <w:rFonts w:ascii="Arial" w:hAnsi="Arial" w:cs="Arial"/>
                <w:sz w:val="20"/>
              </w:rPr>
              <w:t>Área de trabajo ordenada y limpia, para iniciar los trabajos de instalación de tuberías o rieles.</w:t>
            </w:r>
          </w:p>
          <w:p w14:paraId="708C8020" w14:textId="77777777" w:rsidR="00F61B6D" w:rsidRPr="003A5E43" w:rsidRDefault="00F61B6D" w:rsidP="00F61B6D">
            <w:pPr>
              <w:numPr>
                <w:ilvl w:val="0"/>
                <w:numId w:val="7"/>
              </w:numPr>
              <w:tabs>
                <w:tab w:val="left" w:pos="171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3A5E43">
              <w:rPr>
                <w:rFonts w:ascii="Arial" w:hAnsi="Arial" w:cs="Arial"/>
                <w:sz w:val="20"/>
              </w:rPr>
              <w:t>Herramientas y materiales bien utilizados.</w:t>
            </w:r>
          </w:p>
          <w:p w14:paraId="36FBBBB2" w14:textId="661193C9" w:rsidR="00F61B6D" w:rsidRPr="005D37BE" w:rsidRDefault="00F61B6D" w:rsidP="00F61B6D">
            <w:pPr>
              <w:numPr>
                <w:ilvl w:val="0"/>
                <w:numId w:val="7"/>
              </w:numPr>
              <w:tabs>
                <w:tab w:val="left" w:pos="171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3A5E43">
              <w:rPr>
                <w:rFonts w:ascii="Arial" w:hAnsi="Arial" w:cs="Arial"/>
                <w:sz w:val="20"/>
              </w:rPr>
              <w:t>Instalaciones terminadas.</w:t>
            </w:r>
          </w:p>
          <w:p w14:paraId="7865626E" w14:textId="77777777" w:rsidR="00DF2D02" w:rsidRDefault="00DF2D02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30ED6D1C" w14:textId="77777777" w:rsidR="00D1593E" w:rsidRDefault="00D1593E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spacios e Instalaciones</w:t>
            </w:r>
          </w:p>
          <w:p w14:paraId="413F57DB" w14:textId="4FA8DFE6" w:rsidR="005523B5" w:rsidRPr="005D37BE" w:rsidRDefault="00D1593E" w:rsidP="00DA2735">
            <w:pPr>
              <w:pStyle w:val="Prrafodelista"/>
              <w:numPr>
                <w:ilvl w:val="0"/>
                <w:numId w:val="7"/>
              </w:numPr>
              <w:ind w:right="102"/>
              <w:jc w:val="both"/>
              <w:rPr>
                <w:sz w:val="20"/>
              </w:rPr>
            </w:pPr>
            <w:r w:rsidRPr="00502553">
              <w:rPr>
                <w:rFonts w:ascii="Arial" w:eastAsia="Arial" w:hAnsi="Arial" w:cs="Arial"/>
                <w:sz w:val="20"/>
              </w:rPr>
              <w:t>Área de trabajo de aproximadamente 80 m</w:t>
            </w:r>
            <w:r w:rsidRPr="00502553">
              <w:rPr>
                <w:rFonts w:ascii="Arial" w:eastAsia="Arial" w:hAnsi="Arial" w:cs="Arial"/>
                <w:sz w:val="20"/>
                <w:vertAlign w:val="superscript"/>
              </w:rPr>
              <w:t>2</w:t>
            </w:r>
            <w:r w:rsidR="005D37BE">
              <w:rPr>
                <w:rFonts w:ascii="Arial" w:eastAsia="Arial" w:hAnsi="Arial" w:cs="Arial"/>
                <w:sz w:val="20"/>
              </w:rPr>
              <w:t>.</w:t>
            </w:r>
          </w:p>
          <w:p w14:paraId="53D27922" w14:textId="77777777" w:rsidR="005523B5" w:rsidRPr="00E46D4B" w:rsidRDefault="005523B5" w:rsidP="00DA2735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1592ACDB" w14:textId="77777777" w:rsidR="00110DE3" w:rsidRPr="00F845DE" w:rsidRDefault="00110DE3" w:rsidP="00C65228">
      <w:pPr>
        <w:spacing w:after="0" w:line="240" w:lineRule="auto"/>
        <w:jc w:val="both"/>
        <w:rPr>
          <w:color w:val="auto"/>
        </w:rPr>
      </w:pPr>
    </w:p>
    <w:p w14:paraId="1C6B6594" w14:textId="04AEC3C1" w:rsidR="005E544B" w:rsidRDefault="00884DE4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t>Perfil del formador o capacitador</w:t>
      </w:r>
      <w:r w:rsidR="005E544B">
        <w:rPr>
          <w:rFonts w:ascii="Arial" w:eastAsia="Arial" w:hAnsi="Arial" w:cs="Arial"/>
          <w:b/>
          <w:color w:val="auto"/>
          <w:sz w:val="20"/>
        </w:rPr>
        <w:t xml:space="preserve"> </w:t>
      </w:r>
    </w:p>
    <w:p w14:paraId="2EEB2A6E" w14:textId="77777777" w:rsidR="001448E1" w:rsidRPr="00F845DE" w:rsidRDefault="001448E1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44DB6D6B" w14:textId="6F06D0E4" w:rsidR="001448E1" w:rsidRPr="001448E1" w:rsidRDefault="001448E1" w:rsidP="00D90718">
      <w:pPr>
        <w:pStyle w:val="Prrafodelista"/>
        <w:numPr>
          <w:ilvl w:val="0"/>
          <w:numId w:val="9"/>
        </w:numPr>
        <w:ind w:left="357" w:hanging="357"/>
        <w:jc w:val="both"/>
      </w:pPr>
      <w:r w:rsidRPr="001448E1">
        <w:rPr>
          <w:rFonts w:ascii="Arial" w:eastAsia="Arial" w:hAnsi="Arial" w:cs="Arial"/>
          <w:sz w:val="20"/>
        </w:rPr>
        <w:t>Dominio de los conocimientos</w:t>
      </w:r>
      <w:r w:rsidR="007E690C">
        <w:rPr>
          <w:rFonts w:ascii="Arial" w:eastAsia="Arial" w:hAnsi="Arial" w:cs="Arial"/>
          <w:sz w:val="20"/>
        </w:rPr>
        <w:t xml:space="preserve"> y las técnicas relacionadas con la</w:t>
      </w:r>
      <w:r w:rsidR="001E6C18">
        <w:rPr>
          <w:rFonts w:ascii="Arial" w:eastAsia="Arial" w:hAnsi="Arial" w:cs="Arial"/>
          <w:sz w:val="20"/>
        </w:rPr>
        <w:t xml:space="preserve"> supervisión de la </w:t>
      </w:r>
      <w:r w:rsidR="007E690C">
        <w:rPr>
          <w:rFonts w:ascii="Arial" w:eastAsia="Arial" w:hAnsi="Arial" w:cs="Arial"/>
          <w:sz w:val="20"/>
        </w:rPr>
        <w:t xml:space="preserve"> instalación, mantenimiento y desinstalación</w:t>
      </w:r>
      <w:r w:rsidR="00DF2D02">
        <w:rPr>
          <w:rFonts w:ascii="Arial" w:eastAsia="Arial" w:hAnsi="Arial" w:cs="Arial"/>
          <w:sz w:val="20"/>
        </w:rPr>
        <w:t xml:space="preserve"> de rieles </w:t>
      </w:r>
      <w:r w:rsidR="00DF2D02" w:rsidRPr="001448E1">
        <w:rPr>
          <w:rFonts w:ascii="Arial" w:eastAsia="Arial" w:hAnsi="Arial" w:cs="Arial"/>
          <w:sz w:val="20"/>
        </w:rPr>
        <w:t xml:space="preserve"> </w:t>
      </w:r>
      <w:r w:rsidRPr="001448E1">
        <w:rPr>
          <w:rFonts w:ascii="Arial" w:eastAsia="Arial" w:hAnsi="Arial" w:cs="Arial"/>
          <w:sz w:val="20"/>
        </w:rPr>
        <w:t>según las buenas prácticas y las normas de salud y seguridad,</w:t>
      </w:r>
      <w:r w:rsidR="00561ABA">
        <w:rPr>
          <w:rFonts w:ascii="Arial" w:eastAsia="Arial" w:hAnsi="Arial" w:cs="Arial"/>
          <w:sz w:val="20"/>
        </w:rPr>
        <w:t xml:space="preserve"> y que se acredite mediante una</w:t>
      </w:r>
      <w:r w:rsidRPr="001448E1">
        <w:rPr>
          <w:rFonts w:ascii="Arial" w:eastAsia="Arial" w:hAnsi="Arial" w:cs="Arial"/>
          <w:sz w:val="20"/>
        </w:rPr>
        <w:t xml:space="preserve"> de las formas siguientes:</w:t>
      </w:r>
    </w:p>
    <w:p w14:paraId="2019509F" w14:textId="77777777" w:rsidR="001448E1" w:rsidRPr="001448E1" w:rsidRDefault="001448E1" w:rsidP="001448E1">
      <w:pPr>
        <w:pStyle w:val="Prrafodelista"/>
        <w:ind w:left="357"/>
        <w:jc w:val="both"/>
      </w:pPr>
    </w:p>
    <w:p w14:paraId="3A5D9F00" w14:textId="77777777" w:rsidR="001448E1" w:rsidRPr="001448E1" w:rsidRDefault="001448E1" w:rsidP="00D90718">
      <w:pPr>
        <w:pStyle w:val="Prrafodelista"/>
        <w:numPr>
          <w:ilvl w:val="0"/>
          <w:numId w:val="8"/>
        </w:numPr>
        <w:jc w:val="both"/>
      </w:pPr>
      <w:r w:rsidRPr="001448E1">
        <w:rPr>
          <w:rFonts w:ascii="Arial" w:eastAsia="Arial" w:hAnsi="Arial" w:cs="Arial"/>
          <w:sz w:val="20"/>
        </w:rPr>
        <w:t>Título profesional o certificación de competencias laborales.</w:t>
      </w:r>
    </w:p>
    <w:p w14:paraId="7E311D0F" w14:textId="34A98490" w:rsidR="001448E1" w:rsidRPr="001448E1" w:rsidRDefault="001448E1" w:rsidP="00D90718">
      <w:pPr>
        <w:pStyle w:val="Prrafodelista"/>
        <w:numPr>
          <w:ilvl w:val="0"/>
          <w:numId w:val="8"/>
        </w:numPr>
        <w:jc w:val="both"/>
      </w:pPr>
      <w:r w:rsidRPr="001448E1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3FEA7461" w14:textId="77777777" w:rsidR="001448E1" w:rsidRPr="001448E1" w:rsidRDefault="001448E1" w:rsidP="001448E1">
      <w:pPr>
        <w:pStyle w:val="Prrafodelista"/>
        <w:jc w:val="both"/>
      </w:pPr>
    </w:p>
    <w:p w14:paraId="3D34D564" w14:textId="6337F924" w:rsidR="001448E1" w:rsidRDefault="001448E1" w:rsidP="00D90718">
      <w:pPr>
        <w:pStyle w:val="Prrafodelista"/>
        <w:numPr>
          <w:ilvl w:val="0"/>
          <w:numId w:val="9"/>
        </w:numPr>
        <w:ind w:left="357" w:hanging="357"/>
        <w:jc w:val="both"/>
      </w:pPr>
      <w:r w:rsidRPr="001448E1">
        <w:rPr>
          <w:rFonts w:ascii="Arial" w:eastAsia="Arial" w:hAnsi="Arial" w:cs="Arial"/>
          <w:sz w:val="20"/>
        </w:rPr>
        <w:t>Competencias pedagógicas o metodológicas acreditadas de acuerdo con lo que establezcan   las administraciones competentes.</w:t>
      </w:r>
    </w:p>
    <w:p w14:paraId="1FF03F68" w14:textId="77777777" w:rsidR="00D83D87" w:rsidRDefault="00D83D87" w:rsidP="00E46D4B">
      <w:pPr>
        <w:jc w:val="both"/>
        <w:rPr>
          <w:rFonts w:ascii="Arial" w:hAnsi="Arial" w:cs="Arial"/>
          <w:sz w:val="20"/>
        </w:rPr>
      </w:pPr>
    </w:p>
    <w:p w14:paraId="6211DE98" w14:textId="77777777" w:rsidR="00AF4451" w:rsidRDefault="00AF4451" w:rsidP="00E46D4B">
      <w:pPr>
        <w:jc w:val="both"/>
        <w:rPr>
          <w:rFonts w:ascii="Arial" w:hAnsi="Arial" w:cs="Arial"/>
          <w:sz w:val="20"/>
        </w:rPr>
      </w:pPr>
    </w:p>
    <w:p w14:paraId="62956148" w14:textId="77777777" w:rsidR="00AF4451" w:rsidRDefault="00AF4451" w:rsidP="00E46D4B">
      <w:pPr>
        <w:jc w:val="both"/>
        <w:rPr>
          <w:rFonts w:ascii="Arial" w:hAnsi="Arial" w:cs="Arial"/>
          <w:sz w:val="20"/>
        </w:rPr>
      </w:pPr>
    </w:p>
    <w:p w14:paraId="17C1EEDC" w14:textId="77777777" w:rsidR="00AF4451" w:rsidRDefault="00AF4451" w:rsidP="00E46D4B">
      <w:pPr>
        <w:jc w:val="both"/>
        <w:rPr>
          <w:rFonts w:ascii="Arial" w:hAnsi="Arial" w:cs="Arial"/>
          <w:sz w:val="20"/>
        </w:rPr>
      </w:pPr>
    </w:p>
    <w:p w14:paraId="05F53063" w14:textId="77777777" w:rsidR="00AF4451" w:rsidRDefault="00AF4451" w:rsidP="00E46D4B">
      <w:pPr>
        <w:jc w:val="both"/>
        <w:rPr>
          <w:rFonts w:ascii="Arial" w:hAnsi="Arial" w:cs="Arial"/>
          <w:sz w:val="20"/>
        </w:rPr>
      </w:pPr>
    </w:p>
    <w:p w14:paraId="2A4DFDDD" w14:textId="77777777" w:rsidR="00AF4451" w:rsidRDefault="00AF4451" w:rsidP="00E46D4B">
      <w:pPr>
        <w:jc w:val="both"/>
        <w:rPr>
          <w:rFonts w:ascii="Arial" w:hAnsi="Arial" w:cs="Arial"/>
          <w:sz w:val="20"/>
        </w:rPr>
      </w:pPr>
    </w:p>
    <w:p w14:paraId="0D10CE19" w14:textId="77777777" w:rsidR="00AF4451" w:rsidRDefault="00AF4451" w:rsidP="00E46D4B">
      <w:pPr>
        <w:jc w:val="both"/>
        <w:rPr>
          <w:rFonts w:ascii="Arial" w:hAnsi="Arial" w:cs="Arial"/>
          <w:sz w:val="20"/>
        </w:rPr>
      </w:pPr>
    </w:p>
    <w:p w14:paraId="58BF3B25" w14:textId="77777777" w:rsidR="00AF4451" w:rsidRDefault="00AF4451" w:rsidP="00E46D4B">
      <w:pPr>
        <w:jc w:val="both"/>
        <w:rPr>
          <w:rFonts w:ascii="Arial" w:hAnsi="Arial" w:cs="Arial"/>
          <w:sz w:val="20"/>
        </w:rPr>
      </w:pPr>
    </w:p>
    <w:p w14:paraId="3B4CDEC5" w14:textId="77777777" w:rsidR="00AF4451" w:rsidRDefault="00AF4451" w:rsidP="00E46D4B">
      <w:pPr>
        <w:jc w:val="both"/>
        <w:rPr>
          <w:rFonts w:ascii="Arial" w:hAnsi="Arial" w:cs="Arial"/>
          <w:sz w:val="20"/>
        </w:rPr>
      </w:pPr>
    </w:p>
    <w:p w14:paraId="0F0B0DBA" w14:textId="77777777" w:rsidR="00AF4451" w:rsidRDefault="00AF4451" w:rsidP="00E46D4B">
      <w:pPr>
        <w:jc w:val="both"/>
        <w:rPr>
          <w:rFonts w:ascii="Arial" w:hAnsi="Arial" w:cs="Arial"/>
          <w:sz w:val="20"/>
        </w:rPr>
      </w:pPr>
    </w:p>
    <w:p w14:paraId="361A4A19" w14:textId="77777777" w:rsidR="00AF4451" w:rsidRDefault="00AF4451" w:rsidP="00E46D4B">
      <w:pPr>
        <w:jc w:val="both"/>
        <w:rPr>
          <w:rFonts w:ascii="Arial" w:hAnsi="Arial" w:cs="Arial"/>
          <w:sz w:val="20"/>
        </w:rPr>
      </w:pPr>
    </w:p>
    <w:p w14:paraId="583DF290" w14:textId="77777777" w:rsidR="00AF4451" w:rsidRDefault="00AF4451" w:rsidP="00E46D4B">
      <w:pPr>
        <w:jc w:val="both"/>
        <w:rPr>
          <w:rFonts w:ascii="Arial" w:hAnsi="Arial" w:cs="Arial"/>
          <w:sz w:val="20"/>
        </w:rPr>
      </w:pPr>
    </w:p>
    <w:p w14:paraId="71637FA5" w14:textId="77777777" w:rsidR="00DF2D02" w:rsidRDefault="00DF2D02" w:rsidP="00E46D4B">
      <w:pPr>
        <w:jc w:val="both"/>
        <w:rPr>
          <w:rFonts w:ascii="Arial" w:hAnsi="Arial" w:cs="Arial"/>
          <w:sz w:val="20"/>
        </w:rPr>
      </w:pPr>
    </w:p>
    <w:p w14:paraId="1124D042" w14:textId="77777777" w:rsidR="00DF2D02" w:rsidRDefault="00DF2D02" w:rsidP="00E46D4B">
      <w:pPr>
        <w:jc w:val="both"/>
        <w:rPr>
          <w:rFonts w:ascii="Arial" w:hAnsi="Arial" w:cs="Arial"/>
          <w:sz w:val="20"/>
        </w:rPr>
      </w:pPr>
    </w:p>
    <w:p w14:paraId="4C563C6F" w14:textId="77777777" w:rsidR="00DF2D02" w:rsidRDefault="00DF2D02" w:rsidP="00E46D4B">
      <w:pPr>
        <w:jc w:val="both"/>
        <w:rPr>
          <w:rFonts w:ascii="Arial" w:hAnsi="Arial" w:cs="Arial"/>
          <w:sz w:val="20"/>
        </w:rPr>
      </w:pPr>
    </w:p>
    <w:p w14:paraId="23593A9A" w14:textId="77777777" w:rsidR="00DF2D02" w:rsidRDefault="00DF2D02" w:rsidP="00E46D4B">
      <w:pPr>
        <w:jc w:val="both"/>
        <w:rPr>
          <w:rFonts w:ascii="Arial" w:hAnsi="Arial" w:cs="Arial"/>
          <w:sz w:val="20"/>
        </w:rPr>
      </w:pPr>
    </w:p>
    <w:p w14:paraId="3129FC57" w14:textId="77777777" w:rsidR="00DF2D02" w:rsidRPr="00E46D4B" w:rsidRDefault="00DF2D02" w:rsidP="00E46D4B">
      <w:pPr>
        <w:jc w:val="both"/>
        <w:rPr>
          <w:rFonts w:ascii="Arial" w:hAnsi="Arial" w:cs="Arial"/>
          <w:sz w:val="20"/>
        </w:rPr>
      </w:pPr>
    </w:p>
    <w:p w14:paraId="386FD1B2" w14:textId="77777777" w:rsidR="00D64EC4" w:rsidRPr="00F845DE" w:rsidRDefault="00D64EC4" w:rsidP="00D64EC4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5BF17DD8" w14:textId="77777777" w:rsidR="00110DE3" w:rsidRPr="00F845DE" w:rsidRDefault="00AC6C85" w:rsidP="00C65228">
      <w:pPr>
        <w:spacing w:after="0" w:line="240" w:lineRule="auto"/>
        <w:jc w:val="center"/>
        <w:rPr>
          <w:color w:val="auto"/>
        </w:rPr>
      </w:pPr>
      <w:r w:rsidRPr="00F845DE">
        <w:rPr>
          <w:rFonts w:ascii="Arial" w:eastAsia="Arial" w:hAnsi="Arial" w:cs="Arial"/>
          <w:b/>
          <w:color w:val="auto"/>
          <w:sz w:val="20"/>
        </w:rPr>
        <w:t>CONSIDERACIONES PARA EL DESARROLLO DE LA CAPACITACIÓN</w:t>
      </w:r>
    </w:p>
    <w:p w14:paraId="5A75AB32" w14:textId="77777777" w:rsidR="00110DE3" w:rsidRPr="00F845DE" w:rsidRDefault="00110DE3" w:rsidP="00C65228">
      <w:pPr>
        <w:spacing w:after="0" w:line="240" w:lineRule="auto"/>
        <w:jc w:val="both"/>
        <w:rPr>
          <w:color w:val="auto"/>
        </w:rPr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F845DE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F845DE" w:rsidRDefault="00AC6C85" w:rsidP="0094500B">
            <w:pPr>
              <w:jc w:val="center"/>
              <w:rPr>
                <w:b/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Pr="00F845DE" w:rsidRDefault="00AC6C85" w:rsidP="0094500B">
            <w:pPr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INDICADORES</w:t>
            </w:r>
          </w:p>
        </w:tc>
      </w:tr>
      <w:tr w:rsidR="00E46D4B" w:rsidRPr="00F845DE" w14:paraId="7F66ACC8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35B59428" w14:textId="77777777" w:rsidR="002615F3" w:rsidRDefault="002615F3" w:rsidP="002615F3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E550DE7" w14:textId="21FD071F" w:rsidR="002615F3" w:rsidRPr="002615F3" w:rsidRDefault="00D431C6" w:rsidP="00D90718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Usa los </w:t>
            </w:r>
            <w:r>
              <w:rPr>
                <w:rFonts w:ascii="Arial" w:hAnsi="Arial" w:cs="Arial"/>
                <w:sz w:val="20"/>
              </w:rPr>
              <w:t>equipos de protección personal y verifica su uso en forma permanente, de acuerdo con las normas de seguridad y salud ocupacional.</w:t>
            </w:r>
          </w:p>
          <w:p w14:paraId="15254A94" w14:textId="77777777" w:rsidR="00E46D4B" w:rsidRPr="00F845DE" w:rsidRDefault="00E46D4B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FCF24D4" w14:textId="77777777" w:rsidR="001B1EB6" w:rsidRDefault="001B1EB6" w:rsidP="001B1EB6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0E1B9DF" w14:textId="49D1E02E" w:rsidR="001B1EB6" w:rsidRDefault="00D431C6" w:rsidP="00D90718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Usa</w:t>
            </w:r>
            <w:r w:rsidRPr="005523B5">
              <w:rPr>
                <w:rFonts w:ascii="Arial" w:eastAsia="Calibri" w:hAnsi="Arial" w:cs="Arial"/>
                <w:sz w:val="20"/>
                <w:szCs w:val="20"/>
              </w:rPr>
              <w:t xml:space="preserve"> los equipos de protección personal</w:t>
            </w:r>
            <w:r>
              <w:rPr>
                <w:rFonts w:ascii="Arial" w:hAnsi="Arial" w:cs="Arial"/>
                <w:sz w:val="20"/>
              </w:rPr>
              <w:t>, de acuerdo con</w:t>
            </w:r>
            <w:r w:rsidRPr="005523B5">
              <w:rPr>
                <w:rFonts w:ascii="Arial" w:eastAsia="Calibri" w:hAnsi="Arial" w:cs="Arial"/>
                <w:sz w:val="20"/>
                <w:szCs w:val="20"/>
              </w:rPr>
              <w:t xml:space="preserve"> las normas de seguridad y salud ocupacional vigentes.</w:t>
            </w:r>
          </w:p>
          <w:p w14:paraId="08985E37" w14:textId="77777777" w:rsidR="001B1EB6" w:rsidRDefault="001B1EB6" w:rsidP="001B1EB6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5A0EFEF" w14:textId="44B9AF96" w:rsidR="003A22CF" w:rsidRPr="001B65BE" w:rsidRDefault="003A22CF" w:rsidP="003A22CF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Verifica </w:t>
            </w:r>
            <w:r w:rsidR="00D431C6" w:rsidRPr="005523B5">
              <w:rPr>
                <w:rFonts w:ascii="Arial" w:eastAsia="Calibri" w:hAnsi="Arial" w:cs="Arial"/>
                <w:sz w:val="20"/>
                <w:szCs w:val="20"/>
              </w:rPr>
              <w:t>en forma permanente la utilización de los equipos</w:t>
            </w:r>
            <w:r w:rsidR="00D431C6">
              <w:rPr>
                <w:rFonts w:ascii="Arial" w:hAnsi="Arial" w:cs="Arial"/>
                <w:sz w:val="20"/>
              </w:rPr>
              <w:t xml:space="preserve"> de protección del personal a</w:t>
            </w:r>
            <w:r w:rsidR="00D431C6" w:rsidRPr="005523B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431C6">
              <w:rPr>
                <w:rFonts w:ascii="Arial" w:eastAsia="Calibri" w:hAnsi="Arial" w:cs="Arial"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AAD97F" w14:textId="77777777" w:rsidR="00E46D4B" w:rsidRPr="00F845DE" w:rsidRDefault="00E46D4B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E46D4B" w:rsidRPr="00F845DE" w14:paraId="26040795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4C5FB203" w14:textId="77777777" w:rsidR="00892B6C" w:rsidRDefault="00892B6C" w:rsidP="00892B6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635E1D40" w14:textId="56C826FF" w:rsidR="00C251EA" w:rsidRPr="00400F03" w:rsidRDefault="003712BC" w:rsidP="00D90718">
            <w:pPr>
              <w:pStyle w:val="Prrafodelista"/>
              <w:numPr>
                <w:ilvl w:val="1"/>
                <w:numId w:val="11"/>
              </w:numPr>
              <w:ind w:left="357" w:hanging="357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Controla </w:t>
            </w:r>
            <w:r>
              <w:rPr>
                <w:rFonts w:ascii="Arial" w:hAnsi="Arial" w:cs="Arial"/>
                <w:sz w:val="20"/>
              </w:rPr>
              <w:t>la asistencia del personal y coordina los trabajos con los responsables del área de operaciones.</w:t>
            </w:r>
          </w:p>
          <w:p w14:paraId="59AB42A6" w14:textId="77777777" w:rsidR="00E46D4B" w:rsidRPr="00F845DE" w:rsidRDefault="00E46D4B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DD4B19C" w14:textId="77777777" w:rsidR="00892B6C" w:rsidRDefault="00892B6C" w:rsidP="00892B6C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9583F60" w14:textId="7B21BFFC" w:rsidR="00892B6C" w:rsidRDefault="003712BC" w:rsidP="00D90718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Controla l</w:t>
            </w:r>
            <w:r>
              <w:rPr>
                <w:rFonts w:ascii="Arial" w:hAnsi="Arial" w:cs="Arial"/>
                <w:sz w:val="20"/>
              </w:rPr>
              <w:t xml:space="preserve">a asistencia del personal a </w:t>
            </w:r>
            <w:r w:rsidRPr="005523B5">
              <w:rPr>
                <w:rFonts w:ascii="Arial" w:eastAsia="Calibri" w:hAnsi="Arial" w:cs="Arial"/>
                <w:sz w:val="20"/>
                <w:szCs w:val="20"/>
              </w:rPr>
              <w:t>cargo.</w:t>
            </w:r>
          </w:p>
          <w:p w14:paraId="2704C6D1" w14:textId="77777777" w:rsidR="00892B6C" w:rsidRDefault="00892B6C" w:rsidP="00892B6C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8152BD7" w14:textId="663D34B3" w:rsidR="00892B6C" w:rsidRPr="00116081" w:rsidRDefault="003712BC" w:rsidP="00D90718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Coordina </w:t>
            </w:r>
            <w:r w:rsidRPr="005523B5">
              <w:rPr>
                <w:rFonts w:ascii="Arial" w:eastAsia="Calibri" w:hAnsi="Arial" w:cs="Arial"/>
                <w:sz w:val="20"/>
                <w:szCs w:val="20"/>
              </w:rPr>
              <w:t>los trabajos con los responsables del área de operaciones</w:t>
            </w:r>
            <w:r w:rsidR="00AF1530" w:rsidRPr="00BA371C">
              <w:rPr>
                <w:rFonts w:ascii="Arial" w:eastAsia="Calibri" w:hAnsi="Arial" w:cs="Arial"/>
                <w:sz w:val="20"/>
              </w:rPr>
              <w:t>.</w:t>
            </w:r>
          </w:p>
          <w:p w14:paraId="1A28B066" w14:textId="77777777" w:rsidR="00E46D4B" w:rsidRPr="00F845DE" w:rsidRDefault="00E46D4B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86157C" w:rsidRPr="00F845DE" w14:paraId="768B11CD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361C2951" w14:textId="77777777" w:rsidR="0086157C" w:rsidRPr="000363CA" w:rsidRDefault="0086157C" w:rsidP="0086157C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69CAE2" w14:textId="77777777" w:rsidR="0086157C" w:rsidRPr="00782204" w:rsidRDefault="0086157C" w:rsidP="0086157C">
            <w:pPr>
              <w:pStyle w:val="Prrafodelista"/>
              <w:numPr>
                <w:ilvl w:val="1"/>
                <w:numId w:val="11"/>
              </w:numPr>
              <w:tabs>
                <w:tab w:val="left" w:pos="171"/>
              </w:tabs>
              <w:ind w:left="357" w:hanging="357"/>
              <w:jc w:val="both"/>
              <w:rPr>
                <w:rFonts w:ascii="Arial" w:eastAsia="Calibri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Organiza, </w:t>
            </w:r>
            <w:r>
              <w:rPr>
                <w:rFonts w:ascii="Arial" w:hAnsi="Arial" w:cs="Arial"/>
                <w:sz w:val="20"/>
              </w:rPr>
              <w:t>coordina y distribuye los trabajos de las cuadrillas del personal para la instalación, mantenimiento y desinstalación de tuberías y brinda charlas de seguridad antes de iniciar las tareas.</w:t>
            </w:r>
          </w:p>
          <w:p w14:paraId="418A4948" w14:textId="77777777" w:rsidR="0086157C" w:rsidRDefault="0086157C" w:rsidP="00892B6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7A2DEBD9" w14:textId="77777777" w:rsidR="0086157C" w:rsidRDefault="0086157C" w:rsidP="0086157C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EBDDBDE" w14:textId="77777777" w:rsidR="0086157C" w:rsidRDefault="0086157C" w:rsidP="0086157C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Organiza </w:t>
            </w:r>
            <w:r w:rsidRPr="005523B5">
              <w:rPr>
                <w:rFonts w:ascii="Arial" w:hAnsi="Arial" w:cs="Arial"/>
                <w:sz w:val="20"/>
              </w:rPr>
              <w:t>coordina y distribuye los trabajos de las cuadrillas de</w:t>
            </w:r>
            <w:r>
              <w:rPr>
                <w:rFonts w:ascii="Arial" w:hAnsi="Arial" w:cs="Arial"/>
                <w:sz w:val="20"/>
              </w:rPr>
              <w:t>l</w:t>
            </w:r>
            <w:r w:rsidRPr="005523B5">
              <w:rPr>
                <w:rFonts w:ascii="Arial" w:hAnsi="Arial" w:cs="Arial"/>
                <w:sz w:val="20"/>
              </w:rPr>
              <w:t xml:space="preserve"> personal para la instalación, mantenimiento y desins</w:t>
            </w:r>
            <w:r>
              <w:rPr>
                <w:rFonts w:ascii="Arial" w:hAnsi="Arial" w:cs="Arial"/>
                <w:sz w:val="20"/>
              </w:rPr>
              <w:t>talación de tuberías y/o rieles</w:t>
            </w:r>
            <w:r w:rsidRPr="000363CA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64A8AD30" w14:textId="77777777" w:rsidR="0086157C" w:rsidRDefault="0086157C" w:rsidP="0086157C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608E69A" w14:textId="77777777" w:rsidR="0086157C" w:rsidRPr="00DC019A" w:rsidRDefault="0086157C" w:rsidP="0086157C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Brinda </w:t>
            </w:r>
            <w:r w:rsidRPr="005523B5">
              <w:rPr>
                <w:rFonts w:ascii="Arial" w:hAnsi="Arial" w:cs="Arial"/>
                <w:sz w:val="20"/>
              </w:rPr>
              <w:t xml:space="preserve">charlas de seguridad antes de iniciar </w:t>
            </w:r>
            <w:r w:rsidRPr="00DC019A">
              <w:rPr>
                <w:rFonts w:ascii="Arial" w:hAnsi="Arial" w:cs="Arial"/>
                <w:sz w:val="20"/>
              </w:rPr>
              <w:t>las tareas de cada cuadrilla.</w:t>
            </w:r>
          </w:p>
          <w:p w14:paraId="712A1596" w14:textId="77777777" w:rsidR="0086157C" w:rsidRDefault="0086157C" w:rsidP="00892B6C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7F3B18" w:rsidRPr="00F845DE" w14:paraId="4CBFEBCD" w14:textId="77777777" w:rsidTr="000B6DA1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45290FF7" w14:textId="77777777" w:rsidR="00DC019A" w:rsidRDefault="00DC019A" w:rsidP="000B6DA1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52C62B04" w14:textId="040DF89B" w:rsidR="00B918E5" w:rsidRPr="00F845DE" w:rsidRDefault="00B918E5" w:rsidP="000B6DA1">
            <w:pPr>
              <w:ind w:left="357" w:hanging="357"/>
              <w:contextualSpacing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B918E5">
              <w:rPr>
                <w:rFonts w:ascii="Arial" w:eastAsia="Arial" w:hAnsi="Arial" w:cs="Arial"/>
                <w:color w:val="auto"/>
                <w:sz w:val="20"/>
              </w:rPr>
              <w:t>1.4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 xml:space="preserve"> </w:t>
            </w:r>
            <w:r w:rsidR="003A06A8" w:rsidRPr="003A06A8">
              <w:rPr>
                <w:rFonts w:ascii="Arial" w:eastAsia="Arial" w:hAnsi="Arial" w:cs="Arial"/>
                <w:color w:val="auto"/>
                <w:sz w:val="20"/>
              </w:rPr>
              <w:t xml:space="preserve">Autoriza </w:t>
            </w:r>
            <w:r w:rsidRPr="003A06A8">
              <w:rPr>
                <w:rFonts w:ascii="Arial" w:hAnsi="Arial" w:cs="Arial"/>
                <w:sz w:val="20"/>
              </w:rPr>
              <w:t>la</w:t>
            </w:r>
            <w:r>
              <w:rPr>
                <w:rFonts w:ascii="Arial" w:hAnsi="Arial" w:cs="Arial"/>
                <w:sz w:val="20"/>
              </w:rPr>
              <w:t xml:space="preserve"> utilización de materiales en las instalaciones, mantenimiento y desinstalación de tuberías y participa en las reuniones de operaciones y planeamiento que realiza el área operativa.</w:t>
            </w:r>
          </w:p>
        </w:tc>
        <w:tc>
          <w:tcPr>
            <w:tcW w:w="5103" w:type="dxa"/>
            <w:shd w:val="clear" w:color="auto" w:fill="auto"/>
          </w:tcPr>
          <w:p w14:paraId="6F9D5E64" w14:textId="77777777" w:rsidR="00B918E5" w:rsidRPr="0086157C" w:rsidRDefault="00B918E5" w:rsidP="0086157C">
            <w:pPr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D5A6339" w14:textId="50AE9916" w:rsidR="00B918E5" w:rsidRPr="00936EC8" w:rsidRDefault="00B918E5" w:rsidP="00936EC8">
            <w:pPr>
              <w:pStyle w:val="Prrafodelista"/>
              <w:numPr>
                <w:ilvl w:val="2"/>
                <w:numId w:val="36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936EC8">
              <w:rPr>
                <w:rFonts w:ascii="Arial" w:hAnsi="Arial" w:cs="Arial"/>
                <w:sz w:val="20"/>
                <w:szCs w:val="18"/>
                <w:lang w:eastAsia="es-ES"/>
              </w:rPr>
              <w:t xml:space="preserve">Autoriza </w:t>
            </w:r>
            <w:r w:rsidRPr="00936EC8">
              <w:rPr>
                <w:rFonts w:ascii="Arial" w:hAnsi="Arial" w:cs="Arial"/>
                <w:sz w:val="20"/>
              </w:rPr>
              <w:t>la utilización de materiales y herramientas en las instalaciones, mantenimiento y desinstalación de tuberías y de rieles.</w:t>
            </w:r>
          </w:p>
          <w:p w14:paraId="49CB8509" w14:textId="77777777" w:rsidR="00B918E5" w:rsidRPr="00B918E5" w:rsidRDefault="00B918E5" w:rsidP="00B918E5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03AC605" w14:textId="4201C98D" w:rsidR="00B918E5" w:rsidRPr="00B918E5" w:rsidRDefault="00B918E5" w:rsidP="00936EC8">
            <w:pPr>
              <w:pStyle w:val="Prrafodelista"/>
              <w:numPr>
                <w:ilvl w:val="2"/>
                <w:numId w:val="36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Participa </w:t>
            </w:r>
            <w:r w:rsidRPr="005523B5">
              <w:rPr>
                <w:rFonts w:ascii="Arial" w:hAnsi="Arial" w:cs="Arial"/>
                <w:sz w:val="20"/>
              </w:rPr>
              <w:t>en las reuniones de operaciones y planeamiento que realiza el área operativa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76D075B" w14:textId="2E231597" w:rsidR="00B918E5" w:rsidRPr="00B918E5" w:rsidRDefault="00B918E5" w:rsidP="00B918E5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7F3B18" w:rsidRPr="00F845DE" w14:paraId="68C04506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456380B8" w14:textId="61BECD44" w:rsidR="005B19D1" w:rsidRDefault="005B19D1" w:rsidP="005B19D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A26965E" w14:textId="095B7BFA" w:rsidR="005B19D1" w:rsidRDefault="003D3ED4" w:rsidP="00D90718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Verifica </w:t>
            </w:r>
            <w:r>
              <w:rPr>
                <w:rFonts w:ascii="Arial" w:hAnsi="Arial" w:cs="Arial"/>
                <w:sz w:val="20"/>
                <w:szCs w:val="20"/>
              </w:rPr>
              <w:t>las condiciones del lugar donde se instalarán las tuberías o rieles y usa los equipos de protección personal, de acuerdo con las normas de seguridad y salud.</w:t>
            </w:r>
          </w:p>
          <w:p w14:paraId="31797844" w14:textId="77777777" w:rsidR="007F3B18" w:rsidRPr="00F845DE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201EAD6" w14:textId="77777777" w:rsidR="005B19D1" w:rsidRDefault="005B19D1" w:rsidP="005B19D1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B195C3C" w14:textId="30D43959" w:rsidR="005B19D1" w:rsidRDefault="007F0E4C" w:rsidP="00D90718">
            <w:pPr>
              <w:pStyle w:val="Prrafodelista"/>
              <w:numPr>
                <w:ilvl w:val="2"/>
                <w:numId w:val="13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Usa </w:t>
            </w:r>
            <w:r w:rsidRPr="005523B5">
              <w:rPr>
                <w:rFonts w:ascii="Arial" w:hAnsi="Arial" w:cs="Arial"/>
                <w:sz w:val="20"/>
                <w:szCs w:val="20"/>
              </w:rPr>
              <w:t xml:space="preserve">los equipos de </w:t>
            </w:r>
            <w:r>
              <w:rPr>
                <w:rFonts w:ascii="Arial" w:hAnsi="Arial" w:cs="Arial"/>
                <w:sz w:val="20"/>
                <w:szCs w:val="20"/>
              </w:rPr>
              <w:t>protección personal, de acuerdo con</w:t>
            </w:r>
            <w:r w:rsidRPr="005523B5">
              <w:rPr>
                <w:rFonts w:ascii="Arial" w:hAnsi="Arial" w:cs="Arial"/>
                <w:sz w:val="20"/>
                <w:szCs w:val="20"/>
              </w:rPr>
              <w:t xml:space="preserve"> las normas de seguridad y salud ocupacional vigen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9AFC91" w14:textId="77777777" w:rsidR="005B19D1" w:rsidRDefault="005B19D1" w:rsidP="005B19D1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717B90D" w14:textId="2FA92BEB" w:rsidR="00CC4D59" w:rsidRPr="00CC4D59" w:rsidRDefault="007F0E4C" w:rsidP="00541F4D">
            <w:pPr>
              <w:pStyle w:val="Prrafodelista"/>
              <w:numPr>
                <w:ilvl w:val="2"/>
                <w:numId w:val="13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Verifica </w:t>
            </w:r>
            <w:r w:rsidR="003D3ED4" w:rsidRPr="005523B5">
              <w:rPr>
                <w:rFonts w:ascii="Arial" w:hAnsi="Arial" w:cs="Arial"/>
                <w:sz w:val="20"/>
                <w:szCs w:val="20"/>
              </w:rPr>
              <w:t>las condiciones que se encuentran las zonas donde se instalarán las tuberías o rieles</w:t>
            </w:r>
            <w:r w:rsidR="003D3ED4">
              <w:rPr>
                <w:rFonts w:ascii="Arial" w:hAnsi="Arial" w:cs="Arial"/>
                <w:sz w:val="20"/>
                <w:szCs w:val="20"/>
              </w:rPr>
              <w:t>, de acuerdo con</w:t>
            </w:r>
            <w:r w:rsidR="003D3ED4" w:rsidRPr="005523B5">
              <w:rPr>
                <w:rFonts w:ascii="Arial" w:hAnsi="Arial" w:cs="Arial"/>
                <w:sz w:val="20"/>
                <w:szCs w:val="20"/>
              </w:rPr>
              <w:t xml:space="preserve"> las normas establecidas por l</w:t>
            </w:r>
            <w:r w:rsidR="00CC4D59">
              <w:rPr>
                <w:rFonts w:ascii="Arial" w:hAnsi="Arial" w:cs="Arial"/>
                <w:sz w:val="20"/>
                <w:szCs w:val="20"/>
              </w:rPr>
              <w:t>a empresa y normatividad vigente.</w:t>
            </w:r>
          </w:p>
          <w:p w14:paraId="1C078D31" w14:textId="77777777" w:rsidR="00CC4D59" w:rsidRPr="00F845DE" w:rsidRDefault="00CC4D59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7F3B18" w:rsidRPr="00F845DE" w14:paraId="0404FECE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C139B52" w14:textId="446447DA" w:rsidR="005D66D5" w:rsidRDefault="005D66D5" w:rsidP="005D66D5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4A86ABD" w14:textId="45C952E4" w:rsidR="005D66D5" w:rsidRDefault="00AC2F81" w:rsidP="00D90718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Verifica </w:t>
            </w:r>
            <w:r>
              <w:rPr>
                <w:rFonts w:ascii="Arial" w:hAnsi="Arial" w:cs="Arial"/>
                <w:sz w:val="20"/>
                <w:szCs w:val="20"/>
              </w:rPr>
              <w:t>que las cuadrillas cuenten con las herramientas y materiales completos, y controla en forma permanente los procesos de instalación y desinstalación, de acuerdo con las normas establecidas de la empresa.</w:t>
            </w:r>
          </w:p>
          <w:p w14:paraId="51E19734" w14:textId="77777777" w:rsidR="007F3B18" w:rsidRPr="00F845DE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6C3E6BC" w14:textId="77777777" w:rsidR="007F3B18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77C55A5D" w14:textId="331FDD7C" w:rsidR="00B84213" w:rsidRDefault="00AC2F81" w:rsidP="001B65BE">
            <w:pPr>
              <w:pStyle w:val="Textoindependiente2"/>
              <w:numPr>
                <w:ilvl w:val="2"/>
                <w:numId w:val="12"/>
              </w:numPr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  <w:szCs w:val="18"/>
                <w:lang w:val="es-ES"/>
              </w:rPr>
              <w:t xml:space="preserve">Verifica </w:t>
            </w:r>
            <w:r w:rsidRPr="005523B5">
              <w:rPr>
                <w:rFonts w:cs="Arial"/>
                <w:sz w:val="20"/>
              </w:rPr>
              <w:t>que las cuadrillas cuenten con las herramientas y materiales completos para poder realizar su trabajo</w:t>
            </w:r>
            <w:r>
              <w:rPr>
                <w:rFonts w:cs="Arial"/>
                <w:sz w:val="20"/>
              </w:rPr>
              <w:t>.</w:t>
            </w:r>
          </w:p>
          <w:p w14:paraId="6880B5A3" w14:textId="77777777" w:rsidR="001B65BE" w:rsidRPr="001B65BE" w:rsidRDefault="001B65BE" w:rsidP="001B65BE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0642F8A8" w14:textId="3E26F787" w:rsidR="00AC2F81" w:rsidRPr="005361D3" w:rsidRDefault="00AC2F81" w:rsidP="00D90718">
            <w:pPr>
              <w:pStyle w:val="Textoindependiente2"/>
              <w:numPr>
                <w:ilvl w:val="2"/>
                <w:numId w:val="12"/>
              </w:numPr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</w:rPr>
              <w:t xml:space="preserve">Controla </w:t>
            </w:r>
            <w:r w:rsidRPr="005523B5">
              <w:rPr>
                <w:rFonts w:cs="Arial"/>
                <w:sz w:val="20"/>
              </w:rPr>
              <w:t>en forma permanente los procesos de instalación y desinstalación (tu</w:t>
            </w:r>
            <w:r>
              <w:rPr>
                <w:rFonts w:cs="Arial"/>
                <w:sz w:val="20"/>
              </w:rPr>
              <w:t>berías y/o rieles), de acuerdo con</w:t>
            </w:r>
            <w:r w:rsidRPr="005523B5">
              <w:rPr>
                <w:rFonts w:cs="Arial"/>
                <w:sz w:val="20"/>
              </w:rPr>
              <w:t xml:space="preserve"> las normas establecidas por la empresa y la normatividad vigente</w:t>
            </w:r>
            <w:r>
              <w:rPr>
                <w:rFonts w:cs="Arial"/>
                <w:sz w:val="20"/>
              </w:rPr>
              <w:t>.</w:t>
            </w:r>
          </w:p>
          <w:p w14:paraId="479CEA01" w14:textId="77777777" w:rsidR="00FB3F42" w:rsidRDefault="00FB3F42" w:rsidP="00FB3F42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56728FD7" w14:textId="77777777" w:rsidR="00E06869" w:rsidRPr="00FB3F42" w:rsidRDefault="00E06869" w:rsidP="00FB3F42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7F3B18" w:rsidRPr="00F845DE" w14:paraId="3327B3B3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D7168E2" w14:textId="1FCD779F" w:rsidR="005D66D5" w:rsidRPr="00D435D2" w:rsidRDefault="005D66D5" w:rsidP="005D66D5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3C1D0BA" w14:textId="1A352299" w:rsidR="005D66D5" w:rsidRPr="00CC4D59" w:rsidRDefault="000E6B48" w:rsidP="00E51FA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CC4D59">
              <w:rPr>
                <w:rFonts w:ascii="Arial" w:hAnsi="Arial" w:cs="Arial"/>
                <w:sz w:val="20"/>
                <w:szCs w:val="18"/>
                <w:lang w:val="es-ES"/>
              </w:rPr>
              <w:t xml:space="preserve">Verifica </w:t>
            </w:r>
            <w:r w:rsidRPr="00CC4D59">
              <w:rPr>
                <w:rFonts w:ascii="Arial" w:hAnsi="Arial" w:cs="Arial"/>
                <w:sz w:val="20"/>
              </w:rPr>
              <w:t>el uso adecuado de los materiales utilizados en la instalación y desinstalación de tuberías o rieles y que los acabados de las instalaciones queden, de acuerdo con las normas establecidas por la empresa</w:t>
            </w:r>
            <w:r w:rsidRPr="00CC4D59">
              <w:rPr>
                <w:rFonts w:cs="Arial"/>
                <w:sz w:val="20"/>
              </w:rPr>
              <w:t>.</w:t>
            </w:r>
          </w:p>
          <w:p w14:paraId="4EAFD431" w14:textId="77777777" w:rsidR="007F3B18" w:rsidRPr="00F845DE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7DBD366" w14:textId="77777777" w:rsidR="007F3B18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2749CBEB" w14:textId="1815B763" w:rsidR="005D66D5" w:rsidRPr="00CC4D59" w:rsidRDefault="000E6B48" w:rsidP="00CC4D59">
            <w:pPr>
              <w:pStyle w:val="Textoindependiente2"/>
              <w:numPr>
                <w:ilvl w:val="2"/>
                <w:numId w:val="9"/>
              </w:numPr>
              <w:ind w:left="739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  <w:szCs w:val="18"/>
                <w:lang w:val="es-ES"/>
              </w:rPr>
              <w:t xml:space="preserve">Verifica </w:t>
            </w:r>
            <w:r w:rsidRPr="005523B5">
              <w:rPr>
                <w:rFonts w:cs="Arial"/>
                <w:sz w:val="20"/>
              </w:rPr>
              <w:t>el uso adecuado de los materiales utilizados en la instalación y desinstalación de tuberías y/o rieles</w:t>
            </w:r>
            <w:r>
              <w:rPr>
                <w:rFonts w:cs="Arial"/>
                <w:sz w:val="20"/>
              </w:rPr>
              <w:t>.</w:t>
            </w:r>
          </w:p>
          <w:p w14:paraId="0429695D" w14:textId="77777777" w:rsidR="00CC4D59" w:rsidRDefault="00CC4D59" w:rsidP="00CC4D59">
            <w:pPr>
              <w:pStyle w:val="Textoindependiente2"/>
              <w:ind w:left="108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5520C45F" w14:textId="0C4F60C9" w:rsidR="005D66D5" w:rsidRPr="00C14D90" w:rsidRDefault="000E6B48" w:rsidP="00CC4D59">
            <w:pPr>
              <w:pStyle w:val="Textoindependiente2"/>
              <w:numPr>
                <w:ilvl w:val="2"/>
                <w:numId w:val="9"/>
              </w:numPr>
              <w:ind w:left="739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  <w:r w:rsidRPr="00CC4D59">
              <w:rPr>
                <w:rFonts w:cs="Arial"/>
                <w:sz w:val="20"/>
                <w:szCs w:val="18"/>
                <w:lang w:val="es-ES"/>
              </w:rPr>
              <w:t xml:space="preserve">Verifica </w:t>
            </w:r>
            <w:r w:rsidRPr="00CC4D59">
              <w:rPr>
                <w:rFonts w:cs="Arial"/>
                <w:sz w:val="20"/>
              </w:rPr>
              <w:t>que los acabados de las instalaciones queden, de acuerdo con las normas establecidas por la empresa y normatividad vigente.</w:t>
            </w:r>
          </w:p>
          <w:p w14:paraId="4A6C2DD9" w14:textId="77777777" w:rsidR="005D66D5" w:rsidRPr="00F845DE" w:rsidRDefault="005D66D5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AC2F81" w:rsidRPr="00F845DE" w14:paraId="4AA6327C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6A730DD" w14:textId="77777777" w:rsidR="00AC2F81" w:rsidRDefault="00AC2F81" w:rsidP="005D66D5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AD2CEB6" w14:textId="67C928AF" w:rsidR="00C14D90" w:rsidRPr="00C14D90" w:rsidRDefault="00C14D90" w:rsidP="0030383D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2.4 Verifica las pruebas </w:t>
            </w:r>
            <w:r w:rsidR="0030383D">
              <w:rPr>
                <w:rFonts w:ascii="Arial" w:hAnsi="Arial" w:cs="Arial"/>
                <w:sz w:val="20"/>
                <w:szCs w:val="18"/>
                <w:lang w:val="es-ES"/>
              </w:rPr>
              <w:t xml:space="preserve">realizadas </w:t>
            </w:r>
            <w:r w:rsidR="0030383D">
              <w:rPr>
                <w:rFonts w:ascii="Arial" w:hAnsi="Arial" w:cs="Arial"/>
                <w:sz w:val="20"/>
              </w:rPr>
              <w:t>con las instalaciones concluidas y controla el orden, la limpieza y la preservación del medio ambiente en la zona de trabajo.</w:t>
            </w:r>
          </w:p>
        </w:tc>
        <w:tc>
          <w:tcPr>
            <w:tcW w:w="5103" w:type="dxa"/>
            <w:shd w:val="clear" w:color="auto" w:fill="auto"/>
          </w:tcPr>
          <w:p w14:paraId="64EBAACB" w14:textId="77777777" w:rsidR="00AC2F81" w:rsidRDefault="00AC2F81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67F549E0" w14:textId="730C263C" w:rsidR="0030383D" w:rsidRDefault="0030383D" w:rsidP="0030383D">
            <w:pPr>
              <w:ind w:left="720" w:hanging="72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30383D">
              <w:rPr>
                <w:rFonts w:ascii="Arial" w:eastAsia="Arial" w:hAnsi="Arial" w:cs="Arial"/>
                <w:color w:val="auto"/>
                <w:sz w:val="20"/>
              </w:rPr>
              <w:t>2.4.1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 xml:space="preserve"> </w:t>
            </w:r>
            <w:r w:rsidRPr="005523B5">
              <w:rPr>
                <w:rFonts w:ascii="Arial" w:hAnsi="Arial" w:cs="Arial"/>
                <w:sz w:val="20"/>
              </w:rPr>
              <w:t xml:space="preserve">Verifica las pruebas realizadas con las instalaciones </w:t>
            </w:r>
            <w:r>
              <w:rPr>
                <w:rFonts w:ascii="Arial" w:hAnsi="Arial" w:cs="Arial"/>
                <w:sz w:val="20"/>
              </w:rPr>
              <w:t>concluidas.</w:t>
            </w:r>
          </w:p>
          <w:p w14:paraId="001D2F11" w14:textId="77777777" w:rsidR="0030383D" w:rsidRDefault="0030383D" w:rsidP="00DA2735">
            <w:pPr>
              <w:jc w:val="both"/>
              <w:rPr>
                <w:rFonts w:ascii="Arial" w:hAnsi="Arial" w:cs="Arial"/>
                <w:sz w:val="20"/>
              </w:rPr>
            </w:pPr>
          </w:p>
          <w:p w14:paraId="4009719E" w14:textId="4C8A3C3E" w:rsidR="0030383D" w:rsidRPr="0030383D" w:rsidRDefault="0030383D" w:rsidP="0030383D">
            <w:pPr>
              <w:ind w:left="720" w:hanging="72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30383D">
              <w:rPr>
                <w:rFonts w:ascii="Arial" w:hAnsi="Arial" w:cs="Arial"/>
                <w:sz w:val="20"/>
              </w:rPr>
              <w:t xml:space="preserve">2.4.2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30383D">
              <w:rPr>
                <w:rFonts w:ascii="Arial" w:hAnsi="Arial" w:cs="Arial"/>
                <w:sz w:val="20"/>
              </w:rPr>
              <w:t>Controla el orden, la limpieza y la preservación del medio ambiente en la zona de trabajo.</w:t>
            </w:r>
          </w:p>
          <w:p w14:paraId="2450CBC6" w14:textId="77777777" w:rsidR="00AC2F81" w:rsidRDefault="00AC2F81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AC2F81" w:rsidRPr="00F845DE" w14:paraId="067DA1C5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E35F814" w14:textId="77777777" w:rsidR="00AC2F81" w:rsidRDefault="00AC2F81" w:rsidP="005D66D5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30AB359" w14:textId="77777777" w:rsidR="0030383D" w:rsidRDefault="0030383D" w:rsidP="0030383D">
            <w:pPr>
              <w:ind w:left="357" w:hanging="357"/>
              <w:contextualSpacing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2.5 Coordina </w:t>
            </w:r>
            <w:r>
              <w:rPr>
                <w:rFonts w:ascii="Arial" w:hAnsi="Arial" w:cs="Arial"/>
                <w:sz w:val="20"/>
                <w:lang w:val="es-ES"/>
              </w:rPr>
              <w:t>con las demás áreas los trabajos complementarios por realizarse, y registra y reporta los trabajos efectuados, de acuerdo con las normas establecidas por la empresa y la normatividad vigente.</w:t>
            </w:r>
          </w:p>
          <w:p w14:paraId="187EB41C" w14:textId="5FDBEC72" w:rsidR="0030383D" w:rsidRPr="0030383D" w:rsidRDefault="0030383D" w:rsidP="0030383D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1CB3C448" w14:textId="77777777" w:rsidR="00AC2F81" w:rsidRPr="00B84213" w:rsidRDefault="00AC2F81" w:rsidP="00B84213">
            <w:pPr>
              <w:ind w:left="720" w:hanging="72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77DBD19" w14:textId="1F0C1E52" w:rsidR="00AC2F81" w:rsidRDefault="0030383D" w:rsidP="00B84213">
            <w:pPr>
              <w:ind w:left="720" w:hanging="72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4213">
              <w:rPr>
                <w:rFonts w:ascii="Arial" w:eastAsia="Arial" w:hAnsi="Arial" w:cs="Arial"/>
                <w:color w:val="auto"/>
                <w:sz w:val="20"/>
              </w:rPr>
              <w:t xml:space="preserve">2.5.1 </w:t>
            </w:r>
            <w:r w:rsidRPr="00B84213">
              <w:rPr>
                <w:rFonts w:ascii="Arial" w:hAnsi="Arial" w:cs="Arial"/>
                <w:sz w:val="20"/>
              </w:rPr>
              <w:t>Coordina con las demás área</w:t>
            </w:r>
            <w:r w:rsidR="00B84213">
              <w:rPr>
                <w:rFonts w:ascii="Arial" w:hAnsi="Arial" w:cs="Arial"/>
                <w:sz w:val="20"/>
              </w:rPr>
              <w:t>s los trabajos</w:t>
            </w:r>
            <w:r w:rsidR="00C23FE6">
              <w:rPr>
                <w:rFonts w:ascii="Arial" w:hAnsi="Arial" w:cs="Arial"/>
                <w:sz w:val="20"/>
              </w:rPr>
              <w:t xml:space="preserve"> </w:t>
            </w:r>
            <w:r w:rsidRPr="00B84213">
              <w:rPr>
                <w:rFonts w:ascii="Arial" w:hAnsi="Arial" w:cs="Arial"/>
                <w:sz w:val="20"/>
              </w:rPr>
              <w:t>complementarios</w:t>
            </w:r>
            <w:r>
              <w:rPr>
                <w:rFonts w:ascii="Arial" w:hAnsi="Arial" w:cs="Arial"/>
                <w:sz w:val="20"/>
              </w:rPr>
              <w:t xml:space="preserve"> por</w:t>
            </w:r>
            <w:r w:rsidRPr="005523B5">
              <w:rPr>
                <w:rFonts w:ascii="Arial" w:hAnsi="Arial" w:cs="Arial"/>
                <w:sz w:val="20"/>
              </w:rPr>
              <w:t xml:space="preserve"> realizarse durante las instalacione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0E3122E2" w14:textId="77777777" w:rsidR="0030383D" w:rsidRDefault="0030383D" w:rsidP="00B84213">
            <w:pPr>
              <w:ind w:left="720" w:hanging="72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C9E409E" w14:textId="24289181" w:rsidR="00C14D90" w:rsidRPr="0030383D" w:rsidRDefault="0030383D" w:rsidP="00B84213">
            <w:pPr>
              <w:ind w:left="720" w:hanging="72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5.2 </w:t>
            </w:r>
            <w:r w:rsidR="00B84213">
              <w:rPr>
                <w:rFonts w:ascii="Arial" w:hAnsi="Arial" w:cs="Arial"/>
                <w:sz w:val="20"/>
              </w:rPr>
              <w:t xml:space="preserve">  </w:t>
            </w:r>
            <w:r w:rsidR="00C14D90" w:rsidRPr="0030383D">
              <w:rPr>
                <w:rFonts w:ascii="Arial" w:hAnsi="Arial" w:cs="Arial"/>
                <w:sz w:val="20"/>
                <w:lang w:val="es-ES"/>
              </w:rPr>
              <w:t>Registra y reporta los trabajos efectuados, de</w:t>
            </w:r>
            <w:r w:rsidR="00A65E49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B84213">
              <w:rPr>
                <w:rFonts w:ascii="Arial" w:hAnsi="Arial" w:cs="Arial"/>
                <w:sz w:val="20"/>
                <w:lang w:val="es-ES"/>
              </w:rPr>
              <w:t xml:space="preserve">             </w:t>
            </w:r>
            <w:r w:rsidR="00C14D90" w:rsidRPr="0030383D">
              <w:rPr>
                <w:rFonts w:ascii="Arial" w:hAnsi="Arial" w:cs="Arial"/>
                <w:sz w:val="20"/>
                <w:lang w:val="es-ES"/>
              </w:rPr>
              <w:t>acuerdo con las normas establecidas por la empresa y la normatividad vigente.</w:t>
            </w:r>
          </w:p>
          <w:p w14:paraId="4FD055EF" w14:textId="77777777" w:rsidR="00AC2F81" w:rsidRDefault="00AC2F81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</w:tbl>
    <w:p w14:paraId="2DC9CEB1" w14:textId="0E13F219" w:rsidR="00A17BA2" w:rsidRPr="00F845DE" w:rsidRDefault="00A17BA2" w:rsidP="00C65228">
      <w:pPr>
        <w:spacing w:after="0" w:line="240" w:lineRule="auto"/>
        <w:rPr>
          <w:color w:val="auto"/>
        </w:rPr>
      </w:pPr>
    </w:p>
    <w:p w14:paraId="2DF4C2D3" w14:textId="77777777" w:rsidR="00A17BA2" w:rsidRPr="00F845DE" w:rsidRDefault="00A17BA2" w:rsidP="00C65228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0B371060" w14:textId="77777777" w:rsidR="00A65E49" w:rsidRDefault="00A65E49" w:rsidP="00A65E49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C04C4B">
        <w:rPr>
          <w:rFonts w:ascii="Arial" w:hAnsi="Arial" w:cs="Arial"/>
          <w:b/>
          <w:color w:val="000000" w:themeColor="text1"/>
          <w:sz w:val="20"/>
        </w:rPr>
        <w:lastRenderedPageBreak/>
        <w:t xml:space="preserve">FICHA </w:t>
      </w:r>
      <w:r>
        <w:rPr>
          <w:rFonts w:ascii="Arial" w:hAnsi="Arial" w:cs="Arial"/>
          <w:b/>
          <w:color w:val="000000" w:themeColor="text1"/>
          <w:sz w:val="20"/>
        </w:rPr>
        <w:t>TÉCNICA DE PERFIL OCUPACIONAL Y MÓDULOS RELACIONADOS</w:t>
      </w:r>
    </w:p>
    <w:p w14:paraId="5A7BE2D4" w14:textId="77777777" w:rsidR="00A65E49" w:rsidRPr="00C36A4F" w:rsidRDefault="00A65E49" w:rsidP="00A65E49">
      <w:pPr>
        <w:spacing w:after="0" w:line="240" w:lineRule="auto"/>
        <w:ind w:right="382"/>
        <w:jc w:val="center"/>
        <w:rPr>
          <w:rFonts w:asciiTheme="minorHAnsi" w:hAnsiTheme="minorHAnsi" w:cs="Arial"/>
          <w:color w:val="auto"/>
          <w:szCs w:val="22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A65E49" w:rsidRPr="00F845DE" w14:paraId="5FBA51D4" w14:textId="77777777" w:rsidTr="00BF7CEC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DB9C272" w14:textId="77777777" w:rsidR="00A65E49" w:rsidRPr="00F845DE" w:rsidRDefault="00A65E49" w:rsidP="00BF7CE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3A656AAD" w14:textId="77777777" w:rsidR="00A65E49" w:rsidRPr="00F845DE" w:rsidRDefault="00A65E49" w:rsidP="00BF7CE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strucción</w:t>
            </w:r>
          </w:p>
        </w:tc>
      </w:tr>
      <w:tr w:rsidR="00A65E49" w:rsidRPr="00F845DE" w14:paraId="79085FC6" w14:textId="77777777" w:rsidTr="00BF7CEC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9E209D6" w14:textId="77777777" w:rsidR="00A65E49" w:rsidRPr="00F845DE" w:rsidRDefault="00A65E49" w:rsidP="00BF7CE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FA005B9" w14:textId="77777777" w:rsidR="00A65E49" w:rsidRPr="00F804CB" w:rsidRDefault="00A65E49" w:rsidP="00BF7CE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804CB">
              <w:rPr>
                <w:rFonts w:ascii="Arial" w:eastAsia="Arial" w:hAnsi="Arial" w:cs="Arial"/>
                <w:sz w:val="20"/>
                <w:szCs w:val="20"/>
              </w:rPr>
              <w:t>Construcción e Ingeniería Civil</w:t>
            </w:r>
          </w:p>
        </w:tc>
      </w:tr>
      <w:tr w:rsidR="00A65E49" w:rsidRPr="00F845DE" w14:paraId="0B699427" w14:textId="77777777" w:rsidTr="00BF7CEC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4F1967" w14:textId="77777777" w:rsidR="00A65E49" w:rsidRPr="00F845DE" w:rsidRDefault="00A65E49" w:rsidP="00BF7CE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28E629A" w14:textId="05072C82" w:rsidR="00A65E49" w:rsidRPr="00F804CB" w:rsidRDefault="00A65E49" w:rsidP="00BF7CE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ctividades especializadas de construcción </w:t>
            </w:r>
          </w:p>
        </w:tc>
      </w:tr>
      <w:tr w:rsidR="00A65E49" w:rsidRPr="00F845DE" w14:paraId="782C9C21" w14:textId="77777777" w:rsidTr="00BF7CEC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C65465A" w14:textId="77777777" w:rsidR="00A65E49" w:rsidRPr="00F845DE" w:rsidRDefault="00A65E49" w:rsidP="00BF7CE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448CEA7" w14:textId="550A5399" w:rsidR="00A65E49" w:rsidRPr="00F804CB" w:rsidRDefault="00A65E49" w:rsidP="00BF7CE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04CB">
              <w:rPr>
                <w:rFonts w:ascii="Arial" w:eastAsia="Arial" w:hAnsi="Arial" w:cs="Arial"/>
                <w:sz w:val="20"/>
                <w:szCs w:val="20"/>
              </w:rPr>
              <w:t>F204300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65E49" w:rsidRPr="00F845DE" w14:paraId="19DFD482" w14:textId="77777777" w:rsidTr="00BF7CEC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6E986B" w14:textId="77777777" w:rsidR="00A65E49" w:rsidRPr="00F845DE" w:rsidRDefault="00A65E49" w:rsidP="00BF7CE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7DA3995" w14:textId="77777777" w:rsidR="00A65E49" w:rsidRPr="00F804CB" w:rsidRDefault="00D21EA5" w:rsidP="004D18DF">
            <w:pPr>
              <w:ind w:right="38"/>
              <w:jc w:val="both"/>
              <w:rPr>
                <w:sz w:val="20"/>
                <w:szCs w:val="20"/>
              </w:rPr>
            </w:pPr>
            <w:hyperlink r:id="rId12" w:tgtFrame="_blank" w:history="1">
              <w:r w:rsidR="00A65E49" w:rsidRPr="00F804CB">
                <w:rPr>
                  <w:rStyle w:val="Hipervnculo"/>
                  <w:rFonts w:ascii="Arial" w:hAnsi="Arial" w:cs="Arial"/>
                  <w:color w:val="58595B"/>
                  <w:sz w:val="20"/>
                  <w:szCs w:val="20"/>
                  <w:u w:val="none"/>
                  <w:shd w:val="clear" w:color="auto" w:fill="FAFAFA"/>
                </w:rPr>
                <w:t>I</w:t>
              </w:r>
              <w:r w:rsidR="00A65E49" w:rsidRPr="00F804C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AFAFA"/>
                </w:rPr>
                <w:t>nstalaciones de Tuberías y Rieles para el Suministro de Servicios Auxiliares en Minería Subterránea</w:t>
              </w:r>
            </w:hyperlink>
          </w:p>
        </w:tc>
      </w:tr>
      <w:tr w:rsidR="00A65E49" w:rsidRPr="00F845DE" w14:paraId="76BDF34F" w14:textId="77777777" w:rsidTr="00BF7CEC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AE84EBA" w14:textId="77777777" w:rsidR="00A65E49" w:rsidRPr="00F845DE" w:rsidRDefault="00A65E49" w:rsidP="00BF7CE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D2104B1" w14:textId="77777777" w:rsidR="00A65E49" w:rsidRPr="00F804CB" w:rsidRDefault="00A65E49" w:rsidP="00BF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4CB">
              <w:rPr>
                <w:rFonts w:ascii="Arial" w:hAnsi="Arial" w:cs="Arial"/>
                <w:sz w:val="20"/>
                <w:szCs w:val="20"/>
              </w:rPr>
              <w:t>Instalar y desinstalar tuberías y rieles para el suministro de servicios auxiliares en minería subterránea, de acuerdo con los requerimientos de la operación  y normatividad vigente.</w:t>
            </w:r>
          </w:p>
        </w:tc>
      </w:tr>
    </w:tbl>
    <w:p w14:paraId="702C0506" w14:textId="77777777" w:rsidR="00A65E49" w:rsidRPr="00F845DE" w:rsidRDefault="00A65E49" w:rsidP="00A65E49">
      <w:pPr>
        <w:spacing w:after="0" w:line="240" w:lineRule="auto"/>
        <w:rPr>
          <w:rFonts w:ascii="Arial" w:hAnsi="Arial" w:cs="Arial"/>
          <w:color w:val="auto"/>
          <w:sz w:val="20"/>
        </w:rPr>
      </w:pPr>
    </w:p>
    <w:tbl>
      <w:tblPr>
        <w:tblStyle w:val="a0"/>
        <w:tblW w:w="920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843"/>
        <w:gridCol w:w="1701"/>
        <w:gridCol w:w="1842"/>
        <w:gridCol w:w="1418"/>
        <w:gridCol w:w="991"/>
      </w:tblGrid>
      <w:tr w:rsidR="00CC7B63" w:rsidRPr="00F845DE" w14:paraId="2AF00DBB" w14:textId="77777777" w:rsidTr="00573A17">
        <w:trPr>
          <w:trHeight w:val="397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7DFCBCCC" w14:textId="77777777" w:rsidR="00CC7B63" w:rsidRPr="00546F41" w:rsidRDefault="00CC7B63" w:rsidP="00573A17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46F41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Nivel de competenc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E3E02F" w14:textId="77777777" w:rsidR="00CC7B63" w:rsidRPr="00546F41" w:rsidRDefault="00CC7B63" w:rsidP="00573A17">
            <w:pPr>
              <w:jc w:val="center"/>
              <w:rPr>
                <w:color w:val="auto"/>
                <w:sz w:val="18"/>
                <w:szCs w:val="18"/>
              </w:rPr>
            </w:pPr>
            <w:r w:rsidRPr="00546F41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Unidad de competencia</w:t>
            </w:r>
          </w:p>
        </w:tc>
        <w:tc>
          <w:tcPr>
            <w:tcW w:w="1701" w:type="dxa"/>
            <w:shd w:val="clear" w:color="auto" w:fill="FFFFFF" w:themeFill="background1"/>
          </w:tcPr>
          <w:p w14:paraId="381C5181" w14:textId="77777777" w:rsidR="00CC7B63" w:rsidRPr="00546F41" w:rsidRDefault="00CC7B63" w:rsidP="00573A17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46F41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ódulos de la unidad de competenci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16F80F4" w14:textId="77777777" w:rsidR="00CC7B63" w:rsidRPr="00546F41" w:rsidRDefault="00CC7B63" w:rsidP="00573A17">
            <w:pPr>
              <w:jc w:val="center"/>
              <w:rPr>
                <w:color w:val="auto"/>
                <w:sz w:val="18"/>
                <w:szCs w:val="18"/>
              </w:rPr>
            </w:pPr>
            <w:r w:rsidRPr="00546F41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ódulos de capacitación</w:t>
            </w:r>
          </w:p>
        </w:tc>
        <w:tc>
          <w:tcPr>
            <w:tcW w:w="1418" w:type="dxa"/>
            <w:shd w:val="clear" w:color="auto" w:fill="FFFFFF" w:themeFill="background1"/>
          </w:tcPr>
          <w:p w14:paraId="1DB2E83C" w14:textId="77777777" w:rsidR="00CC7B63" w:rsidRPr="00546F41" w:rsidRDefault="00CC7B63" w:rsidP="00573A17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l módulo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384063B" w14:textId="77777777" w:rsidR="00CC7B63" w:rsidRPr="00546F41" w:rsidRDefault="00CC7B63" w:rsidP="00573A17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46F41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Horas mínimas</w:t>
            </w:r>
          </w:p>
        </w:tc>
      </w:tr>
      <w:tr w:rsidR="00CC7B63" w:rsidRPr="00F845DE" w14:paraId="60BBD6C3" w14:textId="77777777" w:rsidTr="00573A17">
        <w:trPr>
          <w:trHeight w:val="1417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564B81FE" w14:textId="77777777" w:rsidR="00CC7B63" w:rsidRPr="00B87364" w:rsidRDefault="00CC7B63" w:rsidP="00573A1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C6DCEB" w14:textId="77777777" w:rsidR="00CC7B63" w:rsidRDefault="00CC7B63" w:rsidP="00573A17">
            <w:pPr>
              <w:jc w:val="both"/>
              <w:rPr>
                <w:rFonts w:ascii="Arial" w:hAnsi="Arial" w:cs="Arial"/>
                <w:sz w:val="20"/>
              </w:rPr>
            </w:pPr>
          </w:p>
          <w:p w14:paraId="4D15EF93" w14:textId="77777777" w:rsidR="00CC7B63" w:rsidRPr="006A2739" w:rsidRDefault="00CC7B63" w:rsidP="00573A17">
            <w:pPr>
              <w:jc w:val="both"/>
              <w:rPr>
                <w:rFonts w:ascii="Arial" w:hAnsi="Arial" w:cs="Arial"/>
                <w:sz w:val="20"/>
              </w:rPr>
            </w:pPr>
            <w:r w:rsidRPr="006A2739">
              <w:rPr>
                <w:rFonts w:ascii="Arial" w:hAnsi="Arial" w:cs="Arial"/>
                <w:sz w:val="20"/>
              </w:rPr>
              <w:t>Apoyar en las tareas para la instalación, mantenimiento y desinstalación de tuberías y/o rieles para el suministro de servicios auxiliares en minería subterránea, de acuerdo con los requerimientos de la operación y normatividad vigente.</w:t>
            </w:r>
          </w:p>
          <w:p w14:paraId="5D94A9D3" w14:textId="77777777" w:rsidR="00CC7B63" w:rsidRPr="003037BE" w:rsidRDefault="00CC7B63" w:rsidP="00573A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43F22C" w14:textId="77777777" w:rsidR="00CC7B63" w:rsidRDefault="00CC7B63" w:rsidP="00573A17">
            <w:pPr>
              <w:pStyle w:val="Prrafodelista"/>
              <w:ind w:left="169"/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68AE58C0" w14:textId="77777777" w:rsidR="00CC7B63" w:rsidRDefault="00CC7B63" w:rsidP="00573A17">
            <w:pPr>
              <w:pStyle w:val="Prrafodelista"/>
              <w:ind w:left="169"/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038FA4A1" w14:textId="77777777" w:rsidR="00CC7B63" w:rsidRDefault="00CC7B63" w:rsidP="00573A17">
            <w:pPr>
              <w:pStyle w:val="Prrafodelista"/>
              <w:ind w:left="169"/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38AB7706" w14:textId="77777777" w:rsidR="00CC7B63" w:rsidRDefault="00CC7B63" w:rsidP="00573A17">
            <w:pPr>
              <w:pStyle w:val="Prrafodelista"/>
              <w:ind w:left="169"/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25020669" w14:textId="77777777" w:rsidR="00CC7B63" w:rsidRDefault="00CC7B63" w:rsidP="00573A17">
            <w:pPr>
              <w:pStyle w:val="Prrafodelista"/>
              <w:ind w:left="169"/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59BCACD4" w14:textId="77777777" w:rsidR="00CC7B63" w:rsidRPr="00546F41" w:rsidRDefault="00CC7B63" w:rsidP="00573A17">
            <w:pPr>
              <w:pStyle w:val="Prrafodelista"/>
              <w:ind w:left="169"/>
              <w:jc w:val="center"/>
              <w:rPr>
                <w:rFonts w:ascii="Arial" w:eastAsiaTheme="minorEastAsia" w:hAnsi="Arial" w:cs="Arial"/>
                <w:sz w:val="20"/>
              </w:rPr>
            </w:pPr>
            <w:r w:rsidRPr="00546F41">
              <w:rPr>
                <w:rFonts w:ascii="Arial" w:eastAsiaTheme="minorEastAsia" w:hAnsi="Arial" w:cs="Arial"/>
                <w:sz w:val="20"/>
              </w:rPr>
              <w:t>F2043004 - 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63F342E" w14:textId="77777777" w:rsidR="00CC7B63" w:rsidRPr="004A7D2B" w:rsidRDefault="00CC7B63" w:rsidP="00573A17">
            <w:pPr>
              <w:pStyle w:val="Prrafodelista"/>
              <w:ind w:left="169"/>
              <w:jc w:val="center"/>
            </w:pPr>
            <w:r>
              <w:rPr>
                <w:rFonts w:ascii="Arial" w:eastAsiaTheme="minorEastAsia" w:hAnsi="Arial" w:cs="Arial"/>
                <w:b/>
                <w:sz w:val="20"/>
              </w:rPr>
              <w:t xml:space="preserve">Instalación, mantenimiento y desinstalación de servicios auxiliares en minería subterránea </w:t>
            </w:r>
          </w:p>
        </w:tc>
        <w:tc>
          <w:tcPr>
            <w:tcW w:w="1418" w:type="dxa"/>
            <w:shd w:val="clear" w:color="auto" w:fill="FFFFFF" w:themeFill="background1"/>
          </w:tcPr>
          <w:p w14:paraId="31C1A985" w14:textId="77777777" w:rsidR="00CC7B63" w:rsidRDefault="00CC7B63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D9120DD" w14:textId="77777777" w:rsidR="00CC7B63" w:rsidRDefault="00CC7B63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3A6BE69" w14:textId="77777777" w:rsidR="00CC7B63" w:rsidRDefault="00CC7B63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EE3B35C" w14:textId="77777777" w:rsidR="00CC7B63" w:rsidRDefault="00CC7B63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064BBF1" w14:textId="77777777" w:rsidR="00CC7B63" w:rsidRDefault="00CC7B63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38AFF7E" w14:textId="2FB50A92" w:rsidR="00CC7B63" w:rsidRPr="00515B70" w:rsidRDefault="00B205C4" w:rsidP="00573A17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F2043004 - 1 - M</w:t>
            </w:r>
            <w:r w:rsidR="00CC7B63">
              <w:rPr>
                <w:rFonts w:ascii="Arial" w:eastAsia="Arial" w:hAnsi="Arial" w:cs="Arial"/>
                <w:color w:val="auto"/>
                <w:sz w:val="20"/>
              </w:rPr>
              <w:t>1 - V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67850AD" w14:textId="77777777" w:rsidR="00CC7B63" w:rsidRPr="000853BE" w:rsidRDefault="00CC7B63" w:rsidP="00573A17">
            <w:pPr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  <w:r w:rsidRPr="00515B70">
              <w:rPr>
                <w:rFonts w:ascii="Arial" w:eastAsia="Arial" w:hAnsi="Arial" w:cs="Arial"/>
                <w:color w:val="auto"/>
                <w:sz w:val="20"/>
              </w:rPr>
              <w:t xml:space="preserve">120 </w:t>
            </w:r>
          </w:p>
        </w:tc>
      </w:tr>
      <w:tr w:rsidR="00CC7B63" w:rsidRPr="00F845DE" w14:paraId="3101CC50" w14:textId="77777777" w:rsidTr="00573A17">
        <w:trPr>
          <w:trHeight w:val="2162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212ACF7B" w14:textId="77777777" w:rsidR="00CC7B63" w:rsidRPr="00B87364" w:rsidRDefault="00CC7B63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B87364"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26676F5" w14:textId="77777777" w:rsidR="00CC7B63" w:rsidRPr="008104B2" w:rsidRDefault="00CC7B63" w:rsidP="00573A17">
            <w:pPr>
              <w:jc w:val="both"/>
              <w:rPr>
                <w:rFonts w:ascii="Arial" w:hAnsi="Arial" w:cs="Arial"/>
                <w:sz w:val="20"/>
              </w:rPr>
            </w:pPr>
            <w:r w:rsidRPr="00B87364">
              <w:rPr>
                <w:rFonts w:ascii="Arial" w:hAnsi="Arial" w:cs="Arial"/>
                <w:sz w:val="20"/>
              </w:rPr>
              <w:t>Instalar y desinstalar tuberías para aire comprimido, agua, drenaje y relleno en caso de ser necesario, de acuerdo a los requerimientos de la operación y normatividad vigente.</w:t>
            </w:r>
          </w:p>
          <w:p w14:paraId="2FEE3D3E" w14:textId="77777777" w:rsidR="00CC7B63" w:rsidRPr="004A7D2B" w:rsidRDefault="00CC7B63" w:rsidP="00573A17">
            <w:pPr>
              <w:jc w:val="both"/>
              <w:rPr>
                <w:rFonts w:ascii="Arial" w:eastAsia="Times New Roman" w:hAnsi="Arial" w:cs="Arial"/>
                <w:color w:val="FF0000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1B03BC1" w14:textId="77777777" w:rsidR="00CC7B63" w:rsidRDefault="00CC7B63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40F14FDA" w14:textId="77777777" w:rsidR="00CC7B63" w:rsidRDefault="00CC7B63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049137E3" w14:textId="77777777" w:rsidR="00CC7B63" w:rsidRDefault="00CC7B63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5219C333" w14:textId="77777777" w:rsidR="00CC7B63" w:rsidRDefault="00CC7B63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41625D29" w14:textId="77777777" w:rsidR="00CC7B63" w:rsidRPr="00E33836" w:rsidRDefault="00CC7B63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  <w:r w:rsidRPr="00E33836">
              <w:rPr>
                <w:rFonts w:ascii="Arial" w:hAnsi="Arial" w:cs="Arial"/>
                <w:sz w:val="20"/>
              </w:rPr>
              <w:t>F2043004 - 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9CBB5E" w14:textId="77777777" w:rsidR="00CC7B63" w:rsidRPr="004A7D2B" w:rsidRDefault="00CC7B63" w:rsidP="00573A17">
            <w:pPr>
              <w:pStyle w:val="Prrafodelista"/>
              <w:ind w:left="169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alaciones de tuberías para aire comprimido, agua drenaje y relleno</w:t>
            </w:r>
          </w:p>
        </w:tc>
        <w:tc>
          <w:tcPr>
            <w:tcW w:w="1418" w:type="dxa"/>
            <w:shd w:val="clear" w:color="auto" w:fill="FFFFFF" w:themeFill="background1"/>
          </w:tcPr>
          <w:p w14:paraId="18CCFE4F" w14:textId="77777777" w:rsidR="00CC7B63" w:rsidRDefault="00CC7B63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B44EB9A" w14:textId="77777777" w:rsidR="00CC7B63" w:rsidRDefault="00CC7B63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E0F30AF" w14:textId="77777777" w:rsidR="00CC7B63" w:rsidRDefault="00CC7B63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7CB9D30" w14:textId="77777777" w:rsidR="00CC7B63" w:rsidRDefault="00CC7B63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95A1EC4" w14:textId="7F90762B" w:rsidR="00CC7B63" w:rsidRPr="007C3AFB" w:rsidRDefault="00B205C4" w:rsidP="00573A17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F2043004 - 2 - M</w:t>
            </w:r>
            <w:r w:rsidR="00CC7B63">
              <w:rPr>
                <w:rFonts w:ascii="Arial" w:eastAsia="Arial" w:hAnsi="Arial" w:cs="Arial"/>
                <w:color w:val="auto"/>
                <w:sz w:val="20"/>
              </w:rPr>
              <w:t>2 - V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15B275C" w14:textId="77777777" w:rsidR="00CC7B63" w:rsidRPr="000853BE" w:rsidRDefault="00CC7B63" w:rsidP="00573A17">
            <w:pPr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  <w:r w:rsidRPr="007C3AFB"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  <w:tr w:rsidR="00CC7B63" w:rsidRPr="00F845DE" w14:paraId="7144638B" w14:textId="77777777" w:rsidTr="00573A17">
        <w:trPr>
          <w:trHeight w:val="2560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2D07F560" w14:textId="77777777" w:rsidR="00CC7B63" w:rsidRPr="00B87364" w:rsidRDefault="00CC7B63" w:rsidP="00573A17">
            <w:pPr>
              <w:jc w:val="center"/>
              <w:rPr>
                <w:rFonts w:ascii="Arial" w:hAnsi="Arial" w:cs="Arial"/>
                <w:sz w:val="20"/>
              </w:rPr>
            </w:pPr>
            <w:r w:rsidRPr="00B87364">
              <w:rPr>
                <w:rFonts w:ascii="Arial" w:hAnsi="Arial" w:cs="Arial"/>
                <w:sz w:val="20"/>
              </w:rPr>
              <w:t>2</w:t>
            </w:r>
          </w:p>
          <w:p w14:paraId="255D3553" w14:textId="77777777" w:rsidR="00CC7B63" w:rsidRPr="00B87364" w:rsidRDefault="00CC7B63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3D375A4" w14:textId="77777777" w:rsidR="00CC7B63" w:rsidRPr="005942DD" w:rsidRDefault="00CC7B63" w:rsidP="00573A17">
            <w:pPr>
              <w:jc w:val="both"/>
              <w:rPr>
                <w:rFonts w:ascii="Arial" w:eastAsia="Times New Roman" w:hAnsi="Arial" w:cs="Arial"/>
                <w:color w:val="FF0000"/>
                <w:sz w:val="20"/>
                <w:lang w:val="es-ES"/>
              </w:rPr>
            </w:pPr>
            <w:r w:rsidRPr="00B87364">
              <w:rPr>
                <w:rFonts w:ascii="Arial" w:hAnsi="Arial" w:cs="Arial"/>
                <w:sz w:val="20"/>
              </w:rPr>
              <w:t>Efectuar la instalación, mantenimiento y desinstalación de la línea de riel para el transporte de material,  de acuerdo a los requerimientos de la operación y normatividad  vigente.</w:t>
            </w:r>
          </w:p>
        </w:tc>
        <w:tc>
          <w:tcPr>
            <w:tcW w:w="1701" w:type="dxa"/>
            <w:shd w:val="clear" w:color="auto" w:fill="FFFFFF" w:themeFill="background1"/>
          </w:tcPr>
          <w:p w14:paraId="6254C8CD" w14:textId="77777777" w:rsidR="00CC7B63" w:rsidRDefault="00CC7B63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69A85176" w14:textId="77777777" w:rsidR="00CC7B63" w:rsidRDefault="00CC7B63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794A18C5" w14:textId="77777777" w:rsidR="00CC7B63" w:rsidRDefault="00CC7B63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2AA535E7" w14:textId="77777777" w:rsidR="00CC7B63" w:rsidRDefault="00CC7B63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1F11ADF8" w14:textId="77777777" w:rsidR="00CC7B63" w:rsidRPr="00E33836" w:rsidRDefault="00CC7B63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  <w:r w:rsidRPr="00E33836">
              <w:rPr>
                <w:rFonts w:ascii="Arial" w:hAnsi="Arial" w:cs="Arial"/>
                <w:sz w:val="20"/>
              </w:rPr>
              <w:t>F2043004 - 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44BCEC6" w14:textId="77777777" w:rsidR="00CC7B63" w:rsidRPr="00515B70" w:rsidRDefault="00CC7B63" w:rsidP="00573A17">
            <w:pPr>
              <w:pStyle w:val="Prrafodelista"/>
              <w:ind w:left="169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alación, mantenimiento y desinstalación de la línea de riel para el transporte de material</w:t>
            </w:r>
          </w:p>
        </w:tc>
        <w:tc>
          <w:tcPr>
            <w:tcW w:w="1418" w:type="dxa"/>
            <w:shd w:val="clear" w:color="auto" w:fill="FFFFFF" w:themeFill="background1"/>
          </w:tcPr>
          <w:p w14:paraId="6B4846F0" w14:textId="77777777" w:rsidR="00CC7B63" w:rsidRDefault="00CC7B63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ED64A31" w14:textId="77777777" w:rsidR="00CC7B63" w:rsidRDefault="00CC7B63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DE90DF3" w14:textId="77777777" w:rsidR="00CC7B63" w:rsidRDefault="00CC7B63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0C8D614" w14:textId="77777777" w:rsidR="00CC7B63" w:rsidRDefault="00CC7B63" w:rsidP="00573A17">
            <w:pPr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3C99CF2" w14:textId="6AD4A4DB" w:rsidR="00CC7B63" w:rsidRPr="007C3AFB" w:rsidRDefault="00B205C4" w:rsidP="00573A17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F2043004 - 3 - M</w:t>
            </w:r>
            <w:r w:rsidR="00CC7B63">
              <w:rPr>
                <w:rFonts w:ascii="Arial" w:eastAsia="Arial" w:hAnsi="Arial" w:cs="Arial"/>
                <w:color w:val="auto"/>
                <w:sz w:val="20"/>
              </w:rPr>
              <w:t>3 - V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896EE65" w14:textId="77777777" w:rsidR="00CC7B63" w:rsidRPr="007C3AFB" w:rsidRDefault="00CC7B63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7C3AFB"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  <w:tr w:rsidR="00CC7B63" w:rsidRPr="00F845DE" w14:paraId="77229837" w14:textId="77777777" w:rsidTr="00573A17">
        <w:trPr>
          <w:trHeight w:val="2560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67ABB6F1" w14:textId="77777777" w:rsidR="00CC7B63" w:rsidRPr="00E84ACF" w:rsidRDefault="00CC7B63" w:rsidP="00573A17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19627AC" w14:textId="77777777" w:rsidR="00CC7B63" w:rsidRPr="00B87364" w:rsidRDefault="00CC7B63" w:rsidP="00573A17">
            <w:pPr>
              <w:jc w:val="both"/>
              <w:rPr>
                <w:rFonts w:ascii="Arial" w:hAnsi="Arial" w:cs="Arial"/>
                <w:sz w:val="20"/>
              </w:rPr>
            </w:pPr>
            <w:r w:rsidRPr="00B87364">
              <w:rPr>
                <w:rFonts w:ascii="Arial" w:hAnsi="Arial" w:cs="Arial"/>
                <w:sz w:val="20"/>
              </w:rPr>
              <w:t>Supervisar las labores de  instalación, mantenimiento y desinstalación de tuberías y/o rieles, de acuerdo a los requerimientos de la operación  y normatividad vigente</w:t>
            </w:r>
          </w:p>
          <w:p w14:paraId="387CCF72" w14:textId="77777777" w:rsidR="00CC7B63" w:rsidRPr="006A2739" w:rsidRDefault="00CC7B63" w:rsidP="00573A1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2F19B7" w14:textId="77777777" w:rsidR="00CC7B63" w:rsidRDefault="00CC7B63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54FA3807" w14:textId="77777777" w:rsidR="00CC7B63" w:rsidRDefault="00CC7B63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1E444760" w14:textId="77777777" w:rsidR="00CC7B63" w:rsidRPr="005A2931" w:rsidRDefault="00CC7B63" w:rsidP="00573A17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  <w:r w:rsidRPr="005A2931">
              <w:rPr>
                <w:rFonts w:ascii="Arial" w:hAnsi="Arial" w:cs="Arial"/>
                <w:sz w:val="20"/>
              </w:rPr>
              <w:t>F2043004 - 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C72F7C1" w14:textId="77777777" w:rsidR="00CC7B63" w:rsidRPr="00515B70" w:rsidRDefault="00CC7B63" w:rsidP="00573A17">
            <w:pPr>
              <w:pStyle w:val="Prrafodelista"/>
              <w:ind w:left="169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ervisar las labores de instalación, mantenimiento y desinstalación de tuberías y/o rieles</w:t>
            </w:r>
          </w:p>
          <w:p w14:paraId="219784B3" w14:textId="77777777" w:rsidR="00CC7B63" w:rsidRPr="00515B70" w:rsidRDefault="00CC7B63" w:rsidP="00573A17">
            <w:pPr>
              <w:ind w:left="169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CCA9BD9" w14:textId="77777777" w:rsidR="00CC7B63" w:rsidRDefault="00CC7B63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3C99EFD" w14:textId="77777777" w:rsidR="00CC7B63" w:rsidRDefault="00CC7B63" w:rsidP="00573A17">
            <w:pPr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8E50A81" w14:textId="134E0505" w:rsidR="00CC7B63" w:rsidRPr="007C3AFB" w:rsidRDefault="00B205C4" w:rsidP="00573A17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F2043004 - 4 - M</w:t>
            </w:r>
            <w:r w:rsidR="00CC7B63">
              <w:rPr>
                <w:rFonts w:ascii="Arial" w:eastAsia="Arial" w:hAnsi="Arial" w:cs="Arial"/>
                <w:color w:val="auto"/>
                <w:sz w:val="20"/>
              </w:rPr>
              <w:t>4 -  V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5D0D25A" w14:textId="77777777" w:rsidR="00CC7B63" w:rsidRPr="007C3AFB" w:rsidRDefault="00CC7B63" w:rsidP="00573A1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7C3AFB"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</w:tbl>
    <w:p w14:paraId="4F55E327" w14:textId="77777777" w:rsidR="00110DE3" w:rsidRPr="00F845DE" w:rsidRDefault="00110DE3" w:rsidP="00C65228">
      <w:pPr>
        <w:spacing w:after="0" w:line="240" w:lineRule="auto"/>
        <w:rPr>
          <w:color w:val="auto"/>
        </w:rPr>
      </w:pPr>
    </w:p>
    <w:p w14:paraId="2CF82F4D" w14:textId="77777777" w:rsidR="00110DE3" w:rsidRPr="00F845DE" w:rsidRDefault="00110DE3" w:rsidP="00C65228">
      <w:pPr>
        <w:spacing w:after="0" w:line="240" w:lineRule="auto"/>
        <w:rPr>
          <w:color w:val="auto"/>
        </w:rPr>
      </w:pPr>
    </w:p>
    <w:sectPr w:rsidR="00110DE3" w:rsidRPr="00F845DE" w:rsidSect="00AC0D98">
      <w:footerReference w:type="default" r:id="rId13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40C1C" w14:textId="77777777" w:rsidR="00D21EA5" w:rsidRDefault="00D21EA5" w:rsidP="00332A8A">
      <w:pPr>
        <w:spacing w:after="0" w:line="240" w:lineRule="auto"/>
      </w:pPr>
      <w:r>
        <w:separator/>
      </w:r>
    </w:p>
  </w:endnote>
  <w:endnote w:type="continuationSeparator" w:id="0">
    <w:p w14:paraId="3976C543" w14:textId="77777777" w:rsidR="00D21EA5" w:rsidRDefault="00D21EA5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21" w:rsidRPr="00FB5A21">
          <w:rPr>
            <w:noProof/>
            <w:lang w:val="es-ES"/>
          </w:rPr>
          <w:t>7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78D21" w14:textId="77777777" w:rsidR="00D21EA5" w:rsidRDefault="00D21EA5" w:rsidP="00332A8A">
      <w:pPr>
        <w:spacing w:after="0" w:line="240" w:lineRule="auto"/>
      </w:pPr>
      <w:r>
        <w:separator/>
      </w:r>
    </w:p>
  </w:footnote>
  <w:footnote w:type="continuationSeparator" w:id="0">
    <w:p w14:paraId="056B26BD" w14:textId="77777777" w:rsidR="00D21EA5" w:rsidRDefault="00D21EA5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1650"/>
    <w:multiLevelType w:val="multilevel"/>
    <w:tmpl w:val="E9D8AC4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9681AB6"/>
    <w:multiLevelType w:val="hybridMultilevel"/>
    <w:tmpl w:val="29949EF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85931"/>
    <w:multiLevelType w:val="hybridMultilevel"/>
    <w:tmpl w:val="31F632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2C3A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A2454A"/>
    <w:multiLevelType w:val="multilevel"/>
    <w:tmpl w:val="E9D8AC4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4F16B4"/>
    <w:multiLevelType w:val="hybridMultilevel"/>
    <w:tmpl w:val="39B40350"/>
    <w:lvl w:ilvl="0" w:tplc="8E96B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624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06F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68E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85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EC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3C8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B83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98D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393353A"/>
    <w:multiLevelType w:val="hybridMultilevel"/>
    <w:tmpl w:val="512688EC"/>
    <w:lvl w:ilvl="0" w:tplc="8B4090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12E87"/>
    <w:multiLevelType w:val="hybridMultilevel"/>
    <w:tmpl w:val="EF0669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A7C80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3538D"/>
    <w:multiLevelType w:val="hybridMultilevel"/>
    <w:tmpl w:val="CB4E02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C0488"/>
    <w:multiLevelType w:val="hybridMultilevel"/>
    <w:tmpl w:val="FAEE0A0C"/>
    <w:lvl w:ilvl="0" w:tplc="F28C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868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3EE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F4B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DE5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AA5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83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4C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A25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BB05285"/>
    <w:multiLevelType w:val="hybridMultilevel"/>
    <w:tmpl w:val="1660BF74"/>
    <w:lvl w:ilvl="0" w:tplc="3CC6D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729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D2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E2C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A0F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66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88B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E2D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C64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BF1134D"/>
    <w:multiLevelType w:val="multilevel"/>
    <w:tmpl w:val="E9D8AC4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CAC2DB0"/>
    <w:multiLevelType w:val="hybridMultilevel"/>
    <w:tmpl w:val="F5B4A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24094"/>
    <w:multiLevelType w:val="hybridMultilevel"/>
    <w:tmpl w:val="6DF24198"/>
    <w:lvl w:ilvl="0" w:tplc="8B4090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43890"/>
    <w:multiLevelType w:val="hybridMultilevel"/>
    <w:tmpl w:val="59EC22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5FF2"/>
    <w:multiLevelType w:val="multilevel"/>
    <w:tmpl w:val="285010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10954C7"/>
    <w:multiLevelType w:val="multilevel"/>
    <w:tmpl w:val="5058C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3137598B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19E341D"/>
    <w:multiLevelType w:val="hybridMultilevel"/>
    <w:tmpl w:val="6DF24198"/>
    <w:lvl w:ilvl="0" w:tplc="8B4090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4245B"/>
    <w:multiLevelType w:val="hybridMultilevel"/>
    <w:tmpl w:val="FA4E12AC"/>
    <w:lvl w:ilvl="0" w:tplc="D0A83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10C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04D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2E9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2D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84E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CA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708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45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5901F20"/>
    <w:multiLevelType w:val="multilevel"/>
    <w:tmpl w:val="6DA24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1">
    <w:nsid w:val="36F80960"/>
    <w:multiLevelType w:val="hybridMultilevel"/>
    <w:tmpl w:val="D71E1A4E"/>
    <w:lvl w:ilvl="0" w:tplc="6C9E4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76B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6CA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262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4C1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BC2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8C2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4AD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8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A910E33"/>
    <w:multiLevelType w:val="multilevel"/>
    <w:tmpl w:val="E9D8AC4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1866072"/>
    <w:multiLevelType w:val="multilevel"/>
    <w:tmpl w:val="E9D8AC4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66D138E"/>
    <w:multiLevelType w:val="multilevel"/>
    <w:tmpl w:val="E9D8AC4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AF96C02"/>
    <w:multiLevelType w:val="hybridMultilevel"/>
    <w:tmpl w:val="9D900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33D4A"/>
    <w:multiLevelType w:val="multilevel"/>
    <w:tmpl w:val="17CC6D9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A611546"/>
    <w:multiLevelType w:val="hybridMultilevel"/>
    <w:tmpl w:val="ABDA4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D55F2"/>
    <w:multiLevelType w:val="hybridMultilevel"/>
    <w:tmpl w:val="FA0AE5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846D2"/>
    <w:multiLevelType w:val="multilevel"/>
    <w:tmpl w:val="E9D8AC4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CF63FC"/>
    <w:multiLevelType w:val="multilevel"/>
    <w:tmpl w:val="90EE759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5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32">
    <w:nsid w:val="632D6E89"/>
    <w:multiLevelType w:val="multilevel"/>
    <w:tmpl w:val="BE241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4">
    <w:nsid w:val="681370F6"/>
    <w:multiLevelType w:val="hybridMultilevel"/>
    <w:tmpl w:val="8E525C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7068D"/>
    <w:multiLevelType w:val="hybridMultilevel"/>
    <w:tmpl w:val="2040B484"/>
    <w:lvl w:ilvl="0" w:tplc="B7C46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23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0AF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C6D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4F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120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A0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5A7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988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DC5600C"/>
    <w:multiLevelType w:val="hybridMultilevel"/>
    <w:tmpl w:val="82A218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571E2"/>
    <w:multiLevelType w:val="multilevel"/>
    <w:tmpl w:val="979E37B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77475B6"/>
    <w:multiLevelType w:val="hybridMultilevel"/>
    <w:tmpl w:val="50869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B120C"/>
    <w:multiLevelType w:val="multilevel"/>
    <w:tmpl w:val="3364F9F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DE34017"/>
    <w:multiLevelType w:val="hybridMultilevel"/>
    <w:tmpl w:val="C2BE91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E55A1"/>
    <w:multiLevelType w:val="multilevel"/>
    <w:tmpl w:val="AF029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40"/>
  </w:num>
  <w:num w:numId="4">
    <w:abstractNumId w:val="22"/>
  </w:num>
  <w:num w:numId="5">
    <w:abstractNumId w:val="28"/>
  </w:num>
  <w:num w:numId="6">
    <w:abstractNumId w:val="38"/>
  </w:num>
  <w:num w:numId="7">
    <w:abstractNumId w:val="26"/>
  </w:num>
  <w:num w:numId="8">
    <w:abstractNumId w:val="12"/>
  </w:num>
  <w:num w:numId="9">
    <w:abstractNumId w:val="15"/>
  </w:num>
  <w:num w:numId="10">
    <w:abstractNumId w:val="32"/>
  </w:num>
  <w:num w:numId="11">
    <w:abstractNumId w:val="31"/>
  </w:num>
  <w:num w:numId="12">
    <w:abstractNumId w:val="17"/>
  </w:num>
  <w:num w:numId="13">
    <w:abstractNumId w:val="3"/>
  </w:num>
  <w:num w:numId="14">
    <w:abstractNumId w:val="37"/>
  </w:num>
  <w:num w:numId="15">
    <w:abstractNumId w:val="39"/>
  </w:num>
  <w:num w:numId="16">
    <w:abstractNumId w:val="6"/>
  </w:num>
  <w:num w:numId="17">
    <w:abstractNumId w:val="18"/>
  </w:num>
  <w:num w:numId="18">
    <w:abstractNumId w:val="13"/>
  </w:num>
  <w:num w:numId="19">
    <w:abstractNumId w:val="19"/>
  </w:num>
  <w:num w:numId="20">
    <w:abstractNumId w:val="9"/>
  </w:num>
  <w:num w:numId="21">
    <w:abstractNumId w:val="5"/>
  </w:num>
  <w:num w:numId="22">
    <w:abstractNumId w:val="42"/>
  </w:num>
  <w:num w:numId="23">
    <w:abstractNumId w:val="35"/>
  </w:num>
  <w:num w:numId="24">
    <w:abstractNumId w:val="10"/>
  </w:num>
  <w:num w:numId="25">
    <w:abstractNumId w:val="21"/>
  </w:num>
  <w:num w:numId="26">
    <w:abstractNumId w:val="0"/>
  </w:num>
  <w:num w:numId="27">
    <w:abstractNumId w:val="20"/>
  </w:num>
  <w:num w:numId="28">
    <w:abstractNumId w:val="1"/>
  </w:num>
  <w:num w:numId="29">
    <w:abstractNumId w:val="29"/>
  </w:num>
  <w:num w:numId="30">
    <w:abstractNumId w:val="8"/>
  </w:num>
  <w:num w:numId="31">
    <w:abstractNumId w:val="7"/>
  </w:num>
  <w:num w:numId="32">
    <w:abstractNumId w:val="41"/>
  </w:num>
  <w:num w:numId="33">
    <w:abstractNumId w:val="34"/>
  </w:num>
  <w:num w:numId="34">
    <w:abstractNumId w:val="36"/>
  </w:num>
  <w:num w:numId="35">
    <w:abstractNumId w:val="14"/>
  </w:num>
  <w:num w:numId="36">
    <w:abstractNumId w:val="27"/>
  </w:num>
  <w:num w:numId="37">
    <w:abstractNumId w:val="23"/>
  </w:num>
  <w:num w:numId="38">
    <w:abstractNumId w:val="4"/>
  </w:num>
  <w:num w:numId="39">
    <w:abstractNumId w:val="30"/>
  </w:num>
  <w:num w:numId="40">
    <w:abstractNumId w:val="11"/>
  </w:num>
  <w:num w:numId="41">
    <w:abstractNumId w:val="24"/>
  </w:num>
  <w:num w:numId="42">
    <w:abstractNumId w:val="2"/>
  </w:num>
  <w:num w:numId="4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37F7"/>
    <w:rsid w:val="00003BC6"/>
    <w:rsid w:val="00010F2C"/>
    <w:rsid w:val="00011E8E"/>
    <w:rsid w:val="00014F9C"/>
    <w:rsid w:val="000177A0"/>
    <w:rsid w:val="00020A4B"/>
    <w:rsid w:val="000216C1"/>
    <w:rsid w:val="000226B3"/>
    <w:rsid w:val="000236A1"/>
    <w:rsid w:val="000244E9"/>
    <w:rsid w:val="00024F0B"/>
    <w:rsid w:val="00025709"/>
    <w:rsid w:val="00025F32"/>
    <w:rsid w:val="0003035F"/>
    <w:rsid w:val="000305B2"/>
    <w:rsid w:val="00031E37"/>
    <w:rsid w:val="00033380"/>
    <w:rsid w:val="000363CA"/>
    <w:rsid w:val="000370C9"/>
    <w:rsid w:val="00041758"/>
    <w:rsid w:val="00046FD3"/>
    <w:rsid w:val="00062983"/>
    <w:rsid w:val="00062CB4"/>
    <w:rsid w:val="00067760"/>
    <w:rsid w:val="00067C23"/>
    <w:rsid w:val="00080520"/>
    <w:rsid w:val="00081B19"/>
    <w:rsid w:val="0008271D"/>
    <w:rsid w:val="00085471"/>
    <w:rsid w:val="00090BD1"/>
    <w:rsid w:val="00091A3E"/>
    <w:rsid w:val="000A2188"/>
    <w:rsid w:val="000B0E0D"/>
    <w:rsid w:val="000B2332"/>
    <w:rsid w:val="000B6DA1"/>
    <w:rsid w:val="000C1504"/>
    <w:rsid w:val="000C4903"/>
    <w:rsid w:val="000C4CE7"/>
    <w:rsid w:val="000C4FBF"/>
    <w:rsid w:val="000C70BE"/>
    <w:rsid w:val="000D2713"/>
    <w:rsid w:val="000D3B51"/>
    <w:rsid w:val="000E0C77"/>
    <w:rsid w:val="000E6B48"/>
    <w:rsid w:val="000F1FA3"/>
    <w:rsid w:val="000F2267"/>
    <w:rsid w:val="000F4143"/>
    <w:rsid w:val="000F686E"/>
    <w:rsid w:val="001007B2"/>
    <w:rsid w:val="00102ADB"/>
    <w:rsid w:val="00102E9C"/>
    <w:rsid w:val="00110DE3"/>
    <w:rsid w:val="00111F94"/>
    <w:rsid w:val="001124D9"/>
    <w:rsid w:val="00116081"/>
    <w:rsid w:val="00127E9B"/>
    <w:rsid w:val="00133A09"/>
    <w:rsid w:val="00134E46"/>
    <w:rsid w:val="00140E08"/>
    <w:rsid w:val="001448E1"/>
    <w:rsid w:val="00144D32"/>
    <w:rsid w:val="00146835"/>
    <w:rsid w:val="00147541"/>
    <w:rsid w:val="00154620"/>
    <w:rsid w:val="0016190A"/>
    <w:rsid w:val="00166C8F"/>
    <w:rsid w:val="001724D0"/>
    <w:rsid w:val="00172D2B"/>
    <w:rsid w:val="00173312"/>
    <w:rsid w:val="00177217"/>
    <w:rsid w:val="00184E16"/>
    <w:rsid w:val="001852B4"/>
    <w:rsid w:val="001919FD"/>
    <w:rsid w:val="00193459"/>
    <w:rsid w:val="0019599B"/>
    <w:rsid w:val="00196933"/>
    <w:rsid w:val="001A3A16"/>
    <w:rsid w:val="001B05A5"/>
    <w:rsid w:val="001B1566"/>
    <w:rsid w:val="001B1EB6"/>
    <w:rsid w:val="001B341A"/>
    <w:rsid w:val="001B65BE"/>
    <w:rsid w:val="001B67EB"/>
    <w:rsid w:val="001B6B3D"/>
    <w:rsid w:val="001B7DCF"/>
    <w:rsid w:val="001C144C"/>
    <w:rsid w:val="001C3F87"/>
    <w:rsid w:val="001C6566"/>
    <w:rsid w:val="001D073D"/>
    <w:rsid w:val="001D1296"/>
    <w:rsid w:val="001D2037"/>
    <w:rsid w:val="001D3295"/>
    <w:rsid w:val="001D4CAD"/>
    <w:rsid w:val="001D749D"/>
    <w:rsid w:val="001D7C2E"/>
    <w:rsid w:val="001E0248"/>
    <w:rsid w:val="001E6C18"/>
    <w:rsid w:val="001F3110"/>
    <w:rsid w:val="001F4DDE"/>
    <w:rsid w:val="001F7BB0"/>
    <w:rsid w:val="00204776"/>
    <w:rsid w:val="00204A2E"/>
    <w:rsid w:val="00213438"/>
    <w:rsid w:val="002218E2"/>
    <w:rsid w:val="00225A5E"/>
    <w:rsid w:val="0022627C"/>
    <w:rsid w:val="002324E8"/>
    <w:rsid w:val="002374CA"/>
    <w:rsid w:val="00242509"/>
    <w:rsid w:val="00242D36"/>
    <w:rsid w:val="0024376F"/>
    <w:rsid w:val="00244E40"/>
    <w:rsid w:val="0025091F"/>
    <w:rsid w:val="00252B3F"/>
    <w:rsid w:val="0025328E"/>
    <w:rsid w:val="00261408"/>
    <w:rsid w:val="002615F3"/>
    <w:rsid w:val="00261D55"/>
    <w:rsid w:val="00263474"/>
    <w:rsid w:val="0027088E"/>
    <w:rsid w:val="00272173"/>
    <w:rsid w:val="00273924"/>
    <w:rsid w:val="00274CE4"/>
    <w:rsid w:val="00276495"/>
    <w:rsid w:val="00277A77"/>
    <w:rsid w:val="00277B24"/>
    <w:rsid w:val="002804EE"/>
    <w:rsid w:val="00281228"/>
    <w:rsid w:val="00284815"/>
    <w:rsid w:val="00286EBD"/>
    <w:rsid w:val="00292FEA"/>
    <w:rsid w:val="00297E79"/>
    <w:rsid w:val="002A3DF7"/>
    <w:rsid w:val="002A3EAB"/>
    <w:rsid w:val="002A5D77"/>
    <w:rsid w:val="002A65EB"/>
    <w:rsid w:val="002C19F2"/>
    <w:rsid w:val="002C40D5"/>
    <w:rsid w:val="002C5177"/>
    <w:rsid w:val="002C6805"/>
    <w:rsid w:val="002D1425"/>
    <w:rsid w:val="002D3416"/>
    <w:rsid w:val="002E08C7"/>
    <w:rsid w:val="002E10D6"/>
    <w:rsid w:val="002E1315"/>
    <w:rsid w:val="002E1720"/>
    <w:rsid w:val="002E2DD1"/>
    <w:rsid w:val="002E3775"/>
    <w:rsid w:val="002E6549"/>
    <w:rsid w:val="002E77C0"/>
    <w:rsid w:val="00300092"/>
    <w:rsid w:val="0030383D"/>
    <w:rsid w:val="00307FD8"/>
    <w:rsid w:val="00316E4B"/>
    <w:rsid w:val="003175F0"/>
    <w:rsid w:val="00321C2D"/>
    <w:rsid w:val="00321E5A"/>
    <w:rsid w:val="00323844"/>
    <w:rsid w:val="00332A8A"/>
    <w:rsid w:val="00336C8A"/>
    <w:rsid w:val="00342283"/>
    <w:rsid w:val="00353B31"/>
    <w:rsid w:val="0035519B"/>
    <w:rsid w:val="003573F5"/>
    <w:rsid w:val="00360774"/>
    <w:rsid w:val="00360E28"/>
    <w:rsid w:val="003625FD"/>
    <w:rsid w:val="00362AE0"/>
    <w:rsid w:val="003671E2"/>
    <w:rsid w:val="003712BC"/>
    <w:rsid w:val="0037210A"/>
    <w:rsid w:val="003745BF"/>
    <w:rsid w:val="00376DD6"/>
    <w:rsid w:val="00380702"/>
    <w:rsid w:val="003847D6"/>
    <w:rsid w:val="003848BF"/>
    <w:rsid w:val="00387F42"/>
    <w:rsid w:val="00391950"/>
    <w:rsid w:val="00391F2E"/>
    <w:rsid w:val="00396281"/>
    <w:rsid w:val="003978CB"/>
    <w:rsid w:val="003A06A8"/>
    <w:rsid w:val="003A22CF"/>
    <w:rsid w:val="003A588F"/>
    <w:rsid w:val="003A5E43"/>
    <w:rsid w:val="003A65DD"/>
    <w:rsid w:val="003A66B5"/>
    <w:rsid w:val="003A75F3"/>
    <w:rsid w:val="003B0132"/>
    <w:rsid w:val="003B1E70"/>
    <w:rsid w:val="003B6738"/>
    <w:rsid w:val="003B78A8"/>
    <w:rsid w:val="003C12FE"/>
    <w:rsid w:val="003C168C"/>
    <w:rsid w:val="003C1BC4"/>
    <w:rsid w:val="003C2454"/>
    <w:rsid w:val="003C760A"/>
    <w:rsid w:val="003C7A62"/>
    <w:rsid w:val="003D3610"/>
    <w:rsid w:val="003D3ED4"/>
    <w:rsid w:val="003D4B21"/>
    <w:rsid w:val="003F0E47"/>
    <w:rsid w:val="003F4C98"/>
    <w:rsid w:val="003F5810"/>
    <w:rsid w:val="003F5CC2"/>
    <w:rsid w:val="003F668F"/>
    <w:rsid w:val="00400DB5"/>
    <w:rsid w:val="00400F03"/>
    <w:rsid w:val="00402005"/>
    <w:rsid w:val="004029FC"/>
    <w:rsid w:val="00407C23"/>
    <w:rsid w:val="0041293A"/>
    <w:rsid w:val="00413F10"/>
    <w:rsid w:val="00416750"/>
    <w:rsid w:val="004171A0"/>
    <w:rsid w:val="00423846"/>
    <w:rsid w:val="004343AA"/>
    <w:rsid w:val="004348C8"/>
    <w:rsid w:val="00437148"/>
    <w:rsid w:val="004375E4"/>
    <w:rsid w:val="00445941"/>
    <w:rsid w:val="00445FA7"/>
    <w:rsid w:val="00451C7C"/>
    <w:rsid w:val="00456AE6"/>
    <w:rsid w:val="00466DD6"/>
    <w:rsid w:val="00467826"/>
    <w:rsid w:val="00467DA0"/>
    <w:rsid w:val="004703A4"/>
    <w:rsid w:val="0047120D"/>
    <w:rsid w:val="00472334"/>
    <w:rsid w:val="004769DC"/>
    <w:rsid w:val="00477228"/>
    <w:rsid w:val="004805B6"/>
    <w:rsid w:val="0048662A"/>
    <w:rsid w:val="00490016"/>
    <w:rsid w:val="00491627"/>
    <w:rsid w:val="00492B1E"/>
    <w:rsid w:val="00493FAA"/>
    <w:rsid w:val="004968FA"/>
    <w:rsid w:val="004A14A4"/>
    <w:rsid w:val="004A5630"/>
    <w:rsid w:val="004B1070"/>
    <w:rsid w:val="004B221F"/>
    <w:rsid w:val="004B6E74"/>
    <w:rsid w:val="004B730E"/>
    <w:rsid w:val="004B7CE0"/>
    <w:rsid w:val="004C2190"/>
    <w:rsid w:val="004C3E53"/>
    <w:rsid w:val="004D18DF"/>
    <w:rsid w:val="004D5095"/>
    <w:rsid w:val="004D60BA"/>
    <w:rsid w:val="004D7C32"/>
    <w:rsid w:val="004F642B"/>
    <w:rsid w:val="00500B2E"/>
    <w:rsid w:val="00501522"/>
    <w:rsid w:val="00502553"/>
    <w:rsid w:val="00504055"/>
    <w:rsid w:val="0051106C"/>
    <w:rsid w:val="005126C8"/>
    <w:rsid w:val="00514D21"/>
    <w:rsid w:val="005176C4"/>
    <w:rsid w:val="00526FFC"/>
    <w:rsid w:val="005273E1"/>
    <w:rsid w:val="00532B22"/>
    <w:rsid w:val="005361D3"/>
    <w:rsid w:val="00541AC2"/>
    <w:rsid w:val="00541F4D"/>
    <w:rsid w:val="00542132"/>
    <w:rsid w:val="00543E9E"/>
    <w:rsid w:val="005500AE"/>
    <w:rsid w:val="005523B5"/>
    <w:rsid w:val="00552AC4"/>
    <w:rsid w:val="00557B52"/>
    <w:rsid w:val="005619D8"/>
    <w:rsid w:val="00561ABA"/>
    <w:rsid w:val="00563035"/>
    <w:rsid w:val="00563599"/>
    <w:rsid w:val="00572668"/>
    <w:rsid w:val="00573419"/>
    <w:rsid w:val="005735F2"/>
    <w:rsid w:val="00577392"/>
    <w:rsid w:val="00580162"/>
    <w:rsid w:val="0058054D"/>
    <w:rsid w:val="00580B12"/>
    <w:rsid w:val="00582B92"/>
    <w:rsid w:val="00583A68"/>
    <w:rsid w:val="00585083"/>
    <w:rsid w:val="00585186"/>
    <w:rsid w:val="00586FF5"/>
    <w:rsid w:val="00591039"/>
    <w:rsid w:val="00592B0B"/>
    <w:rsid w:val="00596ADB"/>
    <w:rsid w:val="0059724D"/>
    <w:rsid w:val="005A2EFF"/>
    <w:rsid w:val="005A6AB0"/>
    <w:rsid w:val="005B19D1"/>
    <w:rsid w:val="005B22CD"/>
    <w:rsid w:val="005B4023"/>
    <w:rsid w:val="005B6FAD"/>
    <w:rsid w:val="005B712D"/>
    <w:rsid w:val="005C297D"/>
    <w:rsid w:val="005C3408"/>
    <w:rsid w:val="005C34A5"/>
    <w:rsid w:val="005C3533"/>
    <w:rsid w:val="005C4693"/>
    <w:rsid w:val="005C679C"/>
    <w:rsid w:val="005D32A9"/>
    <w:rsid w:val="005D37BE"/>
    <w:rsid w:val="005D39FE"/>
    <w:rsid w:val="005D66D5"/>
    <w:rsid w:val="005D6FD8"/>
    <w:rsid w:val="005D73BE"/>
    <w:rsid w:val="005E0AFE"/>
    <w:rsid w:val="005E1E56"/>
    <w:rsid w:val="005E3765"/>
    <w:rsid w:val="005E3A12"/>
    <w:rsid w:val="005E4085"/>
    <w:rsid w:val="005E544B"/>
    <w:rsid w:val="005E70BC"/>
    <w:rsid w:val="005F1684"/>
    <w:rsid w:val="005F6587"/>
    <w:rsid w:val="005F7721"/>
    <w:rsid w:val="00601269"/>
    <w:rsid w:val="00603A71"/>
    <w:rsid w:val="0060621E"/>
    <w:rsid w:val="00606AE4"/>
    <w:rsid w:val="00616523"/>
    <w:rsid w:val="00623B2C"/>
    <w:rsid w:val="006266E6"/>
    <w:rsid w:val="006300FB"/>
    <w:rsid w:val="00631023"/>
    <w:rsid w:val="00632C32"/>
    <w:rsid w:val="00635EB2"/>
    <w:rsid w:val="00641F4C"/>
    <w:rsid w:val="006423A8"/>
    <w:rsid w:val="00644D7C"/>
    <w:rsid w:val="0064773A"/>
    <w:rsid w:val="00647E8D"/>
    <w:rsid w:val="0065001C"/>
    <w:rsid w:val="0065197E"/>
    <w:rsid w:val="0065310A"/>
    <w:rsid w:val="006636BA"/>
    <w:rsid w:val="006719B2"/>
    <w:rsid w:val="00675411"/>
    <w:rsid w:val="00675664"/>
    <w:rsid w:val="006766D2"/>
    <w:rsid w:val="00682D93"/>
    <w:rsid w:val="006836D2"/>
    <w:rsid w:val="00683B97"/>
    <w:rsid w:val="00690F2D"/>
    <w:rsid w:val="006930FB"/>
    <w:rsid w:val="00697010"/>
    <w:rsid w:val="006A4FAE"/>
    <w:rsid w:val="006A5873"/>
    <w:rsid w:val="006A6F40"/>
    <w:rsid w:val="006A7749"/>
    <w:rsid w:val="006A7AB1"/>
    <w:rsid w:val="006B12C3"/>
    <w:rsid w:val="006B3DD7"/>
    <w:rsid w:val="006B47B9"/>
    <w:rsid w:val="006C06A3"/>
    <w:rsid w:val="006C64A0"/>
    <w:rsid w:val="006C6ABD"/>
    <w:rsid w:val="006D02C0"/>
    <w:rsid w:val="006D1F54"/>
    <w:rsid w:val="006D4412"/>
    <w:rsid w:val="006E514F"/>
    <w:rsid w:val="006F129E"/>
    <w:rsid w:val="006F1346"/>
    <w:rsid w:val="006F44A2"/>
    <w:rsid w:val="006F5555"/>
    <w:rsid w:val="006F5792"/>
    <w:rsid w:val="006F6603"/>
    <w:rsid w:val="0070072F"/>
    <w:rsid w:val="00705B47"/>
    <w:rsid w:val="00712AEA"/>
    <w:rsid w:val="00713C3D"/>
    <w:rsid w:val="007157E0"/>
    <w:rsid w:val="00720394"/>
    <w:rsid w:val="007254F0"/>
    <w:rsid w:val="00731C2A"/>
    <w:rsid w:val="00731C3F"/>
    <w:rsid w:val="00732472"/>
    <w:rsid w:val="00736162"/>
    <w:rsid w:val="0073635C"/>
    <w:rsid w:val="007378A5"/>
    <w:rsid w:val="007415D7"/>
    <w:rsid w:val="0074199C"/>
    <w:rsid w:val="0075076E"/>
    <w:rsid w:val="0075078F"/>
    <w:rsid w:val="0075737B"/>
    <w:rsid w:val="00757692"/>
    <w:rsid w:val="00763389"/>
    <w:rsid w:val="0076502F"/>
    <w:rsid w:val="0076543D"/>
    <w:rsid w:val="00765F4C"/>
    <w:rsid w:val="00771652"/>
    <w:rsid w:val="00773FC0"/>
    <w:rsid w:val="0078010F"/>
    <w:rsid w:val="00782204"/>
    <w:rsid w:val="00786089"/>
    <w:rsid w:val="0078717A"/>
    <w:rsid w:val="00790B10"/>
    <w:rsid w:val="0079274A"/>
    <w:rsid w:val="007939C6"/>
    <w:rsid w:val="00795E92"/>
    <w:rsid w:val="007967F5"/>
    <w:rsid w:val="00796C7E"/>
    <w:rsid w:val="0079741B"/>
    <w:rsid w:val="00797432"/>
    <w:rsid w:val="00797CA7"/>
    <w:rsid w:val="007A04F0"/>
    <w:rsid w:val="007A143E"/>
    <w:rsid w:val="007A28FD"/>
    <w:rsid w:val="007A5766"/>
    <w:rsid w:val="007A7B91"/>
    <w:rsid w:val="007B229C"/>
    <w:rsid w:val="007B2417"/>
    <w:rsid w:val="007B3977"/>
    <w:rsid w:val="007C0458"/>
    <w:rsid w:val="007C58B1"/>
    <w:rsid w:val="007C60BB"/>
    <w:rsid w:val="007D51D1"/>
    <w:rsid w:val="007D6B54"/>
    <w:rsid w:val="007D751F"/>
    <w:rsid w:val="007E1820"/>
    <w:rsid w:val="007E2837"/>
    <w:rsid w:val="007E5B81"/>
    <w:rsid w:val="007E690C"/>
    <w:rsid w:val="007E753B"/>
    <w:rsid w:val="007F0782"/>
    <w:rsid w:val="007F0B99"/>
    <w:rsid w:val="007F0E4C"/>
    <w:rsid w:val="007F1C26"/>
    <w:rsid w:val="007F3B18"/>
    <w:rsid w:val="007F5378"/>
    <w:rsid w:val="008045C9"/>
    <w:rsid w:val="00806702"/>
    <w:rsid w:val="00807A9C"/>
    <w:rsid w:val="00807E98"/>
    <w:rsid w:val="008154E9"/>
    <w:rsid w:val="00815812"/>
    <w:rsid w:val="00820EAB"/>
    <w:rsid w:val="00822BE9"/>
    <w:rsid w:val="008276D1"/>
    <w:rsid w:val="00827AB7"/>
    <w:rsid w:val="008316DC"/>
    <w:rsid w:val="00834C46"/>
    <w:rsid w:val="00835A2F"/>
    <w:rsid w:val="00836196"/>
    <w:rsid w:val="00836467"/>
    <w:rsid w:val="00836CC3"/>
    <w:rsid w:val="00841EE4"/>
    <w:rsid w:val="00846412"/>
    <w:rsid w:val="008517B4"/>
    <w:rsid w:val="00853EC7"/>
    <w:rsid w:val="00854C73"/>
    <w:rsid w:val="00854EBA"/>
    <w:rsid w:val="00857010"/>
    <w:rsid w:val="0086157C"/>
    <w:rsid w:val="00863091"/>
    <w:rsid w:val="00864555"/>
    <w:rsid w:val="00864696"/>
    <w:rsid w:val="0087028D"/>
    <w:rsid w:val="008725B7"/>
    <w:rsid w:val="0087538B"/>
    <w:rsid w:val="0088248D"/>
    <w:rsid w:val="00882FC9"/>
    <w:rsid w:val="00884DE4"/>
    <w:rsid w:val="008914F4"/>
    <w:rsid w:val="00892B6C"/>
    <w:rsid w:val="008933DF"/>
    <w:rsid w:val="00894920"/>
    <w:rsid w:val="00894DCC"/>
    <w:rsid w:val="008A2686"/>
    <w:rsid w:val="008A455C"/>
    <w:rsid w:val="008A6339"/>
    <w:rsid w:val="008A67EE"/>
    <w:rsid w:val="008A6A0D"/>
    <w:rsid w:val="008A6AA8"/>
    <w:rsid w:val="008B04DA"/>
    <w:rsid w:val="008B1332"/>
    <w:rsid w:val="008B2A53"/>
    <w:rsid w:val="008B2FD7"/>
    <w:rsid w:val="008B579D"/>
    <w:rsid w:val="008B78D2"/>
    <w:rsid w:val="008C2C76"/>
    <w:rsid w:val="008C7612"/>
    <w:rsid w:val="008D35BA"/>
    <w:rsid w:val="008D41B4"/>
    <w:rsid w:val="008D6A39"/>
    <w:rsid w:val="008D6DF2"/>
    <w:rsid w:val="008D6EDF"/>
    <w:rsid w:val="008D76BF"/>
    <w:rsid w:val="008E16D2"/>
    <w:rsid w:val="008E641C"/>
    <w:rsid w:val="008F2803"/>
    <w:rsid w:val="00900116"/>
    <w:rsid w:val="00901936"/>
    <w:rsid w:val="009046D2"/>
    <w:rsid w:val="00911E84"/>
    <w:rsid w:val="0091588D"/>
    <w:rsid w:val="00915CD7"/>
    <w:rsid w:val="009257AF"/>
    <w:rsid w:val="009311AA"/>
    <w:rsid w:val="0093142B"/>
    <w:rsid w:val="009322B5"/>
    <w:rsid w:val="00935C8F"/>
    <w:rsid w:val="009364FB"/>
    <w:rsid w:val="00936EC8"/>
    <w:rsid w:val="00937F6A"/>
    <w:rsid w:val="00937FB3"/>
    <w:rsid w:val="0094127A"/>
    <w:rsid w:val="0094500B"/>
    <w:rsid w:val="00945B31"/>
    <w:rsid w:val="00950969"/>
    <w:rsid w:val="00950ECE"/>
    <w:rsid w:val="00952D72"/>
    <w:rsid w:val="0095401A"/>
    <w:rsid w:val="00957FC3"/>
    <w:rsid w:val="00962DCC"/>
    <w:rsid w:val="00963F68"/>
    <w:rsid w:val="00965089"/>
    <w:rsid w:val="009656FA"/>
    <w:rsid w:val="0096572A"/>
    <w:rsid w:val="009734B0"/>
    <w:rsid w:val="0097606C"/>
    <w:rsid w:val="00981DD1"/>
    <w:rsid w:val="0098576F"/>
    <w:rsid w:val="00986611"/>
    <w:rsid w:val="0099459D"/>
    <w:rsid w:val="00995C39"/>
    <w:rsid w:val="009A0050"/>
    <w:rsid w:val="009A3DD0"/>
    <w:rsid w:val="009A44D5"/>
    <w:rsid w:val="009A4FFA"/>
    <w:rsid w:val="009B2B8F"/>
    <w:rsid w:val="009B3145"/>
    <w:rsid w:val="009B37CC"/>
    <w:rsid w:val="009B48E6"/>
    <w:rsid w:val="009B5249"/>
    <w:rsid w:val="009B7BBC"/>
    <w:rsid w:val="009B7E5F"/>
    <w:rsid w:val="009C34DC"/>
    <w:rsid w:val="009C5D40"/>
    <w:rsid w:val="009D490B"/>
    <w:rsid w:val="009E1F4C"/>
    <w:rsid w:val="009E318B"/>
    <w:rsid w:val="009E6ED7"/>
    <w:rsid w:val="009F365D"/>
    <w:rsid w:val="009F741B"/>
    <w:rsid w:val="009F79B6"/>
    <w:rsid w:val="00A005F1"/>
    <w:rsid w:val="00A01012"/>
    <w:rsid w:val="00A030CC"/>
    <w:rsid w:val="00A1303C"/>
    <w:rsid w:val="00A17A45"/>
    <w:rsid w:val="00A17BA2"/>
    <w:rsid w:val="00A17CD0"/>
    <w:rsid w:val="00A2216F"/>
    <w:rsid w:val="00A2240A"/>
    <w:rsid w:val="00A23E11"/>
    <w:rsid w:val="00A25301"/>
    <w:rsid w:val="00A2680D"/>
    <w:rsid w:val="00A27AC3"/>
    <w:rsid w:val="00A3011C"/>
    <w:rsid w:val="00A45302"/>
    <w:rsid w:val="00A4537D"/>
    <w:rsid w:val="00A467BA"/>
    <w:rsid w:val="00A467F5"/>
    <w:rsid w:val="00A515E3"/>
    <w:rsid w:val="00A51A99"/>
    <w:rsid w:val="00A56A23"/>
    <w:rsid w:val="00A57E14"/>
    <w:rsid w:val="00A60C3A"/>
    <w:rsid w:val="00A60CFC"/>
    <w:rsid w:val="00A65E49"/>
    <w:rsid w:val="00A71A1E"/>
    <w:rsid w:val="00A76348"/>
    <w:rsid w:val="00A8253E"/>
    <w:rsid w:val="00A97E32"/>
    <w:rsid w:val="00AA01BE"/>
    <w:rsid w:val="00AA039C"/>
    <w:rsid w:val="00AA350F"/>
    <w:rsid w:val="00AA38AD"/>
    <w:rsid w:val="00AB026B"/>
    <w:rsid w:val="00AB2373"/>
    <w:rsid w:val="00AB3BD3"/>
    <w:rsid w:val="00AB605F"/>
    <w:rsid w:val="00AC0D98"/>
    <w:rsid w:val="00AC2C1F"/>
    <w:rsid w:val="00AC2F81"/>
    <w:rsid w:val="00AC35C4"/>
    <w:rsid w:val="00AC6C85"/>
    <w:rsid w:val="00AD4E5C"/>
    <w:rsid w:val="00AD665D"/>
    <w:rsid w:val="00AD7A53"/>
    <w:rsid w:val="00AE2ADC"/>
    <w:rsid w:val="00AE43A9"/>
    <w:rsid w:val="00AF1530"/>
    <w:rsid w:val="00AF18AA"/>
    <w:rsid w:val="00AF4451"/>
    <w:rsid w:val="00AF4AED"/>
    <w:rsid w:val="00AF6945"/>
    <w:rsid w:val="00AF6D55"/>
    <w:rsid w:val="00B0064D"/>
    <w:rsid w:val="00B0219C"/>
    <w:rsid w:val="00B03CEF"/>
    <w:rsid w:val="00B04C32"/>
    <w:rsid w:val="00B05700"/>
    <w:rsid w:val="00B06958"/>
    <w:rsid w:val="00B06D0B"/>
    <w:rsid w:val="00B071BA"/>
    <w:rsid w:val="00B120C2"/>
    <w:rsid w:val="00B205C4"/>
    <w:rsid w:val="00B227FC"/>
    <w:rsid w:val="00B26E32"/>
    <w:rsid w:val="00B275D2"/>
    <w:rsid w:val="00B27F51"/>
    <w:rsid w:val="00B32194"/>
    <w:rsid w:val="00B3724F"/>
    <w:rsid w:val="00B400BF"/>
    <w:rsid w:val="00B46070"/>
    <w:rsid w:val="00B50843"/>
    <w:rsid w:val="00B52629"/>
    <w:rsid w:val="00B52CB5"/>
    <w:rsid w:val="00B56F12"/>
    <w:rsid w:val="00B57A10"/>
    <w:rsid w:val="00B601F2"/>
    <w:rsid w:val="00B61794"/>
    <w:rsid w:val="00B63F27"/>
    <w:rsid w:val="00B64A18"/>
    <w:rsid w:val="00B67CAF"/>
    <w:rsid w:val="00B71D30"/>
    <w:rsid w:val="00B76973"/>
    <w:rsid w:val="00B802FC"/>
    <w:rsid w:val="00B8317D"/>
    <w:rsid w:val="00B84213"/>
    <w:rsid w:val="00B860C4"/>
    <w:rsid w:val="00B918A2"/>
    <w:rsid w:val="00B918E5"/>
    <w:rsid w:val="00B92FF7"/>
    <w:rsid w:val="00B93D7C"/>
    <w:rsid w:val="00B94F1C"/>
    <w:rsid w:val="00B96811"/>
    <w:rsid w:val="00BA29FA"/>
    <w:rsid w:val="00BA371C"/>
    <w:rsid w:val="00BB1702"/>
    <w:rsid w:val="00BB31BE"/>
    <w:rsid w:val="00BB3676"/>
    <w:rsid w:val="00BB3A6B"/>
    <w:rsid w:val="00BB5279"/>
    <w:rsid w:val="00BB6D72"/>
    <w:rsid w:val="00BC3867"/>
    <w:rsid w:val="00BC4033"/>
    <w:rsid w:val="00BC45D5"/>
    <w:rsid w:val="00BC536B"/>
    <w:rsid w:val="00BC65B7"/>
    <w:rsid w:val="00BC687E"/>
    <w:rsid w:val="00BD0881"/>
    <w:rsid w:val="00BD4DE5"/>
    <w:rsid w:val="00BE0AEB"/>
    <w:rsid w:val="00BE220C"/>
    <w:rsid w:val="00BE290E"/>
    <w:rsid w:val="00BE2EA8"/>
    <w:rsid w:val="00BF42C7"/>
    <w:rsid w:val="00BF6E22"/>
    <w:rsid w:val="00BF7119"/>
    <w:rsid w:val="00BF76AD"/>
    <w:rsid w:val="00BF7F97"/>
    <w:rsid w:val="00C00771"/>
    <w:rsid w:val="00C04C4B"/>
    <w:rsid w:val="00C061C1"/>
    <w:rsid w:val="00C100C9"/>
    <w:rsid w:val="00C1276A"/>
    <w:rsid w:val="00C14D90"/>
    <w:rsid w:val="00C228FE"/>
    <w:rsid w:val="00C23FE6"/>
    <w:rsid w:val="00C25159"/>
    <w:rsid w:val="00C251EA"/>
    <w:rsid w:val="00C2526A"/>
    <w:rsid w:val="00C2707C"/>
    <w:rsid w:val="00C3052D"/>
    <w:rsid w:val="00C31895"/>
    <w:rsid w:val="00C34E06"/>
    <w:rsid w:val="00C36A4F"/>
    <w:rsid w:val="00C415AD"/>
    <w:rsid w:val="00C52FE1"/>
    <w:rsid w:val="00C53700"/>
    <w:rsid w:val="00C537CC"/>
    <w:rsid w:val="00C540DC"/>
    <w:rsid w:val="00C55362"/>
    <w:rsid w:val="00C57C96"/>
    <w:rsid w:val="00C62489"/>
    <w:rsid w:val="00C636B0"/>
    <w:rsid w:val="00C64AAA"/>
    <w:rsid w:val="00C65228"/>
    <w:rsid w:val="00C6634B"/>
    <w:rsid w:val="00C7071C"/>
    <w:rsid w:val="00C70CBC"/>
    <w:rsid w:val="00C7302F"/>
    <w:rsid w:val="00C73B73"/>
    <w:rsid w:val="00C73FA7"/>
    <w:rsid w:val="00C76F82"/>
    <w:rsid w:val="00C83D6D"/>
    <w:rsid w:val="00C85684"/>
    <w:rsid w:val="00C856DA"/>
    <w:rsid w:val="00C85CD9"/>
    <w:rsid w:val="00C87B03"/>
    <w:rsid w:val="00C9170C"/>
    <w:rsid w:val="00C92883"/>
    <w:rsid w:val="00C96BF8"/>
    <w:rsid w:val="00CA2510"/>
    <w:rsid w:val="00CA307B"/>
    <w:rsid w:val="00CA38F1"/>
    <w:rsid w:val="00CA59FE"/>
    <w:rsid w:val="00CB243E"/>
    <w:rsid w:val="00CB2787"/>
    <w:rsid w:val="00CB4C3B"/>
    <w:rsid w:val="00CC4D59"/>
    <w:rsid w:val="00CC6310"/>
    <w:rsid w:val="00CC7B63"/>
    <w:rsid w:val="00CD0075"/>
    <w:rsid w:val="00CD20D6"/>
    <w:rsid w:val="00CD2454"/>
    <w:rsid w:val="00CE09C6"/>
    <w:rsid w:val="00CE3292"/>
    <w:rsid w:val="00CE3FAD"/>
    <w:rsid w:val="00D04743"/>
    <w:rsid w:val="00D05E5B"/>
    <w:rsid w:val="00D06635"/>
    <w:rsid w:val="00D10FE7"/>
    <w:rsid w:val="00D1140A"/>
    <w:rsid w:val="00D11BD0"/>
    <w:rsid w:val="00D12E8F"/>
    <w:rsid w:val="00D14C22"/>
    <w:rsid w:val="00D1593E"/>
    <w:rsid w:val="00D21C51"/>
    <w:rsid w:val="00D21EA5"/>
    <w:rsid w:val="00D22221"/>
    <w:rsid w:val="00D23645"/>
    <w:rsid w:val="00D24564"/>
    <w:rsid w:val="00D3459A"/>
    <w:rsid w:val="00D368C7"/>
    <w:rsid w:val="00D431C6"/>
    <w:rsid w:val="00D435D2"/>
    <w:rsid w:val="00D46224"/>
    <w:rsid w:val="00D51B7B"/>
    <w:rsid w:val="00D51C72"/>
    <w:rsid w:val="00D53DC6"/>
    <w:rsid w:val="00D615B8"/>
    <w:rsid w:val="00D61B84"/>
    <w:rsid w:val="00D62B0D"/>
    <w:rsid w:val="00D64EC4"/>
    <w:rsid w:val="00D67714"/>
    <w:rsid w:val="00D74502"/>
    <w:rsid w:val="00D7705C"/>
    <w:rsid w:val="00D770F6"/>
    <w:rsid w:val="00D813CA"/>
    <w:rsid w:val="00D82351"/>
    <w:rsid w:val="00D83D87"/>
    <w:rsid w:val="00D85ED3"/>
    <w:rsid w:val="00D867B4"/>
    <w:rsid w:val="00D90718"/>
    <w:rsid w:val="00D908CF"/>
    <w:rsid w:val="00D915CE"/>
    <w:rsid w:val="00D918F2"/>
    <w:rsid w:val="00D94584"/>
    <w:rsid w:val="00D951EB"/>
    <w:rsid w:val="00DA11AD"/>
    <w:rsid w:val="00DA2735"/>
    <w:rsid w:val="00DA3D35"/>
    <w:rsid w:val="00DA5FE3"/>
    <w:rsid w:val="00DA7DAA"/>
    <w:rsid w:val="00DB0CFA"/>
    <w:rsid w:val="00DB31DA"/>
    <w:rsid w:val="00DB53F7"/>
    <w:rsid w:val="00DC019A"/>
    <w:rsid w:val="00DC03E4"/>
    <w:rsid w:val="00DC072F"/>
    <w:rsid w:val="00DC0B9A"/>
    <w:rsid w:val="00DC54FC"/>
    <w:rsid w:val="00DD07C8"/>
    <w:rsid w:val="00DD411A"/>
    <w:rsid w:val="00DD6198"/>
    <w:rsid w:val="00DE2902"/>
    <w:rsid w:val="00DE4CBD"/>
    <w:rsid w:val="00DE670F"/>
    <w:rsid w:val="00DE6F8B"/>
    <w:rsid w:val="00DE7DBA"/>
    <w:rsid w:val="00DF03F2"/>
    <w:rsid w:val="00DF0885"/>
    <w:rsid w:val="00DF16D9"/>
    <w:rsid w:val="00DF1DFA"/>
    <w:rsid w:val="00DF2D02"/>
    <w:rsid w:val="00E01DD6"/>
    <w:rsid w:val="00E03954"/>
    <w:rsid w:val="00E06869"/>
    <w:rsid w:val="00E123C5"/>
    <w:rsid w:val="00E12B73"/>
    <w:rsid w:val="00E13270"/>
    <w:rsid w:val="00E13C11"/>
    <w:rsid w:val="00E14DA8"/>
    <w:rsid w:val="00E14FFB"/>
    <w:rsid w:val="00E17A02"/>
    <w:rsid w:val="00E22E49"/>
    <w:rsid w:val="00E24160"/>
    <w:rsid w:val="00E338AF"/>
    <w:rsid w:val="00E35520"/>
    <w:rsid w:val="00E41970"/>
    <w:rsid w:val="00E455CD"/>
    <w:rsid w:val="00E459E8"/>
    <w:rsid w:val="00E46D4B"/>
    <w:rsid w:val="00E51FA3"/>
    <w:rsid w:val="00E5768D"/>
    <w:rsid w:val="00E57932"/>
    <w:rsid w:val="00E57D80"/>
    <w:rsid w:val="00E603DB"/>
    <w:rsid w:val="00E627CF"/>
    <w:rsid w:val="00E634EB"/>
    <w:rsid w:val="00E6386B"/>
    <w:rsid w:val="00E64242"/>
    <w:rsid w:val="00E66136"/>
    <w:rsid w:val="00E751E6"/>
    <w:rsid w:val="00E84F76"/>
    <w:rsid w:val="00E879EE"/>
    <w:rsid w:val="00E87CFF"/>
    <w:rsid w:val="00E902E8"/>
    <w:rsid w:val="00E948EF"/>
    <w:rsid w:val="00E95F30"/>
    <w:rsid w:val="00EA07B1"/>
    <w:rsid w:val="00EB1902"/>
    <w:rsid w:val="00EB61B0"/>
    <w:rsid w:val="00EC0122"/>
    <w:rsid w:val="00EC0AC7"/>
    <w:rsid w:val="00EC296C"/>
    <w:rsid w:val="00EC60CD"/>
    <w:rsid w:val="00ED4FAD"/>
    <w:rsid w:val="00ED603C"/>
    <w:rsid w:val="00ED7711"/>
    <w:rsid w:val="00EE25D2"/>
    <w:rsid w:val="00EE4E9A"/>
    <w:rsid w:val="00EE6830"/>
    <w:rsid w:val="00EF01D1"/>
    <w:rsid w:val="00EF0754"/>
    <w:rsid w:val="00EF7147"/>
    <w:rsid w:val="00F0031B"/>
    <w:rsid w:val="00F07C39"/>
    <w:rsid w:val="00F20E0C"/>
    <w:rsid w:val="00F2361C"/>
    <w:rsid w:val="00F3321D"/>
    <w:rsid w:val="00F358BA"/>
    <w:rsid w:val="00F41A43"/>
    <w:rsid w:val="00F441A2"/>
    <w:rsid w:val="00F44F38"/>
    <w:rsid w:val="00F50B70"/>
    <w:rsid w:val="00F57E9B"/>
    <w:rsid w:val="00F6143E"/>
    <w:rsid w:val="00F61B6D"/>
    <w:rsid w:val="00F63D70"/>
    <w:rsid w:val="00F656D1"/>
    <w:rsid w:val="00F67406"/>
    <w:rsid w:val="00F72A40"/>
    <w:rsid w:val="00F73598"/>
    <w:rsid w:val="00F81733"/>
    <w:rsid w:val="00F845DE"/>
    <w:rsid w:val="00F873C6"/>
    <w:rsid w:val="00F905A1"/>
    <w:rsid w:val="00F91174"/>
    <w:rsid w:val="00F91E5F"/>
    <w:rsid w:val="00F94501"/>
    <w:rsid w:val="00FA0C6D"/>
    <w:rsid w:val="00FA1EF9"/>
    <w:rsid w:val="00FA2926"/>
    <w:rsid w:val="00FA400D"/>
    <w:rsid w:val="00FB055D"/>
    <w:rsid w:val="00FB0CCE"/>
    <w:rsid w:val="00FB3F42"/>
    <w:rsid w:val="00FB5A21"/>
    <w:rsid w:val="00FB76E7"/>
    <w:rsid w:val="00FC13FA"/>
    <w:rsid w:val="00FC1E90"/>
    <w:rsid w:val="00FD0106"/>
    <w:rsid w:val="00FD2DFA"/>
    <w:rsid w:val="00FD5086"/>
    <w:rsid w:val="00FD5BB6"/>
    <w:rsid w:val="00FE1993"/>
    <w:rsid w:val="00FE5F9B"/>
    <w:rsid w:val="00FF01BF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5B6FAD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character" w:styleId="Refdenotaalpie">
    <w:name w:val="footnote reference"/>
    <w:rsid w:val="00D1593E"/>
    <w:rPr>
      <w:vertAlign w:val="superscript"/>
    </w:rPr>
  </w:style>
  <w:style w:type="paragraph" w:styleId="Textonotapie">
    <w:name w:val="footnote text"/>
    <w:basedOn w:val="Normal"/>
    <w:link w:val="TextonotapieCar"/>
    <w:rsid w:val="00D1593E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D1593E"/>
    <w:rPr>
      <w:rFonts w:cs="Times New Roman"/>
      <w:color w:val="auto"/>
      <w:sz w:val="20"/>
      <w:lang w:val="es-ES_tradnl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948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5B6FAD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character" w:styleId="Refdenotaalpie">
    <w:name w:val="footnote reference"/>
    <w:rsid w:val="00D1593E"/>
    <w:rPr>
      <w:vertAlign w:val="superscript"/>
    </w:rPr>
  </w:style>
  <w:style w:type="paragraph" w:styleId="Textonotapie">
    <w:name w:val="footnote text"/>
    <w:basedOn w:val="Normal"/>
    <w:link w:val="TextonotapieCar"/>
    <w:rsid w:val="00D1593E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D1593E"/>
    <w:rPr>
      <w:rFonts w:cs="Times New Roman"/>
      <w:color w:val="auto"/>
      <w:sz w:val="20"/>
      <w:lang w:val="es-ES_tradnl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948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60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9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5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tra.gob.pe/archivos/file/catalogo_ocupacion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1456-DFDA-4A44-B7A1-76D3F53B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969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ABELINO</dc:creator>
  <cp:lastModifiedBy>DIKXON ANGEL LUQUE TICONA</cp:lastModifiedBy>
  <cp:revision>45</cp:revision>
  <cp:lastPrinted>2016-07-20T16:15:00Z</cp:lastPrinted>
  <dcterms:created xsi:type="dcterms:W3CDTF">2016-02-25T15:01:00Z</dcterms:created>
  <dcterms:modified xsi:type="dcterms:W3CDTF">2016-07-20T16:16:00Z</dcterms:modified>
</cp:coreProperties>
</file>